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3D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Protokół nr </w:t>
      </w:r>
      <w:r w:rsidR="00452080" w:rsidRPr="00852FB2">
        <w:rPr>
          <w:b/>
          <w:sz w:val="32"/>
        </w:rPr>
        <w:t>2</w:t>
      </w:r>
      <w:r w:rsidRPr="00852FB2">
        <w:rPr>
          <w:b/>
          <w:sz w:val="32"/>
        </w:rPr>
        <w:t xml:space="preserve">/2018 z </w:t>
      </w:r>
      <w:r w:rsidR="00452080" w:rsidRPr="00852FB2">
        <w:rPr>
          <w:b/>
          <w:sz w:val="32"/>
        </w:rPr>
        <w:t>Nadzwyczajnej</w:t>
      </w:r>
      <w:r w:rsidRPr="00852FB2">
        <w:rPr>
          <w:b/>
          <w:sz w:val="32"/>
        </w:rPr>
        <w:t xml:space="preserve"> I</w:t>
      </w:r>
      <w:r w:rsidR="00452080" w:rsidRPr="00852FB2">
        <w:rPr>
          <w:b/>
          <w:sz w:val="32"/>
        </w:rPr>
        <w:t>I</w:t>
      </w:r>
      <w:r w:rsidR="00092515" w:rsidRPr="00852FB2">
        <w:rPr>
          <w:b/>
          <w:sz w:val="32"/>
        </w:rPr>
        <w:t xml:space="preserve"> sesji Rady Miasta Świnoujście, </w:t>
      </w:r>
      <w:r w:rsidRPr="00852FB2">
        <w:rPr>
          <w:b/>
          <w:sz w:val="32"/>
        </w:rPr>
        <w:t xml:space="preserve">która odbyła się w dniu </w:t>
      </w:r>
      <w:r w:rsidR="00092515" w:rsidRPr="00852FB2">
        <w:rPr>
          <w:b/>
          <w:sz w:val="32"/>
        </w:rPr>
        <w:t>30</w:t>
      </w:r>
      <w:r w:rsidRPr="00852FB2">
        <w:rPr>
          <w:b/>
          <w:sz w:val="32"/>
        </w:rPr>
        <w:t xml:space="preserve"> listopada 2018 roku </w:t>
      </w:r>
    </w:p>
    <w:p w:rsidR="000A0180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od godz. </w:t>
      </w:r>
      <w:r w:rsidR="00092515" w:rsidRPr="00852FB2">
        <w:rPr>
          <w:b/>
          <w:sz w:val="32"/>
        </w:rPr>
        <w:t>10</w:t>
      </w:r>
      <w:r w:rsidRPr="00852FB2">
        <w:rPr>
          <w:b/>
          <w:sz w:val="32"/>
          <w:vertAlign w:val="superscript"/>
        </w:rPr>
        <w:t>00</w:t>
      </w:r>
      <w:r w:rsidRPr="00852FB2">
        <w:rPr>
          <w:b/>
          <w:sz w:val="32"/>
        </w:rPr>
        <w:t xml:space="preserve"> do godz. </w:t>
      </w:r>
      <w:r w:rsidR="00805F05" w:rsidRPr="00852FB2">
        <w:rPr>
          <w:b/>
          <w:sz w:val="32"/>
        </w:rPr>
        <w:t>14</w:t>
      </w:r>
      <w:r w:rsidR="00805F05" w:rsidRPr="00852FB2">
        <w:rPr>
          <w:b/>
          <w:sz w:val="32"/>
          <w:vertAlign w:val="superscript"/>
        </w:rPr>
        <w:t>22</w:t>
      </w:r>
      <w:r w:rsidRPr="00852FB2">
        <w:rPr>
          <w:b/>
          <w:sz w:val="32"/>
        </w:rPr>
        <w:t>.</w:t>
      </w:r>
    </w:p>
    <w:p w:rsidR="006A518D" w:rsidRDefault="006A518D" w:rsidP="008645BF">
      <w:pPr>
        <w:spacing w:after="0"/>
      </w:pPr>
    </w:p>
    <w:p w:rsidR="006A518D" w:rsidRDefault="006A518D" w:rsidP="008645BF">
      <w:pPr>
        <w:spacing w:after="0"/>
      </w:pPr>
      <w:r>
        <w:t>Na sesji obecni byli: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Radni według listy obecności.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Pan Janusz Żmurkiewicz – Prezydent Miasta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 xml:space="preserve">Pani </w:t>
      </w:r>
      <w:r w:rsidR="00CD1816">
        <w:t>Iwona Szkopińska – Sekretarz Miasta,</w:t>
      </w:r>
    </w:p>
    <w:p w:rsidR="0041425D" w:rsidRDefault="0041425D" w:rsidP="008645BF">
      <w:pPr>
        <w:pStyle w:val="Akapitzlist"/>
        <w:numPr>
          <w:ilvl w:val="0"/>
          <w:numId w:val="2"/>
        </w:numPr>
      </w:pPr>
      <w:r>
        <w:t>Pani Iwona Górecka-Sęczek – Skarbnik Miasta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 xml:space="preserve">Pan </w:t>
      </w:r>
      <w:r w:rsidRPr="002D22EE">
        <w:t>Maciej Nowicki</w:t>
      </w:r>
      <w:r>
        <w:t xml:space="preserve"> – Kierownik </w:t>
      </w:r>
      <w:r w:rsidRPr="007B532F">
        <w:t>Biura Nadzoru Prawnego i Koordynacji Zamówień Publicznych</w:t>
      </w:r>
      <w:r>
        <w:t xml:space="preserve"> UM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Naczelnicy, kierownicy i pracownicy Wydziałów Urzędu Miasta.</w:t>
      </w:r>
    </w:p>
    <w:p w:rsidR="006A518D" w:rsidRDefault="006A518D" w:rsidP="008645BF">
      <w:pPr>
        <w:spacing w:after="0"/>
      </w:pPr>
    </w:p>
    <w:p w:rsidR="006A518D" w:rsidRPr="0080002A" w:rsidRDefault="006A518D" w:rsidP="008645BF">
      <w:pPr>
        <w:spacing w:after="0"/>
        <w:rPr>
          <w:b/>
        </w:rPr>
      </w:pPr>
      <w:r w:rsidRPr="0080002A">
        <w:rPr>
          <w:b/>
        </w:rPr>
        <w:t xml:space="preserve">Ad. pkt 1 </w:t>
      </w:r>
      <w:r w:rsidR="00B8590B" w:rsidRPr="0080002A">
        <w:rPr>
          <w:b/>
        </w:rPr>
        <w:t>–</w:t>
      </w:r>
      <w:r w:rsidR="00492422" w:rsidRPr="0080002A">
        <w:rPr>
          <w:b/>
        </w:rPr>
        <w:t xml:space="preserve"> Sprawy regulaminowe (stwierdzenie kworum, przyjęcie porządku obrad).</w:t>
      </w:r>
    </w:p>
    <w:p w:rsidR="00492422" w:rsidRDefault="00492422" w:rsidP="008645BF">
      <w:pPr>
        <w:spacing w:after="0"/>
      </w:pPr>
    </w:p>
    <w:p w:rsidR="00EA2730" w:rsidRDefault="00EA2730" w:rsidP="008645BF">
      <w:pPr>
        <w:spacing w:after="0"/>
      </w:pPr>
      <w:r>
        <w:t>Obrady II Nadzwyczajnej</w:t>
      </w:r>
      <w:r w:rsidRPr="00630EC9">
        <w:t xml:space="preserve"> </w:t>
      </w:r>
      <w:r>
        <w:t>s</w:t>
      </w:r>
      <w:r w:rsidRPr="00630EC9">
        <w:t xml:space="preserve">esji Rady Miasta po stwierdzeniu kworum </w:t>
      </w:r>
      <w:r>
        <w:t>otworzył</w:t>
      </w:r>
      <w:r w:rsidR="006974C8">
        <w:t>a</w:t>
      </w:r>
      <w:r>
        <w:t xml:space="preserve"> i prowadziła </w:t>
      </w:r>
      <w:r w:rsidRPr="00EA2730">
        <w:rPr>
          <w:b/>
        </w:rPr>
        <w:t>Przewodnicząca Rady Miasta Elżbieta Jabłońska</w:t>
      </w:r>
      <w:r>
        <w:t>.</w:t>
      </w:r>
    </w:p>
    <w:p w:rsidR="005B00A5" w:rsidRDefault="005B00A5" w:rsidP="008645BF">
      <w:pPr>
        <w:spacing w:after="0"/>
      </w:pPr>
    </w:p>
    <w:p w:rsidR="005B00A5" w:rsidRDefault="005B00A5" w:rsidP="008645BF">
      <w:pPr>
        <w:spacing w:after="0"/>
      </w:pPr>
      <w:r w:rsidRPr="009D1546">
        <w:rPr>
          <w:b/>
        </w:rPr>
        <w:t>Prezydent Miasta Janusz</w:t>
      </w:r>
      <w:r w:rsidR="007542C1">
        <w:rPr>
          <w:b/>
        </w:rPr>
        <w:t>a</w:t>
      </w:r>
      <w:r w:rsidRPr="009D1546">
        <w:rPr>
          <w:b/>
        </w:rPr>
        <w:t xml:space="preserve"> </w:t>
      </w:r>
      <w:r w:rsidR="009D1546" w:rsidRPr="009D1546">
        <w:rPr>
          <w:b/>
        </w:rPr>
        <w:t>Ż</w:t>
      </w:r>
      <w:r w:rsidRPr="009D1546">
        <w:rPr>
          <w:b/>
        </w:rPr>
        <w:t>murkiewicz</w:t>
      </w:r>
      <w:r>
        <w:t xml:space="preserve"> </w:t>
      </w:r>
      <w:r w:rsidR="008561A4">
        <w:t>zaproponował rozszerzenie porządku obrad o</w:t>
      </w:r>
      <w:r>
        <w:t xml:space="preserve"> trz</w:t>
      </w:r>
      <w:r w:rsidR="008561A4">
        <w:t xml:space="preserve">y </w:t>
      </w:r>
      <w:r w:rsidR="00D47A47">
        <w:t>projekt</w:t>
      </w:r>
      <w:r w:rsidR="008561A4">
        <w:t>y</w:t>
      </w:r>
      <w:r w:rsidR="00D47A47">
        <w:t xml:space="preserve"> uchwał</w:t>
      </w:r>
      <w:r w:rsidR="000B4EA5">
        <w:t>:</w:t>
      </w:r>
    </w:p>
    <w:p w:rsidR="00F6288B" w:rsidRDefault="00F6288B" w:rsidP="00434F72">
      <w:pPr>
        <w:pStyle w:val="Akapitzlist"/>
        <w:numPr>
          <w:ilvl w:val="0"/>
          <w:numId w:val="4"/>
        </w:numPr>
      </w:pPr>
      <w:r>
        <w:t>w sprawie wysokości diet oraz zwrotu kosztów podróży służbowych dla radnych Rady Miasta Świnoujście</w:t>
      </w:r>
      <w:r w:rsidR="00434F72">
        <w:t xml:space="preserve"> </w:t>
      </w:r>
      <w:r w:rsidR="00434F72" w:rsidRPr="00434F72">
        <w:t>(jako pkt 7 porządku obrad)</w:t>
      </w:r>
      <w:r>
        <w:t>,</w:t>
      </w:r>
    </w:p>
    <w:p w:rsidR="00F6288B" w:rsidRDefault="00F6288B" w:rsidP="00434F72">
      <w:pPr>
        <w:pStyle w:val="Akapitzlist"/>
        <w:numPr>
          <w:ilvl w:val="0"/>
          <w:numId w:val="4"/>
        </w:numPr>
      </w:pPr>
      <w:r>
        <w:t xml:space="preserve">w sprawie wystąpienia Gminy Miasto Świnoujście ze Stowarzyszenia pn. „Związek Miast </w:t>
      </w:r>
      <w:r w:rsidR="00434F72">
        <w:br/>
      </w:r>
      <w:r>
        <w:t>i Gmin Morskich”</w:t>
      </w:r>
      <w:r w:rsidR="00434F72">
        <w:t xml:space="preserve"> </w:t>
      </w:r>
      <w:r w:rsidR="00434F72" w:rsidRPr="00434F72">
        <w:t>(jako punkt 8 porządku obrad)</w:t>
      </w:r>
      <w:r>
        <w:t>,</w:t>
      </w:r>
    </w:p>
    <w:p w:rsidR="000B4EA5" w:rsidRDefault="00F6288B" w:rsidP="00434F72">
      <w:pPr>
        <w:pStyle w:val="Akapitzlist"/>
        <w:numPr>
          <w:ilvl w:val="0"/>
          <w:numId w:val="4"/>
        </w:numPr>
      </w:pPr>
      <w:r>
        <w:t>w sprawie ustalenia wysokości wynagrodzenia Prezydenta Miasta Świnoujście</w:t>
      </w:r>
      <w:r w:rsidR="00434F72">
        <w:t xml:space="preserve"> </w:t>
      </w:r>
      <w:r w:rsidR="00434F72" w:rsidRPr="00434F72">
        <w:t>(jako pkt 9 porządku obrad)</w:t>
      </w:r>
      <w:r>
        <w:t>.</w:t>
      </w:r>
    </w:p>
    <w:p w:rsidR="00020F3F" w:rsidRDefault="00020F3F" w:rsidP="008645BF">
      <w:pPr>
        <w:spacing w:after="0"/>
      </w:pPr>
    </w:p>
    <w:p w:rsidR="00B9378B" w:rsidRDefault="00B9378B" w:rsidP="008645BF">
      <w:pPr>
        <w:spacing w:after="0"/>
      </w:pPr>
      <w:r>
        <w:t>Dyskusja.</w:t>
      </w:r>
    </w:p>
    <w:p w:rsidR="000B4EA5" w:rsidRPr="003D6CDF" w:rsidRDefault="000B4EA5" w:rsidP="008645BF">
      <w:pPr>
        <w:spacing w:after="0"/>
        <w:rPr>
          <w:b/>
        </w:rPr>
      </w:pPr>
      <w:r w:rsidRPr="00FA5993">
        <w:rPr>
          <w:b/>
        </w:rPr>
        <w:t>Przewodnicząca Rady Miasta Elżbieta Jabłońska</w:t>
      </w:r>
      <w:r w:rsidR="00930FDC">
        <w:t xml:space="preserve"> zarządziła głosowanie nad wnioskiem Prezydenta Miasta Janusz</w:t>
      </w:r>
      <w:r w:rsidR="007542C1">
        <w:t>a</w:t>
      </w:r>
      <w:r w:rsidR="00930FDC">
        <w:t xml:space="preserve"> Żmurkiewicza o </w:t>
      </w:r>
      <w:r w:rsidR="003D6CDF">
        <w:t xml:space="preserve">wprowadzenie do porządku obrad projektu uchwały w sprawie </w:t>
      </w:r>
      <w:r w:rsidR="003D6CDF" w:rsidRPr="003D6CDF">
        <w:t xml:space="preserve">wysokości diet oraz zwrotu kosztów podróży służbowych dla radnych Rady Miasta Świnoujście </w:t>
      </w:r>
      <w:r w:rsidR="003D6CDF">
        <w:t>.</w:t>
      </w:r>
    </w:p>
    <w:p w:rsidR="00930FDC" w:rsidRPr="00930FDC" w:rsidRDefault="00930FDC" w:rsidP="008645BF">
      <w:pPr>
        <w:spacing w:after="0"/>
        <w:rPr>
          <w:u w:val="single"/>
        </w:rPr>
      </w:pPr>
      <w:r w:rsidRPr="00930FDC">
        <w:rPr>
          <w:u w:val="single"/>
        </w:rPr>
        <w:t xml:space="preserve">Za przyjęciem wniosku głosowało </w:t>
      </w:r>
      <w:r w:rsidR="001F41D3">
        <w:rPr>
          <w:u w:val="single"/>
        </w:rPr>
        <w:t xml:space="preserve">18 </w:t>
      </w:r>
      <w:r w:rsidRPr="00930FDC">
        <w:rPr>
          <w:u w:val="single"/>
        </w:rPr>
        <w:t>radnych, przy</w:t>
      </w:r>
      <w:r w:rsidR="001F41D3">
        <w:rPr>
          <w:u w:val="single"/>
        </w:rPr>
        <w:t xml:space="preserve"> braku głosów przeciwnych i 3 głosach wstrzymujących się.</w:t>
      </w:r>
    </w:p>
    <w:p w:rsidR="00930FDC" w:rsidRDefault="00930FDC" w:rsidP="008645BF">
      <w:pPr>
        <w:spacing w:after="0"/>
      </w:pPr>
      <w:r>
        <w:t>Wniosek został przyjęty.</w:t>
      </w:r>
    </w:p>
    <w:p w:rsidR="0080002A" w:rsidRDefault="0080002A" w:rsidP="008645BF">
      <w:pPr>
        <w:spacing w:after="0"/>
      </w:pPr>
    </w:p>
    <w:p w:rsidR="003D6CDF" w:rsidRDefault="003D6CDF" w:rsidP="008645BF">
      <w:pPr>
        <w:spacing w:after="0"/>
      </w:pPr>
      <w:r>
        <w:t xml:space="preserve">Kolejno </w:t>
      </w:r>
      <w:r w:rsidRPr="00FA5993">
        <w:rPr>
          <w:b/>
        </w:rPr>
        <w:t>Przewodnicząca Rady Miasta Elżbieta Jabłońska</w:t>
      </w:r>
      <w:r>
        <w:t xml:space="preserve"> zarządziła głosowanie nad wnioskiem Prezydenta Miasta Janusz</w:t>
      </w:r>
      <w:r w:rsidR="009F43B7">
        <w:t>a</w:t>
      </w:r>
      <w:r>
        <w:t xml:space="preserve"> Żmurkiewicza o wprowadzenie do porządku obrad projektu uchwały</w:t>
      </w:r>
      <w:r w:rsidRPr="003D6CDF">
        <w:t xml:space="preserve"> </w:t>
      </w:r>
      <w:r w:rsidR="00BB6E9D">
        <w:br/>
      </w:r>
      <w:r w:rsidRPr="003D6CDF">
        <w:t>w sprawie wystąpienia Gminy Miasto Świnoujście ze Stowarzyszenia pn. „Związek Miast i Gmin Mor</w:t>
      </w:r>
      <w:r>
        <w:t>skich”.</w:t>
      </w:r>
    </w:p>
    <w:p w:rsidR="003D6CDF" w:rsidRPr="00930FDC" w:rsidRDefault="003D6CDF" w:rsidP="003D6CDF">
      <w:pPr>
        <w:spacing w:after="0"/>
        <w:rPr>
          <w:u w:val="single"/>
        </w:rPr>
      </w:pPr>
      <w:r w:rsidRPr="00930FDC">
        <w:rPr>
          <w:u w:val="single"/>
        </w:rPr>
        <w:t xml:space="preserve">Za przyjęciem wniosku głosowało </w:t>
      </w:r>
      <w:r w:rsidR="00FA7064">
        <w:rPr>
          <w:u w:val="single"/>
        </w:rPr>
        <w:t xml:space="preserve">16 </w:t>
      </w:r>
      <w:r w:rsidRPr="00930FDC">
        <w:rPr>
          <w:u w:val="single"/>
        </w:rPr>
        <w:t xml:space="preserve">radnych, </w:t>
      </w:r>
      <w:r w:rsidR="00FA7064">
        <w:rPr>
          <w:u w:val="single"/>
        </w:rPr>
        <w:t xml:space="preserve">1 głos był przeciwny, przy 3 głosach </w:t>
      </w:r>
      <w:r w:rsidR="00FA7064">
        <w:rPr>
          <w:u w:val="single"/>
        </w:rPr>
        <w:br/>
        <w:t>wstrzymujących się.</w:t>
      </w:r>
    </w:p>
    <w:p w:rsidR="003D6CDF" w:rsidRDefault="003D6CDF" w:rsidP="003D6CDF">
      <w:pPr>
        <w:spacing w:after="0"/>
      </w:pPr>
      <w:r>
        <w:t>Wniosek został przyjęty.</w:t>
      </w:r>
    </w:p>
    <w:p w:rsidR="003D6CDF" w:rsidRDefault="003D6CDF" w:rsidP="008645BF">
      <w:pPr>
        <w:spacing w:after="0"/>
      </w:pPr>
    </w:p>
    <w:p w:rsidR="0006062B" w:rsidRDefault="0006062B" w:rsidP="0006062B">
      <w:pPr>
        <w:spacing w:after="0"/>
      </w:pPr>
      <w:r>
        <w:t xml:space="preserve">Następnie </w:t>
      </w:r>
      <w:r w:rsidRPr="00FA5993">
        <w:rPr>
          <w:b/>
        </w:rPr>
        <w:t>Przewodnicząca Rady Miasta Elżbieta Jabłońska</w:t>
      </w:r>
      <w:r>
        <w:t xml:space="preserve"> zarządziła głosowanie nad wnioskiem Prezydenta Miasta Janusz Żmurkiewicza o wprowadzenie do porządku obrad projektu uchwały</w:t>
      </w:r>
      <w:r w:rsidRPr="003D6CDF">
        <w:t xml:space="preserve"> </w:t>
      </w:r>
      <w:r w:rsidR="00C932C1">
        <w:br/>
      </w:r>
      <w:r w:rsidRPr="0006062B">
        <w:t>w sprawie ustalenia wysokości wynagrodzenia Prezydenta Miasta Świnoujście.</w:t>
      </w:r>
    </w:p>
    <w:p w:rsidR="0006062B" w:rsidRPr="00930FDC" w:rsidRDefault="0006062B" w:rsidP="0006062B">
      <w:pPr>
        <w:spacing w:after="0"/>
        <w:rPr>
          <w:u w:val="single"/>
        </w:rPr>
      </w:pPr>
      <w:r w:rsidRPr="00930FDC">
        <w:rPr>
          <w:u w:val="single"/>
        </w:rPr>
        <w:t>Za przyjęciem wniosku głosowało</w:t>
      </w:r>
      <w:r w:rsidR="00E840C2">
        <w:rPr>
          <w:u w:val="single"/>
        </w:rPr>
        <w:t xml:space="preserve"> 20</w:t>
      </w:r>
      <w:r w:rsidRPr="00930FDC">
        <w:rPr>
          <w:u w:val="single"/>
        </w:rPr>
        <w:t xml:space="preserve"> radnych, </w:t>
      </w:r>
      <w:r w:rsidR="00E840C2">
        <w:rPr>
          <w:u w:val="single"/>
        </w:rPr>
        <w:t>przy braku głosów przeciwnych i wstrzymujących się.</w:t>
      </w:r>
    </w:p>
    <w:p w:rsidR="0006062B" w:rsidRDefault="0006062B" w:rsidP="0006062B">
      <w:pPr>
        <w:spacing w:after="0"/>
      </w:pPr>
      <w:r>
        <w:t>Wniosek został przyjęty.</w:t>
      </w:r>
    </w:p>
    <w:p w:rsidR="00E840C2" w:rsidRDefault="00E840C2" w:rsidP="0006062B">
      <w:pPr>
        <w:spacing w:after="0"/>
      </w:pPr>
      <w:r w:rsidRPr="00675AA5">
        <w:rPr>
          <w:b/>
        </w:rPr>
        <w:lastRenderedPageBreak/>
        <w:t>Przewodnicząca Rady Miasta Elżbieta Jabłońska</w:t>
      </w:r>
      <w:r>
        <w:t xml:space="preserve"> </w:t>
      </w:r>
      <w:r w:rsidR="00FA3C1A">
        <w:t>zarządziła głosowanie nad przyjęciem porządku obrad po zmianach.</w:t>
      </w:r>
    </w:p>
    <w:p w:rsidR="00FA3C1A" w:rsidRPr="00675AA5" w:rsidRDefault="00FA3C1A" w:rsidP="0006062B">
      <w:pPr>
        <w:spacing w:after="0"/>
        <w:rPr>
          <w:u w:val="single"/>
        </w:rPr>
      </w:pPr>
      <w:r w:rsidRPr="00675AA5">
        <w:rPr>
          <w:u w:val="single"/>
        </w:rPr>
        <w:t>Za głosowało</w:t>
      </w:r>
      <w:r w:rsidR="00675AA5" w:rsidRPr="00675AA5">
        <w:rPr>
          <w:u w:val="single"/>
        </w:rPr>
        <w:t xml:space="preserve"> 18 radny</w:t>
      </w:r>
      <w:r w:rsidR="002C4C03">
        <w:rPr>
          <w:u w:val="single"/>
        </w:rPr>
        <w:t>ch</w:t>
      </w:r>
      <w:r w:rsidR="00675AA5" w:rsidRPr="00675AA5">
        <w:rPr>
          <w:u w:val="single"/>
        </w:rPr>
        <w:t>, głosów przeciwnych nie było, przy 2 głosach wstrzymujących się.</w:t>
      </w:r>
    </w:p>
    <w:p w:rsidR="00FA3C1A" w:rsidRDefault="00FA3C1A" w:rsidP="0006062B">
      <w:pPr>
        <w:spacing w:after="0"/>
      </w:pPr>
      <w:r>
        <w:t>P</w:t>
      </w:r>
      <w:r w:rsidR="00675AA5">
        <w:t>orządek obrad po zmianach został przyjęty.</w:t>
      </w:r>
    </w:p>
    <w:p w:rsidR="003D6CDF" w:rsidRDefault="003D6CDF" w:rsidP="008645BF">
      <w:pPr>
        <w:spacing w:after="0"/>
      </w:pPr>
    </w:p>
    <w:p w:rsidR="0080002A" w:rsidRDefault="0080002A" w:rsidP="008645BF">
      <w:pPr>
        <w:spacing w:after="0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80002A" w:rsidRDefault="0080002A" w:rsidP="008645BF">
      <w:pPr>
        <w:spacing w:after="0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FA5993" w:rsidRDefault="00FA5993" w:rsidP="008645BF">
      <w:pPr>
        <w:spacing w:after="0"/>
      </w:pPr>
      <w:r>
        <w:t xml:space="preserve">Porządek obrad po zmianach stanowi </w:t>
      </w:r>
      <w:r w:rsidRPr="00FA5993">
        <w:rPr>
          <w:b/>
        </w:rPr>
        <w:t>załącznik nr 3</w:t>
      </w:r>
      <w:r>
        <w:t xml:space="preserve"> do protokołu.</w:t>
      </w:r>
    </w:p>
    <w:p w:rsidR="00492422" w:rsidRDefault="00492422" w:rsidP="008645BF">
      <w:pPr>
        <w:spacing w:after="0"/>
      </w:pPr>
    </w:p>
    <w:p w:rsidR="00492422" w:rsidRPr="0080002A" w:rsidRDefault="00492422" w:rsidP="008645BF">
      <w:pPr>
        <w:spacing w:after="0"/>
        <w:rPr>
          <w:b/>
        </w:rPr>
      </w:pPr>
      <w:r w:rsidRPr="0080002A">
        <w:rPr>
          <w:b/>
        </w:rPr>
        <w:t>Ad. pkt 2 – Podjęcie uchwały w sprawie powołania członków Komisji Rewizyjnej Rady Miasta Świnoujście i wyboru Przewodniczącego tej Komisji.</w:t>
      </w:r>
    </w:p>
    <w:p w:rsidR="0080002A" w:rsidRDefault="0080002A" w:rsidP="008645BF">
      <w:pPr>
        <w:spacing w:after="0"/>
      </w:pPr>
    </w:p>
    <w:p w:rsidR="0080002A" w:rsidRDefault="0080002A" w:rsidP="008645BF">
      <w:pPr>
        <w:spacing w:after="0"/>
      </w:pPr>
      <w:r>
        <w:t>Projekt uchwały przedstawił</w:t>
      </w:r>
      <w:r w:rsidR="0030171F">
        <w:t xml:space="preserve">a </w:t>
      </w:r>
      <w:r w:rsidR="0030171F" w:rsidRPr="0030171F">
        <w:rPr>
          <w:b/>
        </w:rPr>
        <w:t>Przewodnicząca Rady Miasta Elżbieta Jabłońska</w:t>
      </w:r>
      <w:r w:rsidR="0030171F">
        <w:t>.</w:t>
      </w:r>
    </w:p>
    <w:p w:rsidR="00D56A48" w:rsidRDefault="00D56A48" w:rsidP="008645BF">
      <w:pPr>
        <w:spacing w:after="0"/>
      </w:pPr>
    </w:p>
    <w:p w:rsidR="00D56A48" w:rsidRDefault="005377CE" w:rsidP="008645BF">
      <w:pPr>
        <w:spacing w:after="0"/>
      </w:pPr>
      <w:r>
        <w:t xml:space="preserve">Kolejno </w:t>
      </w:r>
      <w:r w:rsidRPr="005377CE">
        <w:rPr>
          <w:b/>
        </w:rPr>
        <w:t>Przewodnicząca Rady Miasta Elżbieta Jabłońska</w:t>
      </w:r>
      <w:r>
        <w:t xml:space="preserve"> poprosiła radnych o zgłaszanie kandydatur do składu Komisji Rewizyjnej Rady Miasta.</w:t>
      </w:r>
    </w:p>
    <w:p w:rsidR="00D56A48" w:rsidRDefault="00D56A48" w:rsidP="008645BF">
      <w:pPr>
        <w:spacing w:after="0"/>
      </w:pPr>
    </w:p>
    <w:p w:rsidR="00862AA3" w:rsidRDefault="00862AA3" w:rsidP="008645BF">
      <w:pPr>
        <w:spacing w:after="0"/>
      </w:pPr>
      <w:r w:rsidRPr="00862AA3">
        <w:rPr>
          <w:b/>
        </w:rPr>
        <w:t>Radna Dorota Mikulska</w:t>
      </w:r>
      <w:r>
        <w:t xml:space="preserve"> zgłosiła kandydaturę radnego Sławomira Nowickiego</w:t>
      </w:r>
      <w:r w:rsidR="00A269D5">
        <w:t xml:space="preserve"> do Komisji </w:t>
      </w:r>
      <w:r w:rsidR="009F43B7">
        <w:t>R</w:t>
      </w:r>
      <w:r w:rsidR="00A269D5">
        <w:t>ewizyjnej</w:t>
      </w:r>
      <w:r>
        <w:t>.</w:t>
      </w:r>
    </w:p>
    <w:p w:rsidR="00862AA3" w:rsidRDefault="00862AA3" w:rsidP="008645BF">
      <w:pPr>
        <w:spacing w:after="0"/>
      </w:pPr>
      <w:r w:rsidRPr="00862AA3">
        <w:rPr>
          <w:b/>
        </w:rPr>
        <w:t>Radny Sławomir Nowicki</w:t>
      </w:r>
      <w:r>
        <w:t xml:space="preserve"> wyraził zgodę </w:t>
      </w:r>
      <w:r w:rsidR="00F04C55">
        <w:t>na pracę w</w:t>
      </w:r>
      <w:r w:rsidR="009301E2">
        <w:t xml:space="preserve"> </w:t>
      </w:r>
      <w:r w:rsidR="009F43B7">
        <w:t>tej Komisji</w:t>
      </w:r>
      <w:r w:rsidR="009301E2">
        <w:t>.</w:t>
      </w:r>
    </w:p>
    <w:p w:rsidR="00862AA3" w:rsidRDefault="00862AA3" w:rsidP="008645BF">
      <w:pPr>
        <w:spacing w:after="0"/>
      </w:pPr>
    </w:p>
    <w:p w:rsidR="00D56A48" w:rsidRDefault="00862AA3" w:rsidP="008645BF">
      <w:pPr>
        <w:spacing w:after="0"/>
      </w:pPr>
      <w:r w:rsidRPr="0012705A">
        <w:rPr>
          <w:b/>
        </w:rPr>
        <w:t>Radny Leszek Waga</w:t>
      </w:r>
      <w:r>
        <w:t xml:space="preserve"> zgłosił kandydaturę radnego Jana Borowskiego</w:t>
      </w:r>
      <w:r w:rsidR="00A269D5">
        <w:t xml:space="preserve"> do Komisji Rewizyjnej</w:t>
      </w:r>
      <w:r>
        <w:t>.</w:t>
      </w:r>
    </w:p>
    <w:p w:rsidR="00862AA3" w:rsidRDefault="00AE0BC3" w:rsidP="008645BF">
      <w:pPr>
        <w:spacing w:after="0"/>
      </w:pPr>
      <w:r w:rsidRPr="00AE0BC3">
        <w:rPr>
          <w:b/>
        </w:rPr>
        <w:t xml:space="preserve">Radny Jan Borowski </w:t>
      </w:r>
      <w:r>
        <w:t xml:space="preserve">wyraził zgodę </w:t>
      </w:r>
      <w:r w:rsidR="00F04C55" w:rsidRPr="00F04C55">
        <w:t xml:space="preserve">na pracę w </w:t>
      </w:r>
      <w:r w:rsidR="009F43B7">
        <w:t>tej Komisji</w:t>
      </w:r>
      <w:r w:rsidR="009301E2" w:rsidRPr="009301E2">
        <w:t>.</w:t>
      </w:r>
    </w:p>
    <w:p w:rsidR="00AE0BC3" w:rsidRDefault="00AE0BC3" w:rsidP="008645BF">
      <w:pPr>
        <w:spacing w:after="0"/>
      </w:pPr>
    </w:p>
    <w:p w:rsidR="00AE0BC3" w:rsidRDefault="002C4E0A" w:rsidP="008645BF">
      <w:pPr>
        <w:spacing w:after="0"/>
      </w:pPr>
      <w:r w:rsidRPr="002C4E0A">
        <w:rPr>
          <w:b/>
        </w:rPr>
        <w:t>Radna Aneta Zdybel</w:t>
      </w:r>
      <w:r>
        <w:t xml:space="preserve"> zgłosiła kand</w:t>
      </w:r>
      <w:r w:rsidR="00A269D5">
        <w:t>ydaturę radnego Grzegorza Kossa do Komisji Rewizyjnej.</w:t>
      </w:r>
    </w:p>
    <w:p w:rsidR="002C4E0A" w:rsidRDefault="002C4E0A" w:rsidP="008645BF">
      <w:pPr>
        <w:spacing w:after="0"/>
      </w:pPr>
      <w:r w:rsidRPr="002C4E0A">
        <w:rPr>
          <w:b/>
        </w:rPr>
        <w:t>Radny Grzegorz Koss</w:t>
      </w:r>
      <w:r>
        <w:t xml:space="preserve"> wyraził zgodę </w:t>
      </w:r>
      <w:r w:rsidR="00F04C55" w:rsidRPr="00F04C55">
        <w:t xml:space="preserve">na pracę w </w:t>
      </w:r>
      <w:r w:rsidR="009F43B7">
        <w:t>tej Komisji</w:t>
      </w:r>
      <w:r w:rsidR="009301E2" w:rsidRPr="009301E2">
        <w:t>.</w:t>
      </w:r>
    </w:p>
    <w:p w:rsidR="00CD1DED" w:rsidRDefault="00CD1DED" w:rsidP="008645BF">
      <w:pPr>
        <w:spacing w:after="0"/>
      </w:pPr>
    </w:p>
    <w:p w:rsidR="00CD1DED" w:rsidRDefault="00CD1DED" w:rsidP="008645BF">
      <w:pPr>
        <w:spacing w:after="0"/>
      </w:pPr>
      <w:r w:rsidRPr="00CD1DED">
        <w:rPr>
          <w:b/>
        </w:rPr>
        <w:t>Radna Joanna Agatowska</w:t>
      </w:r>
      <w:r>
        <w:t xml:space="preserve"> </w:t>
      </w:r>
      <w:r w:rsidR="00C750B8">
        <w:t xml:space="preserve">w imieniu Klubu Radnych SLD – Lewica Razem, </w:t>
      </w:r>
      <w:r>
        <w:t xml:space="preserve">zgłosiła kandydaturę radnego Jarosława Włodarczyka </w:t>
      </w:r>
      <w:r w:rsidR="00A269D5">
        <w:t>i radnego Stanisława Bartkowiak do pracy w Komisji Rewizyjnej.</w:t>
      </w:r>
    </w:p>
    <w:p w:rsidR="00020F3F" w:rsidRDefault="00020F3F" w:rsidP="008645BF">
      <w:pPr>
        <w:spacing w:after="0"/>
        <w:rPr>
          <w:b/>
        </w:rPr>
      </w:pPr>
    </w:p>
    <w:p w:rsidR="00CD1DED" w:rsidRDefault="00CD1DED" w:rsidP="008645BF">
      <w:pPr>
        <w:spacing w:after="0"/>
      </w:pPr>
      <w:r w:rsidRPr="00CD1DED">
        <w:rPr>
          <w:b/>
        </w:rPr>
        <w:t>Radny Jarosław Włodarczyk</w:t>
      </w:r>
      <w:r>
        <w:t xml:space="preserve"> wyraził zgodę</w:t>
      </w:r>
      <w:r w:rsidR="009301E2">
        <w:t xml:space="preserve"> </w:t>
      </w:r>
      <w:r w:rsidR="00F04C55" w:rsidRPr="00F04C55">
        <w:t xml:space="preserve">na pracę w </w:t>
      </w:r>
      <w:r w:rsidR="009A1DFF">
        <w:t>Komisji</w:t>
      </w:r>
      <w:r w:rsidR="009301E2" w:rsidRPr="009301E2">
        <w:t>.</w:t>
      </w:r>
    </w:p>
    <w:p w:rsidR="00CD1DED" w:rsidRPr="00862AA3" w:rsidRDefault="00CD1DED" w:rsidP="008645BF">
      <w:pPr>
        <w:spacing w:after="0"/>
      </w:pPr>
      <w:r w:rsidRPr="00CD1DED">
        <w:rPr>
          <w:b/>
        </w:rPr>
        <w:t>Radny Stanisław Bartkowiak</w:t>
      </w:r>
      <w:r w:rsidR="009301E2">
        <w:t xml:space="preserve"> wyraził zgodę </w:t>
      </w:r>
      <w:r w:rsidR="00F04C55" w:rsidRPr="00F04C55">
        <w:t xml:space="preserve">na pracę w </w:t>
      </w:r>
      <w:r w:rsidR="009301E2" w:rsidRPr="009301E2">
        <w:t>Komisji.</w:t>
      </w:r>
    </w:p>
    <w:p w:rsidR="00BF1722" w:rsidRDefault="00BF1722" w:rsidP="008645BF">
      <w:pPr>
        <w:spacing w:after="0"/>
      </w:pPr>
    </w:p>
    <w:p w:rsidR="00766CD9" w:rsidRDefault="00FA4D54" w:rsidP="008645BF">
      <w:pPr>
        <w:spacing w:after="0"/>
      </w:pPr>
      <w:r w:rsidRPr="00E14DAC">
        <w:rPr>
          <w:b/>
        </w:rPr>
        <w:t>Przewodnicząca Rady Miasta Elżbieta Jabłońska</w:t>
      </w:r>
      <w:r>
        <w:t xml:space="preserve"> </w:t>
      </w:r>
      <w:r w:rsidR="00766CD9">
        <w:t>odczytała listę radnych zgłoszonych do składu Komisji Rewizyjnej:</w:t>
      </w:r>
    </w:p>
    <w:p w:rsidR="00766CD9" w:rsidRDefault="00766CD9" w:rsidP="009A1DFF">
      <w:pPr>
        <w:pStyle w:val="Akapitzlist"/>
        <w:numPr>
          <w:ilvl w:val="0"/>
          <w:numId w:val="5"/>
        </w:numPr>
        <w:ind w:left="284" w:hanging="284"/>
      </w:pPr>
      <w:r>
        <w:t xml:space="preserve">Sławomir Nowicki, </w:t>
      </w:r>
    </w:p>
    <w:p w:rsidR="00766CD9" w:rsidRDefault="00766CD9" w:rsidP="009A1DFF">
      <w:pPr>
        <w:pStyle w:val="Akapitzlist"/>
        <w:numPr>
          <w:ilvl w:val="0"/>
          <w:numId w:val="5"/>
        </w:numPr>
        <w:ind w:left="284" w:hanging="284"/>
      </w:pPr>
      <w:r>
        <w:t>Jan Borowski,</w:t>
      </w:r>
    </w:p>
    <w:p w:rsidR="00766CD9" w:rsidRDefault="00766CD9" w:rsidP="009A1DFF">
      <w:pPr>
        <w:pStyle w:val="Akapitzlist"/>
        <w:numPr>
          <w:ilvl w:val="0"/>
          <w:numId w:val="5"/>
        </w:numPr>
        <w:ind w:left="284" w:hanging="284"/>
      </w:pPr>
      <w:r>
        <w:t>Grzegorz Koss,</w:t>
      </w:r>
    </w:p>
    <w:p w:rsidR="00766CD9" w:rsidRDefault="00766CD9" w:rsidP="009A1DFF">
      <w:pPr>
        <w:pStyle w:val="Akapitzlist"/>
        <w:numPr>
          <w:ilvl w:val="0"/>
          <w:numId w:val="5"/>
        </w:numPr>
        <w:ind w:left="284" w:hanging="284"/>
      </w:pPr>
      <w:r>
        <w:t>Jarosław Włodarczyk,</w:t>
      </w:r>
    </w:p>
    <w:p w:rsidR="00766CD9" w:rsidRDefault="00766CD9" w:rsidP="009A1DFF">
      <w:pPr>
        <w:pStyle w:val="Akapitzlist"/>
        <w:numPr>
          <w:ilvl w:val="0"/>
          <w:numId w:val="5"/>
        </w:numPr>
        <w:ind w:left="284" w:hanging="284"/>
      </w:pPr>
      <w:r>
        <w:t>Stanisław Bartkowiak.</w:t>
      </w:r>
    </w:p>
    <w:p w:rsidR="00BF1722" w:rsidRDefault="00766CD9" w:rsidP="008645BF">
      <w:pPr>
        <w:spacing w:after="0"/>
      </w:pPr>
      <w:r>
        <w:t xml:space="preserve">Kolejno </w:t>
      </w:r>
      <w:r w:rsidR="00FA4D54">
        <w:t>zarządziła głosowanie nad przyjęciem składu Komisji Rewizyjnej.</w:t>
      </w:r>
    </w:p>
    <w:p w:rsidR="00BF1722" w:rsidRPr="00FA4D54" w:rsidRDefault="00BF1722" w:rsidP="008645BF">
      <w:pPr>
        <w:spacing w:after="0"/>
        <w:rPr>
          <w:u w:val="single"/>
        </w:rPr>
      </w:pPr>
      <w:r w:rsidRPr="00FA4D54">
        <w:rPr>
          <w:u w:val="single"/>
        </w:rPr>
        <w:t xml:space="preserve">Za </w:t>
      </w:r>
      <w:r w:rsidR="00FA4D54" w:rsidRPr="00FA4D54">
        <w:rPr>
          <w:u w:val="single"/>
        </w:rPr>
        <w:t xml:space="preserve">przyjęciem </w:t>
      </w:r>
      <w:r w:rsidR="00357D36">
        <w:rPr>
          <w:u w:val="single"/>
        </w:rPr>
        <w:t xml:space="preserve">składu Komisji </w:t>
      </w:r>
      <w:r w:rsidRPr="00FA4D54">
        <w:rPr>
          <w:u w:val="single"/>
        </w:rPr>
        <w:t xml:space="preserve">głosowało 17 radnych, </w:t>
      </w:r>
      <w:r w:rsidR="00357D36">
        <w:rPr>
          <w:u w:val="single"/>
        </w:rPr>
        <w:t xml:space="preserve">głosów przeciwnych nie było, przy </w:t>
      </w:r>
      <w:r w:rsidRPr="00FA4D54">
        <w:rPr>
          <w:u w:val="single"/>
        </w:rPr>
        <w:t xml:space="preserve">3 głosach </w:t>
      </w:r>
      <w:r w:rsidR="00FB313A">
        <w:rPr>
          <w:u w:val="single"/>
        </w:rPr>
        <w:br/>
      </w:r>
      <w:r w:rsidRPr="00FA4D54">
        <w:rPr>
          <w:u w:val="single"/>
        </w:rPr>
        <w:t>wstrzymujących się.</w:t>
      </w:r>
    </w:p>
    <w:p w:rsidR="00FA4D54" w:rsidRDefault="00FA4D54" w:rsidP="008645BF">
      <w:pPr>
        <w:spacing w:after="0"/>
      </w:pPr>
      <w:r>
        <w:t>Skład Komisji Rewizyjnej został przyjęty.</w:t>
      </w:r>
    </w:p>
    <w:p w:rsidR="00D050BB" w:rsidRDefault="00D050BB" w:rsidP="008645BF">
      <w:pPr>
        <w:spacing w:after="0"/>
      </w:pPr>
    </w:p>
    <w:p w:rsidR="00D050BB" w:rsidRDefault="00D050BB" w:rsidP="008645BF">
      <w:pPr>
        <w:spacing w:after="0"/>
      </w:pPr>
      <w:r>
        <w:t xml:space="preserve">Następnie </w:t>
      </w:r>
      <w:r w:rsidRPr="00D050BB">
        <w:rPr>
          <w:b/>
        </w:rPr>
        <w:t>Przewodnicząca Rady Miasta Elżbieta Jabłońska</w:t>
      </w:r>
      <w:r>
        <w:t xml:space="preserve"> poprosiła o zgłaszanie kandydatur </w:t>
      </w:r>
      <w:r w:rsidR="00FB313A">
        <w:br/>
      </w:r>
      <w:r>
        <w:t>na Przewodniczącego Komisji Rewizyjnej.</w:t>
      </w:r>
    </w:p>
    <w:p w:rsidR="00BF1722" w:rsidRDefault="00BF1722" w:rsidP="008645BF">
      <w:pPr>
        <w:spacing w:after="0"/>
      </w:pPr>
    </w:p>
    <w:p w:rsidR="00BF1722" w:rsidRDefault="00BF1722" w:rsidP="008645BF">
      <w:pPr>
        <w:spacing w:after="0"/>
      </w:pPr>
      <w:r w:rsidRPr="00E73027">
        <w:rPr>
          <w:b/>
        </w:rPr>
        <w:t>Radna Joanna Agatowska</w:t>
      </w:r>
      <w:r>
        <w:t xml:space="preserve"> </w:t>
      </w:r>
      <w:r w:rsidR="00E73027">
        <w:t xml:space="preserve">w imieniu Klubu Radnych SLD </w:t>
      </w:r>
      <w:r>
        <w:t xml:space="preserve">zgłosiła </w:t>
      </w:r>
      <w:r w:rsidR="00E73027">
        <w:t>kandydaturę radnego Stanisława Bartkowiaka na Przewodniczącego Komisji.</w:t>
      </w:r>
    </w:p>
    <w:p w:rsidR="00BF1722" w:rsidRDefault="00BF1722" w:rsidP="008645BF">
      <w:pPr>
        <w:spacing w:after="0"/>
      </w:pPr>
    </w:p>
    <w:p w:rsidR="00BF1722" w:rsidRDefault="00BF1722" w:rsidP="008645BF">
      <w:pPr>
        <w:spacing w:after="0"/>
      </w:pPr>
      <w:r w:rsidRPr="00E73027">
        <w:rPr>
          <w:b/>
        </w:rPr>
        <w:t>Radny Stanisław Bartkowiak</w:t>
      </w:r>
      <w:r>
        <w:t xml:space="preserve"> wyraził zgodę</w:t>
      </w:r>
      <w:r w:rsidR="002F67E4">
        <w:t xml:space="preserve"> na kandydowanie na funkcję Przewodniczącego Komisji Rewizyjnej</w:t>
      </w:r>
      <w:r>
        <w:t>.</w:t>
      </w:r>
    </w:p>
    <w:p w:rsidR="00BF1722" w:rsidRDefault="00BF1722" w:rsidP="008645BF">
      <w:pPr>
        <w:spacing w:after="0"/>
      </w:pPr>
    </w:p>
    <w:p w:rsidR="00BF1722" w:rsidRDefault="00251124" w:rsidP="008645BF">
      <w:pPr>
        <w:spacing w:after="0"/>
      </w:pPr>
      <w:r w:rsidRPr="00251124">
        <w:rPr>
          <w:b/>
        </w:rPr>
        <w:t>Przewodnicząca Rady Miasta Elżbieta Jabłońska</w:t>
      </w:r>
      <w:r w:rsidRPr="00251124">
        <w:t xml:space="preserve"> zarządziła głosowanie nad przyjęciem </w:t>
      </w:r>
      <w:r w:rsidR="00BF1722">
        <w:t xml:space="preserve">kandydatury </w:t>
      </w:r>
      <w:r w:rsidR="006A4729">
        <w:t xml:space="preserve">radnego Stanisława Bartkowiaka </w:t>
      </w:r>
      <w:r>
        <w:t>na Przewodniczącego Komisji Rewizyjnej.</w:t>
      </w:r>
    </w:p>
    <w:p w:rsidR="00BF1722" w:rsidRPr="00251124" w:rsidRDefault="00BF1722" w:rsidP="008645BF">
      <w:pPr>
        <w:spacing w:after="0"/>
        <w:rPr>
          <w:u w:val="single"/>
        </w:rPr>
      </w:pPr>
      <w:r w:rsidRPr="00251124">
        <w:rPr>
          <w:u w:val="single"/>
        </w:rPr>
        <w:t xml:space="preserve">Za </w:t>
      </w:r>
      <w:r w:rsidR="00F43BF2" w:rsidRPr="00F43BF2">
        <w:rPr>
          <w:u w:val="single"/>
        </w:rPr>
        <w:t xml:space="preserve">przyjęciem kandydatury </w:t>
      </w:r>
      <w:r w:rsidRPr="00251124">
        <w:rPr>
          <w:u w:val="single"/>
        </w:rPr>
        <w:t>głosowało 19 radnych, głosów przeciwnych nie było, przy 1 głosie wstrzymującym się.</w:t>
      </w:r>
    </w:p>
    <w:p w:rsidR="00BF1722" w:rsidRDefault="00BF1722" w:rsidP="008645BF">
      <w:pPr>
        <w:spacing w:after="0"/>
      </w:pPr>
      <w:r>
        <w:t xml:space="preserve">Przewodniczącym Komisji Rewizyjnej został </w:t>
      </w:r>
      <w:r w:rsidR="006A4729">
        <w:t xml:space="preserve">wybrany radny </w:t>
      </w:r>
      <w:r>
        <w:t>Stanisław Bartkowiak</w:t>
      </w:r>
      <w:r w:rsidR="006A4729">
        <w:t>.</w:t>
      </w:r>
    </w:p>
    <w:p w:rsidR="00BF1722" w:rsidRDefault="00BF1722" w:rsidP="008645BF">
      <w:pPr>
        <w:spacing w:after="0"/>
      </w:pPr>
    </w:p>
    <w:p w:rsidR="00BF1722" w:rsidRDefault="00B8293A" w:rsidP="008645BF">
      <w:pPr>
        <w:spacing w:after="0"/>
      </w:pPr>
      <w:r>
        <w:t xml:space="preserve">Kolejno </w:t>
      </w:r>
      <w:r w:rsidR="00BF1722" w:rsidRPr="00517F24">
        <w:rPr>
          <w:b/>
        </w:rPr>
        <w:t xml:space="preserve">Przewodnicząca </w:t>
      </w:r>
      <w:r w:rsidR="00517F24" w:rsidRPr="00517F24">
        <w:rPr>
          <w:b/>
        </w:rPr>
        <w:t>Rady Miasta Elżbieta Jabłońska</w:t>
      </w:r>
      <w:r w:rsidR="00BF1722">
        <w:t xml:space="preserve"> zarządziła głosowanie nad p</w:t>
      </w:r>
      <w:r w:rsidR="00C73203">
        <w:t xml:space="preserve">odjęciem </w:t>
      </w:r>
      <w:r w:rsidR="00517F24">
        <w:t xml:space="preserve">uchwały w sprawie </w:t>
      </w:r>
      <w:r w:rsidR="00517F24" w:rsidRPr="00517F24">
        <w:t>powołania członków Komisji Rewizyjnej Rady Miasta Świnoujście i wyboru Przewodniczącego tej Komisji</w:t>
      </w:r>
      <w:r w:rsidR="00517F24">
        <w:t>.</w:t>
      </w:r>
    </w:p>
    <w:p w:rsidR="00BF1722" w:rsidRPr="00C73203" w:rsidRDefault="00BF1722" w:rsidP="008645BF">
      <w:pPr>
        <w:spacing w:after="0"/>
        <w:rPr>
          <w:u w:val="single"/>
        </w:rPr>
      </w:pPr>
      <w:r w:rsidRPr="00C73203">
        <w:rPr>
          <w:u w:val="single"/>
        </w:rPr>
        <w:t xml:space="preserve">Za </w:t>
      </w:r>
      <w:r w:rsidR="00C73203" w:rsidRPr="00C73203">
        <w:rPr>
          <w:u w:val="single"/>
        </w:rPr>
        <w:t>podjęciem</w:t>
      </w:r>
      <w:r w:rsidR="007A3DD2" w:rsidRPr="00C73203">
        <w:rPr>
          <w:u w:val="single"/>
        </w:rPr>
        <w:t xml:space="preserve"> uchwały </w:t>
      </w:r>
      <w:r w:rsidRPr="00C73203">
        <w:rPr>
          <w:u w:val="single"/>
        </w:rPr>
        <w:t>głosowało 20 radnych, głosów przeciwnych i wstrzymujących się nie było.</w:t>
      </w:r>
    </w:p>
    <w:p w:rsidR="00C73203" w:rsidRDefault="00C73203" w:rsidP="008645BF">
      <w:pPr>
        <w:spacing w:after="0"/>
      </w:pPr>
      <w:r>
        <w:t>Uchwała została podjęta.</w:t>
      </w:r>
    </w:p>
    <w:p w:rsidR="00B8590B" w:rsidRDefault="00B8590B" w:rsidP="008645BF">
      <w:pPr>
        <w:spacing w:after="0"/>
      </w:pPr>
    </w:p>
    <w:p w:rsidR="00033BDC" w:rsidRDefault="00033BDC" w:rsidP="008645BF">
      <w:pPr>
        <w:spacing w:after="0"/>
      </w:pPr>
      <w:r w:rsidRPr="00033BDC">
        <w:rPr>
          <w:b/>
          <w:u w:val="single"/>
        </w:rPr>
        <w:t>Uchwała Nr II/4/2018</w:t>
      </w:r>
      <w:r>
        <w:t xml:space="preserve"> Rady Miasta Świnoujście z dnia 30 listopada 2018 roku w sprawie </w:t>
      </w:r>
      <w:r w:rsidRPr="00033BDC">
        <w:t>powołania członków Komisji Rewizyjnej Rady Miasta Świnoujście i wyboru Przewodniczącego tej Komisji</w:t>
      </w:r>
      <w:r>
        <w:t xml:space="preserve"> stanowi </w:t>
      </w:r>
      <w:r w:rsidRPr="00033BDC">
        <w:rPr>
          <w:b/>
        </w:rPr>
        <w:t>załącznik nr</w:t>
      </w:r>
      <w:r w:rsidR="00BE6D4F">
        <w:rPr>
          <w:b/>
        </w:rPr>
        <w:t xml:space="preserve"> 4</w:t>
      </w:r>
      <w:r>
        <w:t xml:space="preserve"> do protokołu.</w:t>
      </w:r>
    </w:p>
    <w:p w:rsidR="00033BDC" w:rsidRDefault="007A3DD2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BE6D4F">
        <w:rPr>
          <w:b/>
        </w:rPr>
        <w:t xml:space="preserve"> 5</w:t>
      </w:r>
      <w:r w:rsidRPr="007A3DD2">
        <w:t xml:space="preserve"> do protokołu.</w:t>
      </w:r>
    </w:p>
    <w:p w:rsidR="00BF1722" w:rsidRDefault="00BF1722" w:rsidP="008645BF">
      <w:pPr>
        <w:spacing w:after="0"/>
      </w:pPr>
    </w:p>
    <w:p w:rsidR="00492422" w:rsidRPr="0080002A" w:rsidRDefault="00492422" w:rsidP="008645BF">
      <w:pPr>
        <w:spacing w:after="0"/>
        <w:rPr>
          <w:b/>
        </w:rPr>
      </w:pPr>
      <w:r w:rsidRPr="0080002A">
        <w:rPr>
          <w:b/>
        </w:rPr>
        <w:t>Ad. pkt 3 – Podjęcie uchwały w sprawie powołania członków Komisji Skarg, Wniosków i Petycji Rady Miasta Świnoujście i wyboru Przewodniczącego tej Komisji.</w:t>
      </w:r>
    </w:p>
    <w:p w:rsidR="0080002A" w:rsidRDefault="0080002A" w:rsidP="008645BF">
      <w:pPr>
        <w:spacing w:after="0"/>
      </w:pPr>
    </w:p>
    <w:p w:rsidR="00713210" w:rsidRDefault="0080002A" w:rsidP="008645BF">
      <w:pPr>
        <w:spacing w:after="0"/>
      </w:pPr>
      <w:r>
        <w:t>Projekt uchwały przedstawił</w:t>
      </w:r>
      <w:r w:rsidR="00BF1722">
        <w:t xml:space="preserve">a </w:t>
      </w:r>
      <w:r w:rsidR="00BF1722" w:rsidRPr="008645BF">
        <w:rPr>
          <w:b/>
        </w:rPr>
        <w:t>Przewodnicząca Rady Miasta Elżbieta Jabłońska.</w:t>
      </w:r>
      <w:r w:rsidR="0060228A">
        <w:rPr>
          <w:b/>
        </w:rPr>
        <w:t xml:space="preserve"> </w:t>
      </w:r>
      <w:r w:rsidR="00713210">
        <w:t xml:space="preserve">Kolejno poprosiła </w:t>
      </w:r>
      <w:r w:rsidR="00707D52">
        <w:t xml:space="preserve">radnych </w:t>
      </w:r>
      <w:r w:rsidR="00713210">
        <w:t>o zgłaszanie kandydatur do składu Komisji Skarg, Wniosków i Petycji.</w:t>
      </w:r>
    </w:p>
    <w:p w:rsidR="009A1DFF" w:rsidRDefault="009A1DFF" w:rsidP="008645BF">
      <w:pPr>
        <w:spacing w:after="0"/>
      </w:pPr>
    </w:p>
    <w:p w:rsidR="00AF52E4" w:rsidRDefault="00AF52E4" w:rsidP="008645BF">
      <w:pPr>
        <w:spacing w:after="0"/>
      </w:pPr>
      <w:r w:rsidRPr="00613F38">
        <w:rPr>
          <w:b/>
        </w:rPr>
        <w:t>Radny Sławomir Nowicki</w:t>
      </w:r>
      <w:r>
        <w:t xml:space="preserve"> w imieniu Klubu Radnych </w:t>
      </w:r>
      <w:r w:rsidR="00367F12">
        <w:t xml:space="preserve">Grup Morska – Cała Naprzód </w:t>
      </w:r>
      <w:r>
        <w:t xml:space="preserve">zgłosił </w:t>
      </w:r>
      <w:r w:rsidR="00367F12">
        <w:t xml:space="preserve">kandydaturę </w:t>
      </w:r>
      <w:r>
        <w:t>radn</w:t>
      </w:r>
      <w:r w:rsidR="00367F12">
        <w:t xml:space="preserve">ej </w:t>
      </w:r>
      <w:r>
        <w:t>Dorot</w:t>
      </w:r>
      <w:r w:rsidR="00D477A3">
        <w:t>y Mikulskiej do pracy w Komisji Skarg, Wniosków i Petycji.</w:t>
      </w:r>
    </w:p>
    <w:p w:rsidR="00AF52E4" w:rsidRDefault="00AF52E4" w:rsidP="008645BF">
      <w:pPr>
        <w:spacing w:after="0"/>
      </w:pPr>
      <w:r w:rsidRPr="00613F38">
        <w:rPr>
          <w:b/>
        </w:rPr>
        <w:t>Radna</w:t>
      </w:r>
      <w:r w:rsidR="00367F12" w:rsidRPr="00613F38">
        <w:rPr>
          <w:b/>
        </w:rPr>
        <w:t xml:space="preserve"> Dorota Mikulska</w:t>
      </w:r>
      <w:r w:rsidR="00613F38">
        <w:t xml:space="preserve"> </w:t>
      </w:r>
      <w:r w:rsidR="00367F12">
        <w:t xml:space="preserve">wyraziła zgodę </w:t>
      </w:r>
      <w:r w:rsidR="003021FA" w:rsidRPr="003021FA">
        <w:t xml:space="preserve">na pracę w </w:t>
      </w:r>
      <w:r w:rsidR="00713210">
        <w:t>Komisji.</w:t>
      </w:r>
    </w:p>
    <w:p w:rsidR="00AF52E4" w:rsidRDefault="00AF52E4" w:rsidP="008645BF">
      <w:pPr>
        <w:spacing w:after="0"/>
      </w:pPr>
    </w:p>
    <w:p w:rsidR="00AF52E4" w:rsidRDefault="002A771F" w:rsidP="008645BF">
      <w:pPr>
        <w:spacing w:after="0"/>
      </w:pPr>
      <w:r w:rsidRPr="002A771F">
        <w:rPr>
          <w:b/>
        </w:rPr>
        <w:t>R</w:t>
      </w:r>
      <w:r w:rsidR="00AF52E4" w:rsidRPr="002A771F">
        <w:rPr>
          <w:b/>
        </w:rPr>
        <w:t>ad</w:t>
      </w:r>
      <w:r w:rsidRPr="002A771F">
        <w:rPr>
          <w:b/>
        </w:rPr>
        <w:t>ny Jan Borowski</w:t>
      </w:r>
      <w:r>
        <w:t xml:space="preserve"> w imieniu Klubu </w:t>
      </w:r>
      <w:r w:rsidR="00713210">
        <w:t xml:space="preserve">Radnych </w:t>
      </w:r>
      <w:r>
        <w:t>K</w:t>
      </w:r>
      <w:r w:rsidR="00713210">
        <w:t xml:space="preserve">oalicja </w:t>
      </w:r>
      <w:r>
        <w:t>O</w:t>
      </w:r>
      <w:r w:rsidR="00713210">
        <w:t>bywatelska</w:t>
      </w:r>
      <w:r>
        <w:t xml:space="preserve"> zgłosił kandydaturę </w:t>
      </w:r>
      <w:r w:rsidR="00AF52E4">
        <w:t>radnego Leszka Wag</w:t>
      </w:r>
      <w:r w:rsidR="00AA1B00">
        <w:t>i</w:t>
      </w:r>
      <w:r w:rsidR="00D477A3">
        <w:t xml:space="preserve"> do pracy w Komisji Skarg, Wniosków i Petycji.</w:t>
      </w:r>
    </w:p>
    <w:p w:rsidR="00AF52E4" w:rsidRDefault="00AF52E4" w:rsidP="00FD588C">
      <w:pPr>
        <w:spacing w:after="0"/>
      </w:pPr>
      <w:r w:rsidRPr="002A771F">
        <w:rPr>
          <w:b/>
        </w:rPr>
        <w:t>Radny Leszek Waga</w:t>
      </w:r>
      <w:r>
        <w:t xml:space="preserve"> wyraził </w:t>
      </w:r>
      <w:r w:rsidR="00FD588C">
        <w:t xml:space="preserve">zgodę </w:t>
      </w:r>
      <w:r w:rsidR="003021FA" w:rsidRPr="003021FA">
        <w:t xml:space="preserve">na pracę w </w:t>
      </w:r>
      <w:r w:rsidR="00FD588C">
        <w:t>Komisji.</w:t>
      </w:r>
    </w:p>
    <w:p w:rsidR="00FD588C" w:rsidRDefault="00FD588C" w:rsidP="00FD588C">
      <w:pPr>
        <w:spacing w:after="0"/>
      </w:pPr>
    </w:p>
    <w:p w:rsidR="00AF52E4" w:rsidRDefault="00AF52E4" w:rsidP="001F214E">
      <w:pPr>
        <w:spacing w:after="0"/>
      </w:pPr>
      <w:r w:rsidRPr="00FD588C">
        <w:rPr>
          <w:b/>
        </w:rPr>
        <w:t>Wiceprzewodniczący</w:t>
      </w:r>
      <w:r w:rsidR="00FD588C" w:rsidRPr="00FD588C">
        <w:rPr>
          <w:b/>
        </w:rPr>
        <w:t xml:space="preserve"> Rady Miasta</w:t>
      </w:r>
      <w:r w:rsidRPr="00FD588C">
        <w:rPr>
          <w:b/>
        </w:rPr>
        <w:t xml:space="preserve"> Marek Niewiarowski</w:t>
      </w:r>
      <w:r>
        <w:t xml:space="preserve"> w imieniu Klubu Radnych</w:t>
      </w:r>
      <w:r w:rsidR="00FD588C">
        <w:t xml:space="preserve"> Wybieram Świnoujście</w:t>
      </w:r>
      <w:r>
        <w:t xml:space="preserve"> zgłosił</w:t>
      </w:r>
      <w:r w:rsidR="008A17EB">
        <w:t xml:space="preserve"> kandydatur</w:t>
      </w:r>
      <w:r w:rsidR="00075925">
        <w:t>ę</w:t>
      </w:r>
      <w:r>
        <w:t xml:space="preserve"> radn</w:t>
      </w:r>
      <w:r w:rsidR="008A17EB">
        <w:t>ej</w:t>
      </w:r>
      <w:r>
        <w:t xml:space="preserve"> Anet</w:t>
      </w:r>
      <w:r w:rsidR="008A17EB">
        <w:t xml:space="preserve">y </w:t>
      </w:r>
      <w:r>
        <w:t>Zdybel</w:t>
      </w:r>
      <w:r w:rsidR="001F214E" w:rsidRPr="001F214E">
        <w:t xml:space="preserve"> </w:t>
      </w:r>
      <w:r w:rsidR="001F214E">
        <w:t>do składu Komisji Skarg, Wniosków i Petycji.</w:t>
      </w:r>
    </w:p>
    <w:p w:rsidR="00AF52E4" w:rsidRDefault="00AF52E4" w:rsidP="00FD588C">
      <w:pPr>
        <w:spacing w:after="0"/>
      </w:pPr>
      <w:r w:rsidRPr="00FD588C">
        <w:rPr>
          <w:b/>
        </w:rPr>
        <w:t>Radna Aneta Zdybel</w:t>
      </w:r>
      <w:r w:rsidR="00B742E4">
        <w:t xml:space="preserve"> wyraziła </w:t>
      </w:r>
      <w:r w:rsidR="00FD588C">
        <w:t xml:space="preserve">zgodę </w:t>
      </w:r>
      <w:r w:rsidR="003021FA" w:rsidRPr="003021FA">
        <w:t xml:space="preserve">na pracę w </w:t>
      </w:r>
      <w:r w:rsidR="00FD588C">
        <w:t>Komisji.</w:t>
      </w:r>
    </w:p>
    <w:p w:rsidR="00B742E4" w:rsidRDefault="00B742E4" w:rsidP="008645BF">
      <w:pPr>
        <w:spacing w:after="0"/>
      </w:pPr>
    </w:p>
    <w:p w:rsidR="00B742E4" w:rsidRDefault="00B742E4" w:rsidP="001F214E">
      <w:pPr>
        <w:spacing w:after="0"/>
      </w:pPr>
      <w:r w:rsidRPr="008A17EB">
        <w:rPr>
          <w:b/>
        </w:rPr>
        <w:t>Radny Ryszard Teterycz</w:t>
      </w:r>
      <w:r>
        <w:t xml:space="preserve"> zgłosił </w:t>
      </w:r>
      <w:r w:rsidR="008A17EB">
        <w:t xml:space="preserve">kandydaturę </w:t>
      </w:r>
      <w:r>
        <w:t>radn</w:t>
      </w:r>
      <w:r w:rsidR="008A17EB">
        <w:t>ej</w:t>
      </w:r>
      <w:r>
        <w:t xml:space="preserve"> Joann</w:t>
      </w:r>
      <w:r w:rsidR="008A17EB">
        <w:t xml:space="preserve">y </w:t>
      </w:r>
      <w:r>
        <w:t>Agatowsk</w:t>
      </w:r>
      <w:r w:rsidR="008A17EB">
        <w:t>iej</w:t>
      </w:r>
      <w:r w:rsidR="001F214E" w:rsidRPr="001F214E">
        <w:t xml:space="preserve"> </w:t>
      </w:r>
      <w:r w:rsidR="001F214E">
        <w:t>do składu Ko</w:t>
      </w:r>
      <w:r w:rsidR="00D477A3">
        <w:t>misji Skarg, Wniosków i Petycji.</w:t>
      </w:r>
    </w:p>
    <w:p w:rsidR="00B742E4" w:rsidRDefault="00B742E4" w:rsidP="008A17EB">
      <w:pPr>
        <w:spacing w:after="0"/>
      </w:pPr>
      <w:r w:rsidRPr="008A17EB">
        <w:rPr>
          <w:b/>
        </w:rPr>
        <w:t>Radna Joanna Agatowska</w:t>
      </w:r>
      <w:r>
        <w:t xml:space="preserve"> wyraziła </w:t>
      </w:r>
      <w:r w:rsidR="008A17EB">
        <w:t xml:space="preserve">zgodę </w:t>
      </w:r>
      <w:r w:rsidR="00636DA2" w:rsidRPr="00636DA2">
        <w:t xml:space="preserve">na pracę w </w:t>
      </w:r>
      <w:r w:rsidR="008A17EB">
        <w:t>Komisji.</w:t>
      </w:r>
    </w:p>
    <w:p w:rsidR="009A1DFF" w:rsidRDefault="009A1DFF" w:rsidP="001F214E">
      <w:pPr>
        <w:spacing w:after="0"/>
        <w:rPr>
          <w:b/>
        </w:rPr>
      </w:pPr>
    </w:p>
    <w:p w:rsidR="00B742E4" w:rsidRDefault="00B742E4" w:rsidP="001F214E">
      <w:pPr>
        <w:spacing w:after="0"/>
      </w:pPr>
      <w:r w:rsidRPr="008A17EB">
        <w:rPr>
          <w:b/>
        </w:rPr>
        <w:lastRenderedPageBreak/>
        <w:t>Wiceprzewodniczący</w:t>
      </w:r>
      <w:r w:rsidR="00BF3A22">
        <w:rPr>
          <w:b/>
        </w:rPr>
        <w:t xml:space="preserve"> Rady Miasta</w:t>
      </w:r>
      <w:r w:rsidRPr="008A17EB">
        <w:rPr>
          <w:b/>
        </w:rPr>
        <w:t xml:space="preserve"> Marek Niewiarowski</w:t>
      </w:r>
      <w:r>
        <w:t xml:space="preserve"> zgłosił </w:t>
      </w:r>
      <w:r w:rsidR="00075925">
        <w:t xml:space="preserve">kandydaturę </w:t>
      </w:r>
      <w:r>
        <w:t>radn</w:t>
      </w:r>
      <w:r w:rsidR="00075925">
        <w:t>ej</w:t>
      </w:r>
      <w:r>
        <w:t xml:space="preserve"> Magdalen</w:t>
      </w:r>
      <w:r w:rsidR="00075925">
        <w:t>y</w:t>
      </w:r>
      <w:r>
        <w:t xml:space="preserve"> Ilczuk</w:t>
      </w:r>
      <w:r w:rsidR="001F214E">
        <w:t xml:space="preserve"> do składu Komisji Skarg, Wniosków i Petycji</w:t>
      </w:r>
      <w:r w:rsidR="00D477A3">
        <w:t>.</w:t>
      </w:r>
    </w:p>
    <w:p w:rsidR="00B742E4" w:rsidRDefault="00B742E4" w:rsidP="00075925">
      <w:pPr>
        <w:spacing w:after="0"/>
      </w:pPr>
      <w:r w:rsidRPr="00075925">
        <w:rPr>
          <w:b/>
        </w:rPr>
        <w:t>Radna Magdalena Ilczu</w:t>
      </w:r>
      <w:r w:rsidR="00075925" w:rsidRPr="00075925">
        <w:rPr>
          <w:b/>
        </w:rPr>
        <w:t>k</w:t>
      </w:r>
      <w:r>
        <w:t xml:space="preserve"> wyraziła </w:t>
      </w:r>
      <w:r w:rsidR="00075925">
        <w:t xml:space="preserve">zgodę </w:t>
      </w:r>
      <w:r w:rsidR="00DF79F4" w:rsidRPr="00DF79F4">
        <w:t xml:space="preserve">na pracę w </w:t>
      </w:r>
      <w:r w:rsidR="00075925">
        <w:t>Komisji.</w:t>
      </w:r>
    </w:p>
    <w:p w:rsidR="006E52BF" w:rsidRDefault="006E52BF" w:rsidP="00075925">
      <w:pPr>
        <w:spacing w:after="0"/>
      </w:pPr>
    </w:p>
    <w:p w:rsidR="00EA2765" w:rsidRDefault="00EA2765" w:rsidP="00075925">
      <w:pPr>
        <w:spacing w:after="0"/>
      </w:pPr>
      <w:r w:rsidRPr="00747C13">
        <w:rPr>
          <w:b/>
        </w:rPr>
        <w:t>Przewodnicząca Rady Miasta Elżbieta Jabłońska</w:t>
      </w:r>
      <w:r>
        <w:t xml:space="preserve"> odczytała listę radnych zgłoszonych do składu Komisji Skarg, Wniosków i Petycji:</w:t>
      </w:r>
    </w:p>
    <w:p w:rsidR="00EA2765" w:rsidRDefault="00EA2765" w:rsidP="009A1DFF">
      <w:pPr>
        <w:pStyle w:val="Akapitzlist"/>
        <w:numPr>
          <w:ilvl w:val="0"/>
          <w:numId w:val="6"/>
        </w:numPr>
        <w:ind w:left="284" w:hanging="284"/>
      </w:pPr>
      <w:r>
        <w:t>Dorota Mikulska,</w:t>
      </w:r>
    </w:p>
    <w:p w:rsidR="00EA2765" w:rsidRDefault="002A4D66" w:rsidP="009A1DFF">
      <w:pPr>
        <w:pStyle w:val="Akapitzlist"/>
        <w:numPr>
          <w:ilvl w:val="0"/>
          <w:numId w:val="6"/>
        </w:numPr>
        <w:ind w:left="284" w:hanging="284"/>
      </w:pPr>
      <w:r>
        <w:t>L</w:t>
      </w:r>
      <w:r w:rsidR="00EA2765">
        <w:t>eszek Waga,</w:t>
      </w:r>
    </w:p>
    <w:p w:rsidR="00EA2765" w:rsidRDefault="00EA2765" w:rsidP="009A1DFF">
      <w:pPr>
        <w:pStyle w:val="Akapitzlist"/>
        <w:numPr>
          <w:ilvl w:val="0"/>
          <w:numId w:val="6"/>
        </w:numPr>
        <w:ind w:left="284" w:hanging="284"/>
      </w:pPr>
      <w:r>
        <w:t xml:space="preserve">Aneta Zdybel, </w:t>
      </w:r>
    </w:p>
    <w:p w:rsidR="00EA2765" w:rsidRDefault="00EA2765" w:rsidP="009A1DFF">
      <w:pPr>
        <w:pStyle w:val="Akapitzlist"/>
        <w:numPr>
          <w:ilvl w:val="0"/>
          <w:numId w:val="6"/>
        </w:numPr>
        <w:ind w:left="284" w:hanging="284"/>
      </w:pPr>
      <w:r>
        <w:t>Joanna Agatowska,</w:t>
      </w:r>
    </w:p>
    <w:p w:rsidR="00EA2765" w:rsidRDefault="00EA2765" w:rsidP="009A1DFF">
      <w:pPr>
        <w:pStyle w:val="Akapitzlist"/>
        <w:numPr>
          <w:ilvl w:val="0"/>
          <w:numId w:val="6"/>
        </w:numPr>
        <w:ind w:left="284" w:hanging="284"/>
      </w:pPr>
      <w:r>
        <w:t>Magdalena Ilczuk.</w:t>
      </w:r>
    </w:p>
    <w:p w:rsidR="00B742E4" w:rsidRDefault="00EA2765" w:rsidP="008645BF">
      <w:pPr>
        <w:spacing w:after="0"/>
      </w:pPr>
      <w:r w:rsidRPr="00EA2765">
        <w:t>Kolejno</w:t>
      </w:r>
      <w:r w:rsidR="00B8293A">
        <w:t xml:space="preserve"> </w:t>
      </w:r>
      <w:r w:rsidR="00B742E4">
        <w:t>zarządziła</w:t>
      </w:r>
      <w:r w:rsidR="00B8293A">
        <w:t xml:space="preserve"> głosowanie </w:t>
      </w:r>
      <w:r w:rsidR="00B742E4">
        <w:t xml:space="preserve">nad </w:t>
      </w:r>
      <w:r w:rsidR="00B8293A">
        <w:t xml:space="preserve">przyjęciem </w:t>
      </w:r>
      <w:r w:rsidR="00B742E4">
        <w:t>skład</w:t>
      </w:r>
      <w:r w:rsidR="00B8293A">
        <w:t xml:space="preserve">u </w:t>
      </w:r>
      <w:r w:rsidR="00B742E4">
        <w:t>Komisji</w:t>
      </w:r>
      <w:r w:rsidR="00B8293A">
        <w:t xml:space="preserve"> Skarg, Wniosków i Petycji.</w:t>
      </w:r>
    </w:p>
    <w:p w:rsidR="00B742E4" w:rsidRPr="00747C13" w:rsidRDefault="00B742E4" w:rsidP="008645BF">
      <w:pPr>
        <w:spacing w:after="0"/>
        <w:rPr>
          <w:u w:val="single"/>
        </w:rPr>
      </w:pPr>
      <w:r w:rsidRPr="00747C13">
        <w:rPr>
          <w:u w:val="single"/>
        </w:rPr>
        <w:t xml:space="preserve">Za </w:t>
      </w:r>
      <w:r w:rsidR="00B8293A" w:rsidRPr="00747C13">
        <w:rPr>
          <w:u w:val="single"/>
        </w:rPr>
        <w:t xml:space="preserve">przyjęciem </w:t>
      </w:r>
      <w:r w:rsidR="00997A82">
        <w:rPr>
          <w:u w:val="single"/>
        </w:rPr>
        <w:t xml:space="preserve">składu Komisji </w:t>
      </w:r>
      <w:r w:rsidRPr="00747C13">
        <w:rPr>
          <w:u w:val="single"/>
        </w:rPr>
        <w:t xml:space="preserve">głosowało 20 radnych, przy braku głosów przeciwnych </w:t>
      </w:r>
      <w:r w:rsidR="00997A82">
        <w:rPr>
          <w:u w:val="single"/>
        </w:rPr>
        <w:br/>
      </w:r>
      <w:r w:rsidRPr="00747C13">
        <w:rPr>
          <w:u w:val="single"/>
        </w:rPr>
        <w:t>i wstrzymujących się.</w:t>
      </w:r>
    </w:p>
    <w:p w:rsidR="00B8293A" w:rsidRDefault="00747C13" w:rsidP="008645BF">
      <w:pPr>
        <w:spacing w:after="0"/>
      </w:pPr>
      <w:r>
        <w:t>Skład Komisji Skarg, Wniosków i Petycji został przyjęty.</w:t>
      </w:r>
    </w:p>
    <w:p w:rsidR="00B8293A" w:rsidRDefault="00B8293A" w:rsidP="008645BF">
      <w:pPr>
        <w:spacing w:after="0"/>
      </w:pPr>
    </w:p>
    <w:p w:rsidR="00B742E4" w:rsidRDefault="00992251" w:rsidP="008645BF">
      <w:pPr>
        <w:spacing w:after="0"/>
      </w:pPr>
      <w:r>
        <w:t xml:space="preserve">Następnie </w:t>
      </w:r>
      <w:r w:rsidRPr="00992251">
        <w:rPr>
          <w:b/>
        </w:rPr>
        <w:t>Przewodnicząca Rady Miasta Elżbieta Jabłońska</w:t>
      </w:r>
      <w:r>
        <w:t xml:space="preserve"> poprosiła </w:t>
      </w:r>
      <w:r w:rsidR="00B26FF2">
        <w:t xml:space="preserve">radnych </w:t>
      </w:r>
      <w:r>
        <w:t>o zgłaszanie kandydatur na funkcję Przewodniczącego Komisji Skarg, Wniosków i Petycji.</w:t>
      </w:r>
    </w:p>
    <w:p w:rsidR="00B742E4" w:rsidRDefault="00B742E4" w:rsidP="008645BF">
      <w:pPr>
        <w:spacing w:after="0"/>
      </w:pPr>
    </w:p>
    <w:p w:rsidR="00B742E4" w:rsidRDefault="00B742E4" w:rsidP="008645BF">
      <w:pPr>
        <w:spacing w:after="0"/>
      </w:pPr>
      <w:r w:rsidRPr="00F418D6">
        <w:rPr>
          <w:b/>
        </w:rPr>
        <w:t xml:space="preserve">Wiceprzewodniczący Marek </w:t>
      </w:r>
      <w:r w:rsidR="00F418D6" w:rsidRPr="00F418D6">
        <w:rPr>
          <w:b/>
        </w:rPr>
        <w:t>Niewiarowski</w:t>
      </w:r>
      <w:r>
        <w:t xml:space="preserve"> </w:t>
      </w:r>
      <w:r w:rsidR="00F418D6">
        <w:t xml:space="preserve">w imieniu Klubu Radnych </w:t>
      </w:r>
      <w:r w:rsidR="0051478A">
        <w:t xml:space="preserve">„Wybieram Świnoujście” </w:t>
      </w:r>
      <w:r>
        <w:t xml:space="preserve">zaproponował </w:t>
      </w:r>
      <w:r w:rsidR="00F418D6">
        <w:t>kandydaturę</w:t>
      </w:r>
      <w:r>
        <w:t xml:space="preserve"> radn</w:t>
      </w:r>
      <w:r w:rsidR="00F418D6">
        <w:t>ej</w:t>
      </w:r>
      <w:r>
        <w:t xml:space="preserve"> Anet</w:t>
      </w:r>
      <w:r w:rsidR="00F418D6">
        <w:t>y</w:t>
      </w:r>
      <w:r w:rsidR="00152C3F">
        <w:t xml:space="preserve"> Zdybel na Przewodniczącą Komisji Skarg, Wniosków </w:t>
      </w:r>
      <w:r w:rsidR="00152C3F">
        <w:br/>
        <w:t>i Petycji.</w:t>
      </w:r>
    </w:p>
    <w:p w:rsidR="00B742E4" w:rsidRDefault="00B742E4" w:rsidP="008645BF">
      <w:pPr>
        <w:spacing w:after="0"/>
      </w:pPr>
      <w:r w:rsidRPr="00F418D6">
        <w:rPr>
          <w:b/>
        </w:rPr>
        <w:t>Radna Aneta Zdybel</w:t>
      </w:r>
      <w:r>
        <w:t xml:space="preserve"> wyraziła </w:t>
      </w:r>
      <w:r w:rsidR="00F418D6">
        <w:t>zgodę na kandydowanie na funkcję Przewodniczącej Komisji.</w:t>
      </w:r>
    </w:p>
    <w:p w:rsidR="00B742E4" w:rsidRDefault="00B742E4" w:rsidP="008645BF">
      <w:pPr>
        <w:spacing w:after="0"/>
      </w:pPr>
    </w:p>
    <w:p w:rsidR="00B742E4" w:rsidRDefault="00B742E4" w:rsidP="008645BF">
      <w:pPr>
        <w:spacing w:after="0"/>
      </w:pPr>
      <w:r w:rsidRPr="00037ECF">
        <w:rPr>
          <w:b/>
        </w:rPr>
        <w:t>Radny Ryszard Teterycz</w:t>
      </w:r>
      <w:r>
        <w:t xml:space="preserve"> zgłosił</w:t>
      </w:r>
      <w:r w:rsidR="00037ECF">
        <w:t xml:space="preserve"> kandydaturę </w:t>
      </w:r>
      <w:r>
        <w:t>radn</w:t>
      </w:r>
      <w:r w:rsidR="00037ECF">
        <w:t>ej</w:t>
      </w:r>
      <w:r>
        <w:t xml:space="preserve"> Joann</w:t>
      </w:r>
      <w:r w:rsidR="00037ECF">
        <w:t>y</w:t>
      </w:r>
      <w:r>
        <w:t xml:space="preserve"> Agatows</w:t>
      </w:r>
      <w:r w:rsidR="00037ECF">
        <w:t>kiej</w:t>
      </w:r>
      <w:r w:rsidR="00152C3F">
        <w:t xml:space="preserve"> na Przewodniczącą Komisji Skarg, Wniosków i Petycji.</w:t>
      </w:r>
    </w:p>
    <w:p w:rsidR="00B742E4" w:rsidRDefault="00B742E4" w:rsidP="008645BF">
      <w:pPr>
        <w:spacing w:after="0"/>
      </w:pPr>
      <w:r w:rsidRPr="00037ECF">
        <w:rPr>
          <w:b/>
        </w:rPr>
        <w:t>Radna Joanna Agatowska</w:t>
      </w:r>
      <w:r w:rsidR="00526E61">
        <w:t xml:space="preserve"> wyraziła </w:t>
      </w:r>
      <w:r w:rsidR="00037ECF">
        <w:t xml:space="preserve">zgodę </w:t>
      </w:r>
      <w:r w:rsidR="00037ECF" w:rsidRPr="00037ECF">
        <w:t>na kandydowanie na funkcję Przewodniczącej Komisji.</w:t>
      </w:r>
    </w:p>
    <w:p w:rsidR="00526E61" w:rsidRDefault="00526E61" w:rsidP="008645BF">
      <w:pPr>
        <w:spacing w:after="0"/>
      </w:pPr>
    </w:p>
    <w:p w:rsidR="001177C2" w:rsidRDefault="00F24205" w:rsidP="008645BF">
      <w:pPr>
        <w:spacing w:after="0"/>
      </w:pPr>
      <w:r w:rsidRPr="00993232">
        <w:rPr>
          <w:b/>
        </w:rPr>
        <w:t>Przewodnicząca</w:t>
      </w:r>
      <w:r w:rsidR="001177C2" w:rsidRPr="00993232">
        <w:rPr>
          <w:b/>
        </w:rPr>
        <w:t xml:space="preserve"> Rady Miasta</w:t>
      </w:r>
      <w:r w:rsidRPr="00993232">
        <w:rPr>
          <w:b/>
        </w:rPr>
        <w:t xml:space="preserve"> Elżbieta </w:t>
      </w:r>
      <w:r w:rsidR="001177C2" w:rsidRPr="00993232">
        <w:rPr>
          <w:b/>
        </w:rPr>
        <w:t>Jabłońska</w:t>
      </w:r>
      <w:r w:rsidR="001177C2">
        <w:t xml:space="preserve"> zarządziła głosowanie nad przyjęciem kandydatury radnej Anety Zdybel na Przewodniczącą Komisji Skarg, Wniosków i Petycji.</w:t>
      </w:r>
    </w:p>
    <w:p w:rsidR="001177C2" w:rsidRDefault="001177C2" w:rsidP="008645BF">
      <w:pPr>
        <w:spacing w:after="0"/>
        <w:rPr>
          <w:u w:val="single"/>
        </w:rPr>
      </w:pPr>
      <w:r w:rsidRPr="009600E1">
        <w:rPr>
          <w:u w:val="single"/>
        </w:rPr>
        <w:t xml:space="preserve">Za przyjęciem </w:t>
      </w:r>
      <w:r w:rsidR="009600E1" w:rsidRPr="009600E1">
        <w:rPr>
          <w:u w:val="single"/>
        </w:rPr>
        <w:t xml:space="preserve">kandydatury </w:t>
      </w:r>
      <w:r w:rsidRPr="009600E1">
        <w:rPr>
          <w:u w:val="single"/>
        </w:rPr>
        <w:t xml:space="preserve">głosowało 14 radnych, </w:t>
      </w:r>
      <w:r w:rsidR="00A34017" w:rsidRPr="009600E1">
        <w:rPr>
          <w:u w:val="single"/>
        </w:rPr>
        <w:t>przy 2 głosach przeciwnych i 4 głosach wstrzymujących się.</w:t>
      </w:r>
    </w:p>
    <w:p w:rsidR="00435D14" w:rsidRDefault="00435D14" w:rsidP="008645BF">
      <w:pPr>
        <w:spacing w:after="0"/>
        <w:rPr>
          <w:u w:val="single"/>
        </w:rPr>
      </w:pPr>
    </w:p>
    <w:p w:rsidR="00F24205" w:rsidRDefault="00A34017" w:rsidP="008645BF">
      <w:pPr>
        <w:spacing w:after="0"/>
      </w:pPr>
      <w:r>
        <w:t xml:space="preserve">Kolejno </w:t>
      </w:r>
      <w:r w:rsidR="00F24205" w:rsidRPr="00993232">
        <w:rPr>
          <w:b/>
        </w:rPr>
        <w:t>Przewodnicząca</w:t>
      </w:r>
      <w:r w:rsidRPr="00993232">
        <w:rPr>
          <w:b/>
        </w:rPr>
        <w:t xml:space="preserve"> Rady Elżbieta Jabłońska</w:t>
      </w:r>
      <w:r>
        <w:t xml:space="preserve"> zarządziła głosowanie nad przyjęciem kandydatury radnej</w:t>
      </w:r>
      <w:r w:rsidR="00F24205">
        <w:t xml:space="preserve"> </w:t>
      </w:r>
      <w:r>
        <w:t>Joanny Agatowskiej</w:t>
      </w:r>
      <w:r w:rsidR="0088660B">
        <w:t xml:space="preserve"> na Przewodniczącą Komisji Skarg, Wniosków i Petycji.</w:t>
      </w:r>
    </w:p>
    <w:p w:rsidR="00F24205" w:rsidRPr="009600E1" w:rsidRDefault="00F24205" w:rsidP="008645BF">
      <w:pPr>
        <w:spacing w:after="0"/>
        <w:rPr>
          <w:u w:val="single"/>
        </w:rPr>
      </w:pPr>
      <w:r w:rsidRPr="009600E1">
        <w:rPr>
          <w:u w:val="single"/>
        </w:rPr>
        <w:t xml:space="preserve">Za </w:t>
      </w:r>
      <w:r w:rsidR="009600E1" w:rsidRPr="009600E1">
        <w:rPr>
          <w:u w:val="single"/>
        </w:rPr>
        <w:t xml:space="preserve">przyjęciem kandydatury głosowało </w:t>
      </w:r>
      <w:r w:rsidRPr="009600E1">
        <w:rPr>
          <w:u w:val="single"/>
        </w:rPr>
        <w:t xml:space="preserve">8 </w:t>
      </w:r>
      <w:r w:rsidR="009600E1" w:rsidRPr="009600E1">
        <w:rPr>
          <w:u w:val="single"/>
        </w:rPr>
        <w:t xml:space="preserve">radnych, </w:t>
      </w:r>
      <w:r w:rsidRPr="009600E1">
        <w:rPr>
          <w:u w:val="single"/>
        </w:rPr>
        <w:t xml:space="preserve">przy 7 </w:t>
      </w:r>
      <w:r w:rsidR="009600E1" w:rsidRPr="009600E1">
        <w:rPr>
          <w:u w:val="single"/>
        </w:rPr>
        <w:t>głosach przeciwnych i</w:t>
      </w:r>
      <w:r w:rsidRPr="009600E1">
        <w:rPr>
          <w:u w:val="single"/>
        </w:rPr>
        <w:t xml:space="preserve"> 5 </w:t>
      </w:r>
      <w:r w:rsidR="009600E1" w:rsidRPr="009600E1">
        <w:rPr>
          <w:u w:val="single"/>
        </w:rPr>
        <w:t>głosach wstrzymujących się.</w:t>
      </w:r>
    </w:p>
    <w:p w:rsidR="007A3DD2" w:rsidRDefault="00993232" w:rsidP="008645BF">
      <w:pPr>
        <w:spacing w:after="0"/>
      </w:pPr>
      <w:r>
        <w:t>W wyniku przeprowadzonych głosowań</w:t>
      </w:r>
      <w:r w:rsidR="00593F78">
        <w:t xml:space="preserve"> </w:t>
      </w:r>
      <w:r w:rsidR="00DF021D">
        <w:t xml:space="preserve">na funkcję </w:t>
      </w:r>
      <w:r w:rsidR="00593F78">
        <w:t>Przewodnicząc</w:t>
      </w:r>
      <w:r w:rsidR="00DF021D">
        <w:t>ej</w:t>
      </w:r>
      <w:r w:rsidR="00593F78">
        <w:t xml:space="preserve"> Komisji Skarg, Wniosków </w:t>
      </w:r>
      <w:r w:rsidR="00DF021D">
        <w:br/>
      </w:r>
      <w:r w:rsidR="00593F78">
        <w:t>i Petycji została wybrana radna Aneta Zdybel.</w:t>
      </w:r>
    </w:p>
    <w:p w:rsidR="0060056E" w:rsidRDefault="0060056E" w:rsidP="008645BF">
      <w:pPr>
        <w:spacing w:after="0"/>
        <w:rPr>
          <w:b/>
        </w:rPr>
      </w:pPr>
    </w:p>
    <w:p w:rsidR="002F717D" w:rsidRDefault="002F717D" w:rsidP="008645BF">
      <w:pPr>
        <w:spacing w:after="0"/>
      </w:pPr>
      <w:r w:rsidRPr="00046960">
        <w:rPr>
          <w:b/>
        </w:rPr>
        <w:t>Przewodnicząca Rady Miasta Elżbieta Jabłońska</w:t>
      </w:r>
      <w:r>
        <w:t xml:space="preserve"> zarządziła głosowanie nad podjęciem uchwały</w:t>
      </w:r>
      <w:r w:rsidRPr="002F717D">
        <w:t xml:space="preserve"> </w:t>
      </w:r>
      <w:r w:rsidR="00046960">
        <w:br/>
      </w:r>
      <w:r w:rsidRPr="005C0393">
        <w:t xml:space="preserve">w sprawie powołania członków Komisji Skarg, Wniosków i Petycji Rady Miasta Świnoujście </w:t>
      </w:r>
      <w:r w:rsidR="00046960">
        <w:br/>
      </w:r>
      <w:r w:rsidRPr="005C0393">
        <w:t>i wyboru Przewodniczącego tej Komisji</w:t>
      </w:r>
      <w:r>
        <w:t>.</w:t>
      </w:r>
    </w:p>
    <w:p w:rsidR="00046960" w:rsidRPr="00046960" w:rsidRDefault="00046960" w:rsidP="008645BF">
      <w:pPr>
        <w:spacing w:after="0"/>
        <w:rPr>
          <w:u w:val="single"/>
        </w:rPr>
      </w:pPr>
      <w:r w:rsidRPr="00046960">
        <w:rPr>
          <w:u w:val="single"/>
        </w:rPr>
        <w:t xml:space="preserve">Za podjęciem </w:t>
      </w:r>
      <w:r w:rsidR="00A12702">
        <w:rPr>
          <w:u w:val="single"/>
        </w:rPr>
        <w:t xml:space="preserve">uchwały </w:t>
      </w:r>
      <w:r w:rsidRPr="00046960">
        <w:rPr>
          <w:u w:val="single"/>
        </w:rPr>
        <w:t xml:space="preserve">głosowało 18 radnych, głosów przeciwnych nie było, przy 2 głosach </w:t>
      </w:r>
      <w:r w:rsidRPr="00046960">
        <w:rPr>
          <w:u w:val="single"/>
        </w:rPr>
        <w:br/>
        <w:t>wstrzymujących się.</w:t>
      </w:r>
    </w:p>
    <w:p w:rsidR="00046960" w:rsidRDefault="00046960" w:rsidP="008645BF">
      <w:pPr>
        <w:spacing w:after="0"/>
      </w:pPr>
      <w:r>
        <w:t>Uchwała została podjęta.</w:t>
      </w:r>
    </w:p>
    <w:p w:rsidR="007A3DD2" w:rsidRDefault="007A3DD2" w:rsidP="008645BF">
      <w:pPr>
        <w:spacing w:after="0"/>
      </w:pPr>
    </w:p>
    <w:p w:rsidR="007A3DD2" w:rsidRDefault="007A3DD2" w:rsidP="008645BF">
      <w:pPr>
        <w:spacing w:after="0"/>
      </w:pPr>
      <w:r w:rsidRPr="00033BDC">
        <w:rPr>
          <w:b/>
          <w:u w:val="single"/>
        </w:rPr>
        <w:lastRenderedPageBreak/>
        <w:t>Uchwała Nr II/</w:t>
      </w:r>
      <w:r>
        <w:rPr>
          <w:b/>
          <w:u w:val="single"/>
        </w:rPr>
        <w:t>5</w:t>
      </w:r>
      <w:r w:rsidRPr="00033BDC">
        <w:rPr>
          <w:b/>
          <w:u w:val="single"/>
        </w:rPr>
        <w:t>/2018</w:t>
      </w:r>
      <w:r>
        <w:t xml:space="preserve"> Rady Miasta Świnoujście z dnia 30 listopada 2018 roku </w:t>
      </w:r>
      <w:r w:rsidR="005C0393" w:rsidRPr="005C0393">
        <w:t xml:space="preserve">w sprawie powołania członków Komisji Skarg, Wniosków i Petycji Rady Miasta Świnoujście i wyboru Przewodniczącego tej Komisji </w:t>
      </w:r>
      <w:r>
        <w:t xml:space="preserve">stanowi </w:t>
      </w:r>
      <w:r w:rsidRPr="00033BDC">
        <w:rPr>
          <w:b/>
        </w:rPr>
        <w:t>załącznik nr</w:t>
      </w:r>
      <w:r w:rsidR="00470834">
        <w:rPr>
          <w:b/>
        </w:rPr>
        <w:t xml:space="preserve"> 6</w:t>
      </w:r>
      <w:r>
        <w:t xml:space="preserve"> do protokołu.</w:t>
      </w:r>
    </w:p>
    <w:p w:rsidR="007A3DD2" w:rsidRDefault="007A3DD2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470834">
        <w:rPr>
          <w:b/>
        </w:rPr>
        <w:t xml:space="preserve"> 7</w:t>
      </w:r>
      <w:r w:rsidRPr="007A3DD2">
        <w:t xml:space="preserve"> do protokołu.</w:t>
      </w:r>
    </w:p>
    <w:p w:rsidR="00857774" w:rsidRDefault="00857774" w:rsidP="008645BF">
      <w:pPr>
        <w:spacing w:after="0"/>
      </w:pPr>
    </w:p>
    <w:p w:rsidR="00492422" w:rsidRPr="0080002A" w:rsidRDefault="00492422" w:rsidP="008645BF">
      <w:pPr>
        <w:spacing w:after="0"/>
        <w:rPr>
          <w:b/>
        </w:rPr>
      </w:pPr>
      <w:r w:rsidRPr="0080002A">
        <w:rPr>
          <w:b/>
        </w:rPr>
        <w:t xml:space="preserve">Ad. pkt 4 – Podjęcie uchwały </w:t>
      </w:r>
      <w:r w:rsidR="009F0402" w:rsidRPr="009F0402">
        <w:rPr>
          <w:b/>
        </w:rPr>
        <w:t>w sprawie powołania członków stałych Komisji Rady Miasta  Świnoujście i wyboru Przewodniczących tych Komisji</w:t>
      </w:r>
      <w:r w:rsidR="009C1B28">
        <w:rPr>
          <w:b/>
        </w:rPr>
        <w:t>.</w:t>
      </w:r>
    </w:p>
    <w:p w:rsidR="0080002A" w:rsidRDefault="0080002A" w:rsidP="008645BF">
      <w:pPr>
        <w:spacing w:after="0"/>
      </w:pPr>
    </w:p>
    <w:p w:rsidR="007A44D5" w:rsidRDefault="0080002A" w:rsidP="008645BF">
      <w:pPr>
        <w:spacing w:after="0"/>
      </w:pPr>
      <w:r>
        <w:t>Projekt uchwały przedstawił</w:t>
      </w:r>
      <w:r w:rsidR="007A44D5">
        <w:t xml:space="preserve">a </w:t>
      </w:r>
      <w:r w:rsidR="007A44D5" w:rsidRPr="005800C5">
        <w:rPr>
          <w:b/>
        </w:rPr>
        <w:t>Przewodnicząca Rady Miasta Elżbieta Jabłońska</w:t>
      </w:r>
      <w:r w:rsidR="007A44D5">
        <w:t>.</w:t>
      </w:r>
      <w:r w:rsidR="00D143FA">
        <w:t xml:space="preserve"> </w:t>
      </w:r>
      <w:r w:rsidR="009D720B">
        <w:t xml:space="preserve">Kolejno poprosiła radnych o zgłaszanie kandydatur do składu </w:t>
      </w:r>
      <w:r w:rsidR="007A44D5">
        <w:t>Komisj</w:t>
      </w:r>
      <w:r w:rsidR="009D720B">
        <w:t xml:space="preserve">i </w:t>
      </w:r>
      <w:r w:rsidR="007A44D5">
        <w:t>Gospodarki i Budżetu</w:t>
      </w:r>
      <w:r w:rsidR="009D720B">
        <w:t>.</w:t>
      </w:r>
    </w:p>
    <w:p w:rsidR="007A44D5" w:rsidRDefault="007A44D5" w:rsidP="008645BF">
      <w:pPr>
        <w:spacing w:after="0"/>
      </w:pPr>
    </w:p>
    <w:p w:rsidR="00B963A1" w:rsidRDefault="00B963A1" w:rsidP="008645BF">
      <w:pPr>
        <w:spacing w:after="0"/>
      </w:pPr>
      <w:r w:rsidRPr="00B963A1">
        <w:rPr>
          <w:b/>
        </w:rPr>
        <w:t>Radny Jan Borowski</w:t>
      </w:r>
      <w:r>
        <w:t xml:space="preserve"> zgłosił kandydaturę radnej Elżbiety Jabłońskiej oraz radnego Wiesława Górecznego.</w:t>
      </w:r>
    </w:p>
    <w:p w:rsidR="00E17FA8" w:rsidRDefault="00E17FA8" w:rsidP="008645BF">
      <w:pPr>
        <w:spacing w:after="0"/>
        <w:rPr>
          <w:b/>
        </w:rPr>
      </w:pPr>
    </w:p>
    <w:p w:rsidR="009D720B" w:rsidRDefault="000020E3" w:rsidP="008645BF">
      <w:pPr>
        <w:spacing w:after="0"/>
      </w:pPr>
      <w:r w:rsidRPr="000020E3">
        <w:rPr>
          <w:b/>
        </w:rPr>
        <w:t>Radna Elżbieta Jabłońska</w:t>
      </w:r>
      <w:r>
        <w:t xml:space="preserve"> wyraziła zgodę na </w:t>
      </w:r>
      <w:r w:rsidR="0051478A">
        <w:t>pracę</w:t>
      </w:r>
      <w:r>
        <w:t xml:space="preserve"> do składu Komisji.</w:t>
      </w:r>
    </w:p>
    <w:p w:rsidR="000020E3" w:rsidRDefault="000020E3" w:rsidP="008645BF">
      <w:pPr>
        <w:spacing w:after="0"/>
      </w:pPr>
      <w:r w:rsidRPr="000020E3">
        <w:rPr>
          <w:b/>
        </w:rPr>
        <w:t>Radny Wiesław Góreczny</w:t>
      </w:r>
      <w:r>
        <w:t xml:space="preserve"> wyraził zgodę </w:t>
      </w:r>
      <w:r w:rsidR="00B14A2A">
        <w:t>na</w:t>
      </w:r>
      <w:r>
        <w:t xml:space="preserve"> </w:t>
      </w:r>
      <w:r w:rsidR="00B14A2A">
        <w:t>pracę w</w:t>
      </w:r>
      <w:r>
        <w:t xml:space="preserve"> formie pisemnej.</w:t>
      </w:r>
    </w:p>
    <w:p w:rsidR="000020E3" w:rsidRDefault="000020E3" w:rsidP="008645BF">
      <w:pPr>
        <w:spacing w:after="0"/>
      </w:pPr>
    </w:p>
    <w:p w:rsidR="005B4036" w:rsidRDefault="000020E3" w:rsidP="008645BF">
      <w:pPr>
        <w:spacing w:after="0"/>
      </w:pPr>
      <w:r w:rsidRPr="005B4036">
        <w:rPr>
          <w:b/>
        </w:rPr>
        <w:t>Radna Joanna Agatowska</w:t>
      </w:r>
      <w:r>
        <w:t xml:space="preserve"> w imieniu Klubu Radnych SLD zgłosiła </w:t>
      </w:r>
      <w:r w:rsidR="00E17FA8" w:rsidRPr="00E17FA8">
        <w:t xml:space="preserve">swój akces </w:t>
      </w:r>
      <w:r w:rsidR="00E17FA8">
        <w:t xml:space="preserve">oraz </w:t>
      </w:r>
      <w:r>
        <w:t>kandydaturę radn</w:t>
      </w:r>
      <w:r w:rsidR="00A12702">
        <w:t xml:space="preserve">ego </w:t>
      </w:r>
      <w:r>
        <w:t>Jarosława Włodarczyka,</w:t>
      </w:r>
      <w:r w:rsidR="00A12702">
        <w:t xml:space="preserve"> radnego </w:t>
      </w:r>
      <w:r w:rsidR="00620F10">
        <w:t>Stanisława Bartkowiaka,</w:t>
      </w:r>
      <w:r w:rsidR="00A12702">
        <w:t xml:space="preserve"> radnego </w:t>
      </w:r>
      <w:r w:rsidR="00620F10">
        <w:t>Ryszarda Teterycza,</w:t>
      </w:r>
      <w:r w:rsidR="00A12702">
        <w:t xml:space="preserve"> radn</w:t>
      </w:r>
      <w:r w:rsidR="00E17FA8">
        <w:t>ej</w:t>
      </w:r>
      <w:r w:rsidR="00A12702">
        <w:t xml:space="preserve"> Agnieszk</w:t>
      </w:r>
      <w:r w:rsidR="00E17FA8">
        <w:t xml:space="preserve">i Kaczmarek </w:t>
      </w:r>
      <w:r w:rsidR="00E17FA8" w:rsidRPr="00E17FA8">
        <w:t>do pracy w Komisji Gospodarki i Budżetu</w:t>
      </w:r>
      <w:r w:rsidR="00E17FA8">
        <w:t>.</w:t>
      </w:r>
    </w:p>
    <w:p w:rsidR="00A12702" w:rsidRDefault="00A12702" w:rsidP="008645BF">
      <w:pPr>
        <w:spacing w:after="0"/>
      </w:pPr>
    </w:p>
    <w:p w:rsidR="00CE171C" w:rsidRDefault="00CE171C" w:rsidP="00CE171C">
      <w:pPr>
        <w:spacing w:after="0"/>
      </w:pPr>
      <w:r w:rsidRPr="00152654">
        <w:rPr>
          <w:b/>
        </w:rPr>
        <w:t>Radna Joanna Agatowska</w:t>
      </w:r>
      <w:r>
        <w:t xml:space="preserve"> wyraziła zgodę </w:t>
      </w:r>
      <w:r w:rsidR="00B14A2A" w:rsidRPr="00B14A2A">
        <w:t xml:space="preserve">na pracę w </w:t>
      </w:r>
      <w:r w:rsidRPr="00566A46">
        <w:t>Komisji</w:t>
      </w:r>
      <w:r>
        <w:t>.</w:t>
      </w:r>
    </w:p>
    <w:p w:rsidR="00152654" w:rsidRDefault="00152654" w:rsidP="008645BF">
      <w:pPr>
        <w:spacing w:after="0"/>
      </w:pPr>
      <w:r w:rsidRPr="00152654">
        <w:rPr>
          <w:b/>
        </w:rPr>
        <w:t>Radny Jarosław Włodarczyk</w:t>
      </w:r>
      <w:r>
        <w:t xml:space="preserve"> wyraził zgodę </w:t>
      </w:r>
      <w:r w:rsidR="00B14A2A" w:rsidRPr="00B14A2A">
        <w:t>na pracę w</w:t>
      </w:r>
      <w:r w:rsidRPr="00B14A2A">
        <w:t xml:space="preserve"> </w:t>
      </w:r>
      <w:r w:rsidRPr="00566A46">
        <w:t>Komisji</w:t>
      </w:r>
      <w:r>
        <w:t>.</w:t>
      </w:r>
    </w:p>
    <w:p w:rsidR="00152654" w:rsidRDefault="00152654" w:rsidP="008645BF">
      <w:pPr>
        <w:spacing w:after="0"/>
      </w:pPr>
      <w:r w:rsidRPr="00152654">
        <w:rPr>
          <w:b/>
        </w:rPr>
        <w:t>Radny Stanisław Bartkowiak</w:t>
      </w:r>
      <w:r>
        <w:t xml:space="preserve"> wyraził zgodę </w:t>
      </w:r>
      <w:r w:rsidR="00B14A2A" w:rsidRPr="00B14A2A">
        <w:t xml:space="preserve">na pracę w </w:t>
      </w:r>
      <w:r w:rsidRPr="00566A46">
        <w:t>Komisji</w:t>
      </w:r>
      <w:r>
        <w:t>.</w:t>
      </w:r>
    </w:p>
    <w:p w:rsidR="00152654" w:rsidRDefault="00152654" w:rsidP="008645BF">
      <w:pPr>
        <w:spacing w:after="0"/>
      </w:pPr>
      <w:r w:rsidRPr="00152654">
        <w:rPr>
          <w:b/>
        </w:rPr>
        <w:t>Radny Ryszard Teterycz</w:t>
      </w:r>
      <w:r>
        <w:t xml:space="preserve"> wyraził zgodę </w:t>
      </w:r>
      <w:r w:rsidR="00B14A2A" w:rsidRPr="00B14A2A">
        <w:t xml:space="preserve">na pracę w </w:t>
      </w:r>
      <w:r w:rsidRPr="00566A46">
        <w:t>Komisji</w:t>
      </w:r>
      <w:r>
        <w:t>.</w:t>
      </w:r>
    </w:p>
    <w:p w:rsidR="00FD4714" w:rsidRDefault="00152654" w:rsidP="008645BF">
      <w:pPr>
        <w:spacing w:after="0"/>
      </w:pPr>
      <w:r w:rsidRPr="00152654">
        <w:rPr>
          <w:b/>
        </w:rPr>
        <w:t>Radna Agnieszka Kaczmarek</w:t>
      </w:r>
      <w:r>
        <w:t xml:space="preserve"> wyraziła zgodę </w:t>
      </w:r>
      <w:r w:rsidR="00B14A2A" w:rsidRPr="00B14A2A">
        <w:t xml:space="preserve">na pracę w </w:t>
      </w:r>
      <w:r w:rsidRPr="00566A46">
        <w:t>Komisji</w:t>
      </w:r>
    </w:p>
    <w:p w:rsidR="00152654" w:rsidRDefault="00152654" w:rsidP="008645BF">
      <w:pPr>
        <w:spacing w:after="0"/>
      </w:pPr>
      <w:r>
        <w:t>.</w:t>
      </w:r>
    </w:p>
    <w:p w:rsidR="007A44D5" w:rsidRDefault="007A44D5" w:rsidP="008645BF">
      <w:pPr>
        <w:spacing w:after="0"/>
      </w:pPr>
    </w:p>
    <w:p w:rsidR="007A44D5" w:rsidRDefault="007A44D5" w:rsidP="008645BF">
      <w:pPr>
        <w:spacing w:after="0"/>
      </w:pPr>
      <w:r w:rsidRPr="008E6CBA">
        <w:rPr>
          <w:b/>
        </w:rPr>
        <w:t>Radny Sławomir Nowicki</w:t>
      </w:r>
      <w:r>
        <w:t xml:space="preserve"> zgłosił </w:t>
      </w:r>
      <w:r w:rsidR="008E6CBA">
        <w:t xml:space="preserve">kandydaturę </w:t>
      </w:r>
      <w:r>
        <w:t xml:space="preserve">radnej Sylwii Marszałek </w:t>
      </w:r>
      <w:r w:rsidR="008E6CBA" w:rsidRPr="008E6CBA">
        <w:t>do składu Komisji Gospodarki i Budżetu.</w:t>
      </w:r>
    </w:p>
    <w:p w:rsidR="007A44D5" w:rsidRDefault="007A44D5" w:rsidP="008645BF">
      <w:pPr>
        <w:spacing w:after="0"/>
      </w:pPr>
      <w:r w:rsidRPr="008E6CBA">
        <w:rPr>
          <w:b/>
        </w:rPr>
        <w:t xml:space="preserve">Radna </w:t>
      </w:r>
      <w:r w:rsidR="008E6CBA" w:rsidRPr="008E6CBA">
        <w:rPr>
          <w:b/>
        </w:rPr>
        <w:t>Sylwia Marszałek</w:t>
      </w:r>
      <w:r w:rsidR="008E6CBA">
        <w:t xml:space="preserve"> wyraziła zgodę </w:t>
      </w:r>
      <w:r w:rsidR="00B8053C" w:rsidRPr="00B8053C">
        <w:t xml:space="preserve">na pracę w </w:t>
      </w:r>
      <w:r w:rsidR="008E6CBA" w:rsidRPr="008E6CBA">
        <w:t>Komisji.</w:t>
      </w:r>
    </w:p>
    <w:p w:rsidR="007A44D5" w:rsidRDefault="007A44D5" w:rsidP="008645BF">
      <w:pPr>
        <w:spacing w:after="0"/>
      </w:pPr>
    </w:p>
    <w:p w:rsidR="007A44D5" w:rsidRDefault="007A44D5" w:rsidP="008645BF">
      <w:pPr>
        <w:spacing w:after="0"/>
      </w:pPr>
      <w:r w:rsidRPr="00C85490">
        <w:rPr>
          <w:b/>
        </w:rPr>
        <w:t>Radny Grzegorz Koss</w:t>
      </w:r>
      <w:r>
        <w:t xml:space="preserve"> w imieniu </w:t>
      </w:r>
      <w:r w:rsidR="00C85490">
        <w:t xml:space="preserve">Klubu Radnych Wybieram Świnoujście zgłosił kandydaturę </w:t>
      </w:r>
      <w:r w:rsidR="00861F02">
        <w:br/>
      </w:r>
      <w:r w:rsidR="00F32097">
        <w:t>I Wiceprzewodniczącego Rady Miasta</w:t>
      </w:r>
      <w:r w:rsidR="00C85490">
        <w:t xml:space="preserve"> Marka Niewiarowskiego, radnego Leona Ryszarda Kowalskiego, radnej Magdaleny Ilczuk oraz radnej Anety Zdybel </w:t>
      </w:r>
      <w:r w:rsidR="00CA2066">
        <w:t xml:space="preserve">do składu Komisji Gospodarki </w:t>
      </w:r>
      <w:r w:rsidR="005B7AD7">
        <w:br/>
      </w:r>
      <w:r w:rsidR="00CA2066">
        <w:t>i Budżetu.</w:t>
      </w:r>
    </w:p>
    <w:p w:rsidR="005B7AD7" w:rsidRDefault="005B7AD7" w:rsidP="008645BF">
      <w:pPr>
        <w:spacing w:after="0"/>
        <w:rPr>
          <w:b/>
        </w:rPr>
      </w:pPr>
    </w:p>
    <w:p w:rsidR="007A44D5" w:rsidRDefault="00F32097" w:rsidP="008645BF">
      <w:pPr>
        <w:spacing w:after="0"/>
      </w:pPr>
      <w:r w:rsidRPr="005B7AD7">
        <w:rPr>
          <w:b/>
        </w:rPr>
        <w:t>Wiceprzewodniczący Rady Miasta Marek Niewiarowski</w:t>
      </w:r>
      <w:r>
        <w:t xml:space="preserve"> wyraził </w:t>
      </w:r>
      <w:r w:rsidR="00E00923">
        <w:t xml:space="preserve">zgodę </w:t>
      </w:r>
      <w:r w:rsidR="009A6DD7" w:rsidRPr="009A6DD7">
        <w:t xml:space="preserve">na pracę w </w:t>
      </w:r>
      <w:r w:rsidR="00E00923">
        <w:t>Komisji Gospodarki i Budżetu.</w:t>
      </w:r>
    </w:p>
    <w:p w:rsidR="00F32097" w:rsidRDefault="00F32097" w:rsidP="008645BF">
      <w:pPr>
        <w:spacing w:after="0"/>
      </w:pPr>
      <w:r w:rsidRPr="005B7AD7">
        <w:rPr>
          <w:b/>
        </w:rPr>
        <w:t>Radny Leon Ryszard Kowalski</w:t>
      </w:r>
      <w:r>
        <w:t xml:space="preserve"> wyraził </w:t>
      </w:r>
      <w:r w:rsidRPr="00F32097">
        <w:t xml:space="preserve">zgodę </w:t>
      </w:r>
      <w:r w:rsidR="009A6DD7" w:rsidRPr="009A6DD7">
        <w:t xml:space="preserve">na pracę w </w:t>
      </w:r>
      <w:r w:rsidRPr="00F32097">
        <w:t>Komisji.</w:t>
      </w:r>
    </w:p>
    <w:p w:rsidR="00F32097" w:rsidRDefault="004F50AA" w:rsidP="008645BF">
      <w:pPr>
        <w:spacing w:after="0"/>
      </w:pPr>
      <w:r w:rsidRPr="005B7AD7">
        <w:rPr>
          <w:b/>
        </w:rPr>
        <w:t>Radna Magdalena Ilczuk</w:t>
      </w:r>
      <w:r>
        <w:t xml:space="preserve"> wyraziła </w:t>
      </w:r>
      <w:r w:rsidRPr="004F50AA">
        <w:t xml:space="preserve">zgodę </w:t>
      </w:r>
      <w:r w:rsidR="009A6DD7" w:rsidRPr="009A6DD7">
        <w:t xml:space="preserve">na pracę w </w:t>
      </w:r>
      <w:r w:rsidRPr="004F50AA">
        <w:t>Komisji.</w:t>
      </w:r>
    </w:p>
    <w:p w:rsidR="005B7AD7" w:rsidRDefault="005B7AD7" w:rsidP="005B7AD7">
      <w:pPr>
        <w:spacing w:after="0"/>
      </w:pPr>
      <w:r w:rsidRPr="005B7AD7">
        <w:rPr>
          <w:b/>
        </w:rPr>
        <w:t>Radna Aneta Zdybel</w:t>
      </w:r>
      <w:r>
        <w:t xml:space="preserve"> wyraziła zgodę </w:t>
      </w:r>
      <w:r w:rsidR="00223749" w:rsidRPr="00223749">
        <w:t xml:space="preserve">na pracę w </w:t>
      </w:r>
      <w:r>
        <w:t>Komisji.</w:t>
      </w:r>
    </w:p>
    <w:p w:rsidR="004F50AA" w:rsidRDefault="004F50AA" w:rsidP="008645BF">
      <w:pPr>
        <w:spacing w:after="0"/>
      </w:pPr>
    </w:p>
    <w:p w:rsidR="007A44D5" w:rsidRDefault="007A44D5" w:rsidP="008645BF">
      <w:pPr>
        <w:spacing w:after="0"/>
      </w:pPr>
      <w:r w:rsidRPr="00420140">
        <w:rPr>
          <w:b/>
        </w:rPr>
        <w:t>Radna Sylwia Marszałek</w:t>
      </w:r>
      <w:r>
        <w:t xml:space="preserve"> zgłosiła</w:t>
      </w:r>
      <w:r w:rsidR="00420140">
        <w:t xml:space="preserve"> kandydaturę radnego</w:t>
      </w:r>
      <w:r>
        <w:t xml:space="preserve"> Sławomira Nowickiego</w:t>
      </w:r>
      <w:r w:rsidR="00420140">
        <w:t xml:space="preserve"> do składu Komisji Gospodarki i Budżetu.</w:t>
      </w:r>
    </w:p>
    <w:p w:rsidR="007A44D5" w:rsidRDefault="00420140" w:rsidP="008645BF">
      <w:pPr>
        <w:spacing w:after="0"/>
      </w:pPr>
      <w:r w:rsidRPr="00420140">
        <w:rPr>
          <w:b/>
        </w:rPr>
        <w:t>Radny Sławomir Nowicki</w:t>
      </w:r>
      <w:r>
        <w:t xml:space="preserve"> w</w:t>
      </w:r>
      <w:r w:rsidR="007A44D5">
        <w:t>yraził zgodę</w:t>
      </w:r>
      <w:r>
        <w:t xml:space="preserve"> </w:t>
      </w:r>
      <w:r w:rsidR="00223749" w:rsidRPr="00223749">
        <w:t xml:space="preserve">na pracę w </w:t>
      </w:r>
      <w:r>
        <w:t>Komisji.</w:t>
      </w:r>
    </w:p>
    <w:p w:rsidR="007A44D5" w:rsidRDefault="007A44D5" w:rsidP="008645BF">
      <w:pPr>
        <w:spacing w:after="0"/>
      </w:pPr>
    </w:p>
    <w:p w:rsidR="007A44D5" w:rsidRDefault="007A44D5" w:rsidP="008645BF">
      <w:pPr>
        <w:spacing w:after="0"/>
      </w:pPr>
      <w:r w:rsidRPr="00273A6E">
        <w:rPr>
          <w:b/>
        </w:rPr>
        <w:lastRenderedPageBreak/>
        <w:t xml:space="preserve">Przewodnicząca </w:t>
      </w:r>
      <w:r w:rsidR="00273A6E" w:rsidRPr="00273A6E">
        <w:rPr>
          <w:b/>
        </w:rPr>
        <w:t>Rady Miasta Elżbieta Jabłońska</w:t>
      </w:r>
      <w:r w:rsidR="00273A6E">
        <w:t xml:space="preserve"> </w:t>
      </w:r>
      <w:r w:rsidR="00D93D1A">
        <w:t xml:space="preserve">odczytała </w:t>
      </w:r>
      <w:r w:rsidR="00273A6E">
        <w:t xml:space="preserve">listę </w:t>
      </w:r>
      <w:r w:rsidR="00D93D1A">
        <w:t xml:space="preserve">zgłoszonych </w:t>
      </w:r>
      <w:r w:rsidR="00273A6E">
        <w:t xml:space="preserve">kandydatów </w:t>
      </w:r>
      <w:r w:rsidR="00D93D1A">
        <w:br/>
      </w:r>
      <w:r w:rsidR="00273A6E">
        <w:t>na członków</w:t>
      </w:r>
      <w:r>
        <w:t xml:space="preserve"> </w:t>
      </w:r>
      <w:r w:rsidR="00273A6E">
        <w:t>Komisji Gospodarki i Budżetu:</w:t>
      </w:r>
    </w:p>
    <w:p w:rsidR="00C03ED3" w:rsidRDefault="00D93D1A" w:rsidP="00E01DC0">
      <w:pPr>
        <w:pStyle w:val="Akapitzlist"/>
        <w:numPr>
          <w:ilvl w:val="0"/>
          <w:numId w:val="7"/>
        </w:numPr>
        <w:ind w:left="284" w:hanging="284"/>
      </w:pPr>
      <w:r>
        <w:t>Elżbieta Jabłońska,</w:t>
      </w:r>
    </w:p>
    <w:p w:rsidR="00D93D1A" w:rsidRDefault="00D93D1A" w:rsidP="00E01DC0">
      <w:pPr>
        <w:pStyle w:val="Akapitzlist"/>
        <w:numPr>
          <w:ilvl w:val="0"/>
          <w:numId w:val="7"/>
        </w:numPr>
        <w:ind w:left="284" w:hanging="284"/>
      </w:pPr>
      <w:r>
        <w:t>Wiesław Góreczny,</w:t>
      </w:r>
    </w:p>
    <w:p w:rsidR="00D93D1A" w:rsidRDefault="00D93D1A" w:rsidP="00E01DC0">
      <w:pPr>
        <w:pStyle w:val="Akapitzlist"/>
        <w:numPr>
          <w:ilvl w:val="0"/>
          <w:numId w:val="7"/>
        </w:numPr>
        <w:ind w:left="284" w:hanging="284"/>
      </w:pPr>
      <w:r>
        <w:t>Jarosław Włodarczyk,</w:t>
      </w:r>
    </w:p>
    <w:p w:rsidR="00D93D1A" w:rsidRDefault="00D93D1A" w:rsidP="00E01DC0">
      <w:pPr>
        <w:pStyle w:val="Akapitzlist"/>
        <w:numPr>
          <w:ilvl w:val="0"/>
          <w:numId w:val="7"/>
        </w:numPr>
        <w:ind w:left="284" w:hanging="284"/>
      </w:pPr>
      <w:r>
        <w:t>Stanisław Bartkowiak,</w:t>
      </w:r>
    </w:p>
    <w:p w:rsidR="00D93D1A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Agnieszka Kaczmarek,</w:t>
      </w:r>
    </w:p>
    <w:p w:rsidR="00132E54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Joanna Agatowska,</w:t>
      </w:r>
    </w:p>
    <w:p w:rsidR="00132E54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Ryszard Teterycz,</w:t>
      </w:r>
    </w:p>
    <w:p w:rsidR="00132E54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Sylwia Marszałek,</w:t>
      </w:r>
    </w:p>
    <w:p w:rsidR="00132E54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Marek Niewiarowski,</w:t>
      </w:r>
    </w:p>
    <w:p w:rsidR="00132E54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Leon Ryszard Kowalski,</w:t>
      </w:r>
    </w:p>
    <w:p w:rsidR="00132E54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Magdalena Ilczuk,</w:t>
      </w:r>
    </w:p>
    <w:p w:rsidR="00132E54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Aneta Zdybel,</w:t>
      </w:r>
    </w:p>
    <w:p w:rsidR="00C03ED3" w:rsidRDefault="00132E54" w:rsidP="00E01DC0">
      <w:pPr>
        <w:pStyle w:val="Akapitzlist"/>
        <w:numPr>
          <w:ilvl w:val="0"/>
          <w:numId w:val="7"/>
        </w:numPr>
        <w:ind w:left="284" w:hanging="284"/>
      </w:pPr>
      <w:r>
        <w:t>Sławomir Nowicki.</w:t>
      </w:r>
    </w:p>
    <w:p w:rsidR="007A44D5" w:rsidRDefault="007A44D5" w:rsidP="008645BF">
      <w:pPr>
        <w:spacing w:after="0"/>
      </w:pPr>
      <w:r>
        <w:t xml:space="preserve">Kolejno zarządziła głosowanie nad </w:t>
      </w:r>
      <w:r w:rsidR="00C03ED3">
        <w:t xml:space="preserve">przyjęciem </w:t>
      </w:r>
      <w:r>
        <w:t>składu Komisji</w:t>
      </w:r>
      <w:r w:rsidR="00C03ED3">
        <w:t xml:space="preserve"> Gospodarki i Budżetu.</w:t>
      </w:r>
    </w:p>
    <w:p w:rsidR="007A44D5" w:rsidRPr="00300417" w:rsidRDefault="007A44D5" w:rsidP="008645BF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C03ED3" w:rsidRPr="00300417">
        <w:rPr>
          <w:u w:val="single"/>
        </w:rPr>
        <w:t>przyjęciem</w:t>
      </w:r>
      <w:r w:rsidR="005C1A96">
        <w:rPr>
          <w:u w:val="single"/>
        </w:rPr>
        <w:t xml:space="preserve"> składu Komisji</w:t>
      </w:r>
      <w:r w:rsidR="00C03ED3" w:rsidRPr="00300417">
        <w:rPr>
          <w:u w:val="single"/>
        </w:rPr>
        <w:t xml:space="preserve"> </w:t>
      </w:r>
      <w:r w:rsidRPr="00300417">
        <w:rPr>
          <w:u w:val="single"/>
        </w:rPr>
        <w:t xml:space="preserve">głosowało 20 radnych, przy braku głosów przeciwnych </w:t>
      </w:r>
      <w:r w:rsidR="005C1A96">
        <w:rPr>
          <w:u w:val="single"/>
        </w:rPr>
        <w:br/>
      </w:r>
      <w:r w:rsidRPr="00300417">
        <w:rPr>
          <w:u w:val="single"/>
        </w:rPr>
        <w:t>i wstrzymujących.</w:t>
      </w:r>
    </w:p>
    <w:p w:rsidR="002F717D" w:rsidRDefault="002F717D" w:rsidP="008645BF">
      <w:pPr>
        <w:spacing w:after="0"/>
      </w:pPr>
      <w:r>
        <w:t xml:space="preserve">Skład Komisji Gospodarki i Budżetu </w:t>
      </w:r>
      <w:r w:rsidR="00300417">
        <w:t>został przyjęty.</w:t>
      </w:r>
    </w:p>
    <w:p w:rsidR="00A82BAD" w:rsidRDefault="00A82BAD" w:rsidP="008645BF">
      <w:pPr>
        <w:spacing w:after="0"/>
      </w:pPr>
    </w:p>
    <w:p w:rsidR="00A82BAD" w:rsidRDefault="00A82BAD" w:rsidP="008645BF">
      <w:pPr>
        <w:spacing w:after="0"/>
      </w:pPr>
      <w:r>
        <w:t xml:space="preserve">Następnie </w:t>
      </w:r>
      <w:r w:rsidRPr="00634A67">
        <w:rPr>
          <w:b/>
        </w:rPr>
        <w:t>Przewodnicząca Rady Miasta Elżbieta Jabłońska</w:t>
      </w:r>
      <w:r>
        <w:t xml:space="preserve"> </w:t>
      </w:r>
      <w:r w:rsidR="00880B59">
        <w:t>przeszła do wyboru składu członków Komisji Edukacji, Kultury i Sportu, p</w:t>
      </w:r>
      <w:r>
        <w:t>oprosiła radnych o zgłaszanie kandydat</w:t>
      </w:r>
      <w:r w:rsidR="00880B59">
        <w:t>ów.</w:t>
      </w:r>
    </w:p>
    <w:p w:rsidR="00A82BAD" w:rsidRDefault="00A82BAD" w:rsidP="008645BF">
      <w:pPr>
        <w:spacing w:after="0"/>
      </w:pPr>
    </w:p>
    <w:p w:rsidR="00634A67" w:rsidRDefault="00634A67" w:rsidP="008645BF">
      <w:pPr>
        <w:spacing w:after="0"/>
      </w:pPr>
      <w:r w:rsidRPr="00634A67">
        <w:rPr>
          <w:b/>
        </w:rPr>
        <w:t>Radna Joanna Agatowska</w:t>
      </w:r>
      <w:r>
        <w:t xml:space="preserve"> </w:t>
      </w:r>
      <w:r w:rsidR="00994B3C">
        <w:t xml:space="preserve">w imieniu Klubu Radnych SLD </w:t>
      </w:r>
      <w:r>
        <w:t xml:space="preserve">zgłosiła kandydaturę radnego Jarosława Włodarczyka, radnego Krzysztofa Szpytko </w:t>
      </w:r>
      <w:r w:rsidR="00B0341C">
        <w:t>i</w:t>
      </w:r>
      <w:r>
        <w:t xml:space="preserve"> radnej Agnieszki Kaczmarek do składu Komisji Edukacji, Kultury i Sportu.</w:t>
      </w:r>
    </w:p>
    <w:p w:rsidR="007E455A" w:rsidRDefault="007E455A" w:rsidP="008645BF">
      <w:pPr>
        <w:spacing w:after="0"/>
      </w:pPr>
      <w:r w:rsidRPr="007E455A">
        <w:rPr>
          <w:b/>
        </w:rPr>
        <w:t>Radny Jarosław Włodarczyk</w:t>
      </w:r>
      <w:r>
        <w:t xml:space="preserve"> wyraził zgodę </w:t>
      </w:r>
      <w:r w:rsidR="00223749" w:rsidRPr="00223749">
        <w:t xml:space="preserve">na pracę w </w:t>
      </w:r>
      <w:r>
        <w:t>Komisji.</w:t>
      </w:r>
    </w:p>
    <w:p w:rsidR="007E455A" w:rsidRDefault="007E455A" w:rsidP="007E455A">
      <w:pPr>
        <w:spacing w:after="0"/>
      </w:pPr>
      <w:r w:rsidRPr="007E455A">
        <w:rPr>
          <w:b/>
        </w:rPr>
        <w:t>Radny Krzysztof Szpytko</w:t>
      </w:r>
      <w:r>
        <w:t xml:space="preserve"> wyraził zgodę </w:t>
      </w:r>
      <w:r w:rsidR="00223749" w:rsidRPr="00223749">
        <w:t xml:space="preserve">na pracę w </w:t>
      </w:r>
      <w:r>
        <w:t>Komisji.</w:t>
      </w:r>
    </w:p>
    <w:p w:rsidR="007E455A" w:rsidRDefault="007E455A" w:rsidP="007E455A">
      <w:pPr>
        <w:spacing w:after="0"/>
      </w:pPr>
      <w:r w:rsidRPr="007E455A">
        <w:rPr>
          <w:b/>
        </w:rPr>
        <w:t>Radna Agnieszka Kaczmarek</w:t>
      </w:r>
      <w:r>
        <w:t xml:space="preserve"> wyraziła zgodę </w:t>
      </w:r>
      <w:r w:rsidR="00223749" w:rsidRPr="00223749">
        <w:t xml:space="preserve">na pracę w </w:t>
      </w:r>
      <w:r>
        <w:t>Komisji.</w:t>
      </w:r>
    </w:p>
    <w:p w:rsidR="007E455A" w:rsidRDefault="007E455A" w:rsidP="008645BF">
      <w:pPr>
        <w:spacing w:after="0"/>
      </w:pPr>
    </w:p>
    <w:p w:rsidR="007A44D5" w:rsidRDefault="00704923" w:rsidP="008645BF">
      <w:pPr>
        <w:spacing w:after="0"/>
      </w:pPr>
      <w:r w:rsidRPr="00704923">
        <w:rPr>
          <w:b/>
        </w:rPr>
        <w:t>Radny Sławomir Nowicki</w:t>
      </w:r>
      <w:r>
        <w:t xml:space="preserve"> w imieniu Klubu Radnych Grupa Morska – Cała Naprzód zgłosił kandydaturę radnej Doroty Mikulskiej do składu Komisji Edukacji, Kultury i Sportu.</w:t>
      </w:r>
    </w:p>
    <w:p w:rsidR="00704923" w:rsidRDefault="00704923" w:rsidP="008645BF">
      <w:pPr>
        <w:spacing w:after="0"/>
      </w:pPr>
      <w:r w:rsidRPr="00704923">
        <w:rPr>
          <w:b/>
        </w:rPr>
        <w:t>Radna Dorota Mikulska</w:t>
      </w:r>
      <w:r>
        <w:t xml:space="preserve"> wyraziła </w:t>
      </w:r>
      <w:r w:rsidRPr="00704923">
        <w:t xml:space="preserve">zgodę </w:t>
      </w:r>
      <w:r w:rsidR="00223749" w:rsidRPr="00223749">
        <w:t xml:space="preserve">na pracę w </w:t>
      </w:r>
      <w:r w:rsidRPr="00704923">
        <w:t>Komisji.</w:t>
      </w:r>
    </w:p>
    <w:p w:rsidR="00C15A23" w:rsidRDefault="00C15A23" w:rsidP="008645BF">
      <w:pPr>
        <w:spacing w:after="0"/>
      </w:pPr>
    </w:p>
    <w:p w:rsidR="00C15A23" w:rsidRDefault="00C15A23" w:rsidP="008645BF">
      <w:pPr>
        <w:spacing w:after="0"/>
      </w:pPr>
      <w:r w:rsidRPr="00C15A23">
        <w:rPr>
          <w:b/>
        </w:rPr>
        <w:t>Radny Grzegorz Koss</w:t>
      </w:r>
      <w:r>
        <w:t xml:space="preserve"> </w:t>
      </w:r>
      <w:r w:rsidR="00BE67CC">
        <w:t xml:space="preserve">imieniu Klubu Radnych </w:t>
      </w:r>
      <w:r w:rsidR="00A148F0">
        <w:t xml:space="preserve">„Wybieram Świnoujście” </w:t>
      </w:r>
      <w:r>
        <w:t>zgłosił kandydaturę radnego Leona Ryszarda Kowalskiego oraz radnej Magdaleny Ilczuk do składu Komisji</w:t>
      </w:r>
      <w:r w:rsidR="00A148F0">
        <w:t xml:space="preserve"> Edukacji, Kultury i Sportu</w:t>
      </w:r>
      <w:r>
        <w:t>.</w:t>
      </w:r>
    </w:p>
    <w:p w:rsidR="00C15A23" w:rsidRDefault="00C15A23" w:rsidP="00C15A23">
      <w:pPr>
        <w:spacing w:after="0"/>
      </w:pPr>
      <w:r w:rsidRPr="00C15A23">
        <w:rPr>
          <w:b/>
        </w:rPr>
        <w:t>Radny Leon Ryszard Kowalski</w:t>
      </w:r>
      <w:r>
        <w:t xml:space="preserve"> wyraził zgodę na kandydowanie do składu Komisji.</w:t>
      </w:r>
    </w:p>
    <w:p w:rsidR="00C15A23" w:rsidRDefault="00C15A23" w:rsidP="00C15A23">
      <w:pPr>
        <w:spacing w:after="0"/>
      </w:pPr>
      <w:r w:rsidRPr="00C15A23">
        <w:rPr>
          <w:b/>
        </w:rPr>
        <w:t>Radna Magdalena Ilczuk</w:t>
      </w:r>
      <w:r>
        <w:t xml:space="preserve"> wyraziła zgodę </w:t>
      </w:r>
      <w:r w:rsidR="00223749" w:rsidRPr="00223749">
        <w:t xml:space="preserve">na pracę w </w:t>
      </w:r>
      <w:r>
        <w:t>Komisji.</w:t>
      </w:r>
    </w:p>
    <w:p w:rsidR="00C15A23" w:rsidRDefault="00C15A23" w:rsidP="008645BF">
      <w:pPr>
        <w:spacing w:after="0"/>
      </w:pPr>
    </w:p>
    <w:p w:rsidR="00A77380" w:rsidRDefault="002D17CD" w:rsidP="008645BF">
      <w:pPr>
        <w:spacing w:after="0"/>
      </w:pPr>
      <w:r w:rsidRPr="00AB1B7F">
        <w:rPr>
          <w:b/>
        </w:rPr>
        <w:t>Radny Jan Borowski</w:t>
      </w:r>
      <w:r w:rsidR="006C49CD">
        <w:t xml:space="preserve"> </w:t>
      </w:r>
      <w:r w:rsidR="00AB1B7F">
        <w:t xml:space="preserve">w imieniu Klubu Radnych </w:t>
      </w:r>
      <w:r w:rsidR="00480A1A">
        <w:t xml:space="preserve">Koalicji Obywatelskiej </w:t>
      </w:r>
      <w:r w:rsidR="006C49CD">
        <w:t>zgłosił kandydaturę</w:t>
      </w:r>
      <w:r w:rsidR="00480A1A">
        <w:t xml:space="preserve"> Przewodniczącej Rady Miasta Elżbiety Jabłońskiej oraz radnego Leszka Wagi do składu Komisji Edukacji, Kultury i Sportu.</w:t>
      </w:r>
    </w:p>
    <w:p w:rsidR="00832D0B" w:rsidRDefault="00832D0B" w:rsidP="00832D0B">
      <w:pPr>
        <w:spacing w:after="0"/>
      </w:pPr>
      <w:r w:rsidRPr="00832D0B">
        <w:rPr>
          <w:b/>
        </w:rPr>
        <w:t>Przewodnicząca Rady Miasta Elżbieta Jabłońska</w:t>
      </w:r>
      <w:r>
        <w:t xml:space="preserve"> wyraziła zgodę </w:t>
      </w:r>
      <w:r w:rsidR="00223749" w:rsidRPr="00223749">
        <w:t xml:space="preserve">na pracę w </w:t>
      </w:r>
      <w:r>
        <w:t>Komisji.</w:t>
      </w:r>
    </w:p>
    <w:p w:rsidR="00832D0B" w:rsidRDefault="00832D0B" w:rsidP="00832D0B">
      <w:pPr>
        <w:spacing w:after="0"/>
      </w:pPr>
      <w:r w:rsidRPr="00832D0B">
        <w:rPr>
          <w:b/>
        </w:rPr>
        <w:t>Radny Leszek Waga</w:t>
      </w:r>
      <w:r>
        <w:t xml:space="preserve"> wyraził zgodę </w:t>
      </w:r>
      <w:r w:rsidR="00223749" w:rsidRPr="00223749">
        <w:t xml:space="preserve">na pracę w </w:t>
      </w:r>
      <w:r>
        <w:t>Komisji.</w:t>
      </w:r>
    </w:p>
    <w:p w:rsidR="00832D0B" w:rsidRDefault="00832D0B" w:rsidP="008645BF">
      <w:pPr>
        <w:spacing w:after="0"/>
      </w:pPr>
    </w:p>
    <w:p w:rsidR="00880B59" w:rsidRDefault="00880B59" w:rsidP="008645BF">
      <w:pPr>
        <w:spacing w:after="0"/>
      </w:pPr>
      <w:r w:rsidRPr="00CC3BC2">
        <w:rPr>
          <w:b/>
        </w:rPr>
        <w:t>Wiceprzewodniczący Rady Miasta Jacek Jurkiewicz</w:t>
      </w:r>
      <w:r w:rsidR="00CC3BC2">
        <w:t xml:space="preserve"> zgłosił akces do pracy w Komisji Edukacji, Kultury i Sportu.</w:t>
      </w:r>
    </w:p>
    <w:p w:rsidR="00CC3BC2" w:rsidRDefault="00CC3BC2" w:rsidP="008645BF">
      <w:pPr>
        <w:spacing w:after="0"/>
      </w:pPr>
      <w:r w:rsidRPr="00CC3BC2">
        <w:rPr>
          <w:b/>
        </w:rPr>
        <w:lastRenderedPageBreak/>
        <w:t>Radny Andrzej Mrozek</w:t>
      </w:r>
      <w:r>
        <w:t xml:space="preserve"> zgłosił kandydaturę radnego Andrzeja Staszyńskiego do składu Komisji Edukacji, Kultury i Sportu.</w:t>
      </w:r>
    </w:p>
    <w:p w:rsidR="00CC3BC2" w:rsidRDefault="00CC3BC2" w:rsidP="008645BF">
      <w:pPr>
        <w:spacing w:after="0"/>
      </w:pPr>
      <w:r w:rsidRPr="00CC3BC2">
        <w:rPr>
          <w:b/>
        </w:rPr>
        <w:t>Radny Andrzej Staszyński</w:t>
      </w:r>
      <w:r>
        <w:t xml:space="preserve"> wyraził </w:t>
      </w:r>
      <w:r w:rsidRPr="00CC3BC2">
        <w:t xml:space="preserve">zgodę </w:t>
      </w:r>
      <w:r w:rsidR="00973D18" w:rsidRPr="00973D18">
        <w:t xml:space="preserve">na pracę w </w:t>
      </w:r>
      <w:r w:rsidRPr="00CC3BC2">
        <w:t>Komisji.</w:t>
      </w:r>
    </w:p>
    <w:p w:rsidR="00395866" w:rsidRDefault="00395866" w:rsidP="008645BF">
      <w:pPr>
        <w:spacing w:after="0"/>
      </w:pPr>
    </w:p>
    <w:p w:rsidR="00CD1C1F" w:rsidRDefault="009F26E7" w:rsidP="00CD1C1F">
      <w:pPr>
        <w:spacing w:after="0"/>
      </w:pPr>
      <w:r w:rsidRPr="00C03ED3">
        <w:rPr>
          <w:b/>
        </w:rPr>
        <w:t>Przewodnicząca Rady Miasta Elżbieta Jabłońska</w:t>
      </w:r>
      <w:r>
        <w:t xml:space="preserve"> </w:t>
      </w:r>
      <w:r w:rsidR="00CD1C1F">
        <w:t xml:space="preserve">odczytała listę zgłoszonych kandydatów </w:t>
      </w:r>
      <w:r w:rsidR="00CD1C1F">
        <w:br/>
        <w:t>na członków Komisji Edukacji, Kultury i Sportu:</w:t>
      </w:r>
    </w:p>
    <w:p w:rsidR="00CD1C1F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Jarosław Włodarczyk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Krzysztof Szpytko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Dorota Mikulska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Leon Ryszard Kowalski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Magdalena Ilczuk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Elżbieta Jabłońska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Leszek Waga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Jacek Jurkiewicz,</w:t>
      </w:r>
    </w:p>
    <w:p w:rsidR="00DC5530" w:rsidRDefault="00DC5530" w:rsidP="00A148F0">
      <w:pPr>
        <w:pStyle w:val="Akapitzlist"/>
        <w:numPr>
          <w:ilvl w:val="0"/>
          <w:numId w:val="8"/>
        </w:numPr>
        <w:ind w:left="284" w:hanging="284"/>
      </w:pPr>
      <w:r>
        <w:t>Andrzej Staszy</w:t>
      </w:r>
      <w:r w:rsidR="00287844">
        <w:t>ń</w:t>
      </w:r>
      <w:r>
        <w:t>ski.</w:t>
      </w:r>
    </w:p>
    <w:p w:rsidR="009F26E7" w:rsidRDefault="00DC5530" w:rsidP="009F26E7">
      <w:pPr>
        <w:spacing w:after="0"/>
      </w:pPr>
      <w:r>
        <w:t xml:space="preserve">Kolejno </w:t>
      </w:r>
      <w:r w:rsidR="009F26E7">
        <w:t>zarządziła głosowanie nad przyjęciem składu Komisji Edukacji, Kultury i Sportu.</w:t>
      </w:r>
    </w:p>
    <w:p w:rsidR="009F26E7" w:rsidRPr="00300417" w:rsidRDefault="009F26E7" w:rsidP="009F26E7">
      <w:pPr>
        <w:spacing w:after="0"/>
        <w:rPr>
          <w:u w:val="single"/>
        </w:rPr>
      </w:pPr>
      <w:r w:rsidRPr="00300417">
        <w:rPr>
          <w:u w:val="single"/>
        </w:rPr>
        <w:t xml:space="preserve">Za przyjęciem </w:t>
      </w:r>
      <w:r w:rsidR="00011617">
        <w:rPr>
          <w:u w:val="single"/>
        </w:rPr>
        <w:t xml:space="preserve">składu Komisji </w:t>
      </w:r>
      <w:r w:rsidRPr="00300417">
        <w:rPr>
          <w:u w:val="single"/>
        </w:rPr>
        <w:t xml:space="preserve">głosowało 20 radnych, przy braku głosów przeciwnych </w:t>
      </w:r>
      <w:r w:rsidR="00011617">
        <w:rPr>
          <w:u w:val="single"/>
        </w:rPr>
        <w:br/>
      </w:r>
      <w:r w:rsidRPr="00300417">
        <w:rPr>
          <w:u w:val="single"/>
        </w:rPr>
        <w:t>i wstrzymujących.</w:t>
      </w:r>
    </w:p>
    <w:p w:rsidR="009F26E7" w:rsidRDefault="009F26E7" w:rsidP="009F26E7">
      <w:pPr>
        <w:spacing w:after="0"/>
      </w:pPr>
      <w:r>
        <w:t>Skład Komisji Edukacji, Kultury i Sportu został przyjęty.</w:t>
      </w:r>
    </w:p>
    <w:p w:rsidR="00973D18" w:rsidRDefault="00973D18" w:rsidP="00617FD4">
      <w:pPr>
        <w:spacing w:after="0"/>
      </w:pPr>
    </w:p>
    <w:p w:rsidR="00617FD4" w:rsidRDefault="00617FD4" w:rsidP="00617FD4">
      <w:pPr>
        <w:spacing w:after="0"/>
      </w:pPr>
      <w:r>
        <w:t xml:space="preserve">Następnie </w:t>
      </w:r>
      <w:r w:rsidRPr="00634A67">
        <w:rPr>
          <w:b/>
        </w:rPr>
        <w:t>Przewodnicząca Rady Miasta Elżbieta Jabłońska</w:t>
      </w:r>
      <w:r>
        <w:t xml:space="preserve"> przeszła do wyboru składu członków Komisji Zdrowia i Spraw Społecznych, poprosiła radnych o zgłaszanie kandydatów.</w:t>
      </w:r>
    </w:p>
    <w:p w:rsidR="00DC5530" w:rsidRDefault="00DC5530" w:rsidP="008645BF">
      <w:pPr>
        <w:spacing w:after="0"/>
      </w:pPr>
    </w:p>
    <w:p w:rsidR="00395866" w:rsidRDefault="00DA7BA6" w:rsidP="008645BF">
      <w:pPr>
        <w:spacing w:after="0"/>
      </w:pPr>
      <w:r w:rsidRPr="004B311A">
        <w:rPr>
          <w:b/>
        </w:rPr>
        <w:t>Radny Jan Borowski</w:t>
      </w:r>
      <w:r w:rsidR="005C0FB5">
        <w:t xml:space="preserve"> zgłosił </w:t>
      </w:r>
      <w:r w:rsidR="00CB0320">
        <w:t>kandydaturę radnego Leszka Wag</w:t>
      </w:r>
      <w:r w:rsidR="000D7E1B">
        <w:t>i</w:t>
      </w:r>
      <w:r w:rsidR="004B311A">
        <w:t xml:space="preserve"> oraz radnego Wiesława Górecznego do składu Komisji Zdrowia i Spraw Społecznych.</w:t>
      </w:r>
    </w:p>
    <w:p w:rsidR="00262746" w:rsidRDefault="00262746" w:rsidP="008645BF">
      <w:pPr>
        <w:spacing w:after="0"/>
        <w:rPr>
          <w:b/>
        </w:rPr>
      </w:pPr>
    </w:p>
    <w:p w:rsidR="004B311A" w:rsidRDefault="00365F55" w:rsidP="008645BF">
      <w:pPr>
        <w:spacing w:after="0"/>
      </w:pPr>
      <w:r w:rsidRPr="00365F55">
        <w:rPr>
          <w:b/>
        </w:rPr>
        <w:t>Radny Leszek Waga</w:t>
      </w:r>
      <w:r>
        <w:t xml:space="preserve"> w</w:t>
      </w:r>
      <w:r w:rsidR="00262746">
        <w:t xml:space="preserve">yraził zgodę </w:t>
      </w:r>
      <w:r w:rsidR="00973D18" w:rsidRPr="00973D18">
        <w:t xml:space="preserve">na pracę w </w:t>
      </w:r>
      <w:r w:rsidR="00262746">
        <w:t>Komisji.</w:t>
      </w:r>
    </w:p>
    <w:p w:rsidR="00D62C9E" w:rsidRDefault="00D62C9E" w:rsidP="00D62C9E">
      <w:pPr>
        <w:spacing w:after="0"/>
      </w:pPr>
      <w:r w:rsidRPr="00D62C9E">
        <w:rPr>
          <w:b/>
        </w:rPr>
        <w:t>Radny Wiesław Góreczny</w:t>
      </w:r>
      <w:r>
        <w:t xml:space="preserve"> wyraził pisemną zgodę na </w:t>
      </w:r>
      <w:r w:rsidR="00973D18" w:rsidRPr="00973D18">
        <w:t xml:space="preserve">pracę w </w:t>
      </w:r>
      <w:r>
        <w:t>Komisji.</w:t>
      </w:r>
    </w:p>
    <w:p w:rsidR="00D62C9E" w:rsidRDefault="00D62C9E" w:rsidP="008645BF">
      <w:pPr>
        <w:spacing w:after="0"/>
      </w:pPr>
    </w:p>
    <w:p w:rsidR="00D62C9E" w:rsidRDefault="00D62C9E" w:rsidP="008645BF">
      <w:pPr>
        <w:spacing w:after="0"/>
      </w:pPr>
      <w:r w:rsidRPr="00D62C9E">
        <w:rPr>
          <w:b/>
        </w:rPr>
        <w:t>Radna Magdalena Ilczuk</w:t>
      </w:r>
      <w:r>
        <w:t xml:space="preserve"> w imieniu Klubu Radnych </w:t>
      </w:r>
      <w:r w:rsidR="006A1E1C">
        <w:t>„</w:t>
      </w:r>
      <w:r>
        <w:t>Wybieram Świnoujście</w:t>
      </w:r>
      <w:r w:rsidR="006A1E1C">
        <w:t>”</w:t>
      </w:r>
      <w:r>
        <w:t xml:space="preserve"> zgłosiła kandydaturę radnego Grzegorza Kossa oraz I Wiceprzewodniczącego Rady Miasta Marka Niewiarowskiego </w:t>
      </w:r>
      <w:r>
        <w:br/>
        <w:t>do składu Komisji Zdrowia i Spraw Społecznych.</w:t>
      </w:r>
    </w:p>
    <w:p w:rsidR="00745736" w:rsidRDefault="00745736" w:rsidP="00745736">
      <w:pPr>
        <w:spacing w:after="0"/>
      </w:pPr>
      <w:r w:rsidRPr="00745736">
        <w:rPr>
          <w:b/>
        </w:rPr>
        <w:t>Radny Grzegorz Koss</w:t>
      </w:r>
      <w:r>
        <w:t xml:space="preserve"> wyraził zgodę </w:t>
      </w:r>
      <w:r w:rsidR="00973D18" w:rsidRPr="00973D18">
        <w:t xml:space="preserve">na pracę w </w:t>
      </w:r>
      <w:r>
        <w:t>Komisji.</w:t>
      </w:r>
    </w:p>
    <w:p w:rsidR="00745736" w:rsidRDefault="00745736" w:rsidP="008645BF">
      <w:pPr>
        <w:spacing w:after="0"/>
      </w:pPr>
      <w:r w:rsidRPr="00745736">
        <w:rPr>
          <w:b/>
        </w:rPr>
        <w:t>Wiceprzewodniczący Rady Miasta Marek Niewiarowski</w:t>
      </w:r>
      <w:r>
        <w:t xml:space="preserve"> wyraził zgodę </w:t>
      </w:r>
      <w:r w:rsidR="00973D18" w:rsidRPr="00973D18">
        <w:t xml:space="preserve">na pracę w </w:t>
      </w:r>
      <w:r>
        <w:t>Komisji.</w:t>
      </w:r>
    </w:p>
    <w:p w:rsidR="00395866" w:rsidRDefault="00395866" w:rsidP="008645BF">
      <w:pPr>
        <w:spacing w:after="0"/>
      </w:pPr>
    </w:p>
    <w:p w:rsidR="00304501" w:rsidRDefault="00304501" w:rsidP="008645BF">
      <w:pPr>
        <w:spacing w:after="0"/>
      </w:pPr>
      <w:r w:rsidRPr="00304501">
        <w:rPr>
          <w:b/>
        </w:rPr>
        <w:t>Radna Joanna Agatowska</w:t>
      </w:r>
      <w:r>
        <w:t xml:space="preserve"> w imieniu Klubu Radnych SLD zgłosiła </w:t>
      </w:r>
      <w:r w:rsidR="007412E4">
        <w:t xml:space="preserve">swoją </w:t>
      </w:r>
      <w:r>
        <w:t xml:space="preserve">kandydaturę </w:t>
      </w:r>
      <w:r w:rsidR="007412E4">
        <w:t xml:space="preserve">oraz </w:t>
      </w:r>
      <w:r>
        <w:t xml:space="preserve">radnego Ryszarda Teterycza do </w:t>
      </w:r>
      <w:r w:rsidR="00FC21C9">
        <w:t>pracy w</w:t>
      </w:r>
      <w:r>
        <w:t xml:space="preserve"> Komisji Zdrowia i Spraw Społecznych.</w:t>
      </w:r>
    </w:p>
    <w:p w:rsidR="00304501" w:rsidRDefault="00304501" w:rsidP="008645BF">
      <w:pPr>
        <w:spacing w:after="0"/>
      </w:pPr>
    </w:p>
    <w:p w:rsidR="00304501" w:rsidRDefault="00304501" w:rsidP="008645BF">
      <w:pPr>
        <w:spacing w:after="0"/>
      </w:pPr>
      <w:r w:rsidRPr="00304501">
        <w:rPr>
          <w:b/>
        </w:rPr>
        <w:t>Radny Ryszard Teterycz</w:t>
      </w:r>
      <w:r>
        <w:t xml:space="preserve"> wyraził zgodę na </w:t>
      </w:r>
      <w:r w:rsidR="006A1E1C">
        <w:t>pracę w</w:t>
      </w:r>
      <w:r>
        <w:t xml:space="preserve"> Komisji.</w:t>
      </w:r>
    </w:p>
    <w:p w:rsidR="00304501" w:rsidRDefault="00304501" w:rsidP="008645BF">
      <w:pPr>
        <w:spacing w:after="0"/>
      </w:pPr>
      <w:r w:rsidRPr="00304501">
        <w:rPr>
          <w:b/>
        </w:rPr>
        <w:t>Radna Joanna Agatowska</w:t>
      </w:r>
      <w:r>
        <w:t xml:space="preserve"> wyraziła zgodę </w:t>
      </w:r>
      <w:r w:rsidR="00973D18" w:rsidRPr="00973D18">
        <w:t xml:space="preserve">na pracę w </w:t>
      </w:r>
      <w:r>
        <w:t>Komisji.</w:t>
      </w:r>
    </w:p>
    <w:p w:rsidR="00304501" w:rsidRDefault="00304501" w:rsidP="008645BF">
      <w:pPr>
        <w:spacing w:after="0"/>
      </w:pPr>
    </w:p>
    <w:p w:rsidR="00395866" w:rsidRDefault="005A4FBE" w:rsidP="008645BF">
      <w:pPr>
        <w:spacing w:after="0"/>
      </w:pPr>
      <w:r w:rsidRPr="005A4FBE">
        <w:rPr>
          <w:b/>
        </w:rPr>
        <w:t>Radny Sławomir Nowicki</w:t>
      </w:r>
      <w:r>
        <w:t xml:space="preserve"> w imieniu Klubu Radnych Grupa Morska – Cała Naprzód zgłosił kandydaturę radnej Sylwii Marszałek oraz radnej Doroty Mikulskiej do składu Komisji Zdrowia </w:t>
      </w:r>
      <w:r>
        <w:br/>
        <w:t>i Spraw Społecznych.</w:t>
      </w:r>
    </w:p>
    <w:p w:rsidR="00395866" w:rsidRDefault="00395866" w:rsidP="008645BF">
      <w:pPr>
        <w:spacing w:after="0"/>
      </w:pPr>
    </w:p>
    <w:p w:rsidR="000020C9" w:rsidRDefault="003D3E0E" w:rsidP="008645BF">
      <w:pPr>
        <w:spacing w:after="0"/>
      </w:pPr>
      <w:r w:rsidRPr="003D3E0E">
        <w:rPr>
          <w:b/>
        </w:rPr>
        <w:t>Radna Sylwia Marszałek</w:t>
      </w:r>
      <w:r>
        <w:t xml:space="preserve"> wyraziła zgodę </w:t>
      </w:r>
      <w:r w:rsidR="00A74A52" w:rsidRPr="00A74A52">
        <w:t xml:space="preserve">na pracę w </w:t>
      </w:r>
      <w:r>
        <w:t>Komisji.</w:t>
      </w:r>
    </w:p>
    <w:p w:rsidR="003D3E0E" w:rsidRDefault="003D3E0E" w:rsidP="008645BF">
      <w:pPr>
        <w:spacing w:after="0"/>
      </w:pPr>
      <w:r w:rsidRPr="003D3E0E">
        <w:rPr>
          <w:b/>
        </w:rPr>
        <w:t>Radna Dorota Mikulska</w:t>
      </w:r>
      <w:r>
        <w:t xml:space="preserve"> wyraziła zgodę </w:t>
      </w:r>
      <w:r w:rsidR="00973D18" w:rsidRPr="00973D18">
        <w:t xml:space="preserve">na pracę w </w:t>
      </w:r>
      <w:r>
        <w:t>Komisji.</w:t>
      </w:r>
    </w:p>
    <w:p w:rsidR="005A4FBE" w:rsidRDefault="00403919" w:rsidP="00403919">
      <w:pPr>
        <w:spacing w:after="0"/>
      </w:pPr>
      <w:r w:rsidRPr="00C03ED3">
        <w:rPr>
          <w:b/>
        </w:rPr>
        <w:lastRenderedPageBreak/>
        <w:t>Przewodnicząca Rady Miasta Elżbieta Jabłońska</w:t>
      </w:r>
      <w:r>
        <w:t xml:space="preserve"> odczytała listę zgłoszonych kandydatów </w:t>
      </w:r>
      <w:r>
        <w:br/>
        <w:t>na członków Komisji Zdrowia i Spraw Społecznych: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Leszek Waga,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Wiesław Góreczny,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Grzegorz Koss,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Marek Niewiarowski,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Ryszard Teterycz,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Joanna Agatowska,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Sylwia Marszałek,</w:t>
      </w:r>
    </w:p>
    <w:p w:rsidR="00403919" w:rsidRDefault="00403919" w:rsidP="004358EB">
      <w:pPr>
        <w:pStyle w:val="Akapitzlist"/>
        <w:numPr>
          <w:ilvl w:val="0"/>
          <w:numId w:val="9"/>
        </w:numPr>
        <w:ind w:left="284" w:hanging="284"/>
      </w:pPr>
      <w:r>
        <w:t>Dorota Mikulska.</w:t>
      </w:r>
    </w:p>
    <w:p w:rsidR="000020C9" w:rsidRDefault="00403919" w:rsidP="000020C9">
      <w:pPr>
        <w:spacing w:after="0"/>
      </w:pPr>
      <w:r>
        <w:t xml:space="preserve">Kolejno </w:t>
      </w:r>
      <w:r w:rsidR="006F110A" w:rsidRPr="00C03ED3">
        <w:rPr>
          <w:b/>
        </w:rPr>
        <w:t>Przewodnicząca Rady Miasta Elżbieta Jabłońska</w:t>
      </w:r>
      <w:r w:rsidR="006F110A">
        <w:t xml:space="preserve"> </w:t>
      </w:r>
      <w:r>
        <w:t xml:space="preserve">zarządziła </w:t>
      </w:r>
      <w:r w:rsidR="000020C9">
        <w:t>głosowanie nad przyjęciem składu Komisji Zdrowia i Spraw Społecznych.</w:t>
      </w:r>
    </w:p>
    <w:p w:rsidR="000020C9" w:rsidRPr="00300417" w:rsidRDefault="000020C9" w:rsidP="000020C9">
      <w:pPr>
        <w:spacing w:after="0"/>
        <w:rPr>
          <w:u w:val="single"/>
        </w:rPr>
      </w:pPr>
      <w:r w:rsidRPr="00300417">
        <w:rPr>
          <w:u w:val="single"/>
        </w:rPr>
        <w:t xml:space="preserve">Za przyjęciem </w:t>
      </w:r>
      <w:r w:rsidR="006F78EB">
        <w:rPr>
          <w:u w:val="single"/>
        </w:rPr>
        <w:t xml:space="preserve">składu Komisji </w:t>
      </w:r>
      <w:r w:rsidRPr="00300417">
        <w:rPr>
          <w:u w:val="single"/>
        </w:rPr>
        <w:t xml:space="preserve">głosowało 20 radnych, przy braku głosów przeciwnych </w:t>
      </w:r>
      <w:r w:rsidR="006F78EB">
        <w:rPr>
          <w:u w:val="single"/>
        </w:rPr>
        <w:br/>
        <w:t>i</w:t>
      </w:r>
      <w:r w:rsidRPr="00300417">
        <w:rPr>
          <w:u w:val="single"/>
        </w:rPr>
        <w:t xml:space="preserve"> wstrzymujących.</w:t>
      </w:r>
    </w:p>
    <w:p w:rsidR="000020C9" w:rsidRDefault="000020C9" w:rsidP="000020C9">
      <w:pPr>
        <w:spacing w:after="0"/>
      </w:pPr>
      <w:r>
        <w:t>Skład Komisji Zdrowia i Spraw Społecznych został przyjęty.</w:t>
      </w:r>
    </w:p>
    <w:p w:rsidR="00B01487" w:rsidRDefault="00B01487" w:rsidP="008645BF">
      <w:pPr>
        <w:spacing w:after="0"/>
      </w:pPr>
    </w:p>
    <w:p w:rsidR="00FD7CB1" w:rsidRDefault="00FD7CB1" w:rsidP="00FD7CB1">
      <w:pPr>
        <w:spacing w:after="0"/>
      </w:pPr>
      <w:r>
        <w:t xml:space="preserve">Następnie </w:t>
      </w:r>
      <w:r w:rsidRPr="00634A67">
        <w:rPr>
          <w:b/>
        </w:rPr>
        <w:t>Przewodnicząca Rady Miasta Elżbieta Jabłońska</w:t>
      </w:r>
      <w:r>
        <w:t xml:space="preserve"> przeszła do wyboru składu członków Komisji Uzdrowiskowej i Rozwoju Turystyki, poprosiła radnych o zgłaszanie kandydatów.</w:t>
      </w:r>
    </w:p>
    <w:p w:rsidR="00F112B2" w:rsidRDefault="00F112B2" w:rsidP="008645BF">
      <w:pPr>
        <w:spacing w:after="0"/>
      </w:pPr>
    </w:p>
    <w:p w:rsidR="004744CD" w:rsidRDefault="004744CD" w:rsidP="008645BF">
      <w:pPr>
        <w:spacing w:after="0"/>
      </w:pPr>
      <w:r w:rsidRPr="003D5221">
        <w:rPr>
          <w:b/>
        </w:rPr>
        <w:t>Radny Sławomir Nowicki</w:t>
      </w:r>
      <w:r>
        <w:t xml:space="preserve"> </w:t>
      </w:r>
      <w:r w:rsidR="003D5221">
        <w:t xml:space="preserve">w imieniu Klubu Radnych Grupa Morska – Cała Naprzód </w:t>
      </w:r>
      <w:r>
        <w:t>zgłosił kandydaturę radnej Doroty Mikulskiej do składu Komisji Uzdrowiskowej i Rozwoju Turystyki.</w:t>
      </w:r>
    </w:p>
    <w:p w:rsidR="004744CD" w:rsidRDefault="004744CD" w:rsidP="008645BF">
      <w:pPr>
        <w:spacing w:after="0"/>
      </w:pPr>
    </w:p>
    <w:p w:rsidR="004744CD" w:rsidRDefault="003D5221" w:rsidP="008645BF">
      <w:pPr>
        <w:spacing w:after="0"/>
      </w:pPr>
      <w:r w:rsidRPr="003D5221">
        <w:rPr>
          <w:b/>
        </w:rPr>
        <w:t>Radny Andrzej Staszyński</w:t>
      </w:r>
      <w:r>
        <w:t xml:space="preserve"> zgłosił kandydaturę radnego Andrzeja Mrozka do składu Komisji Uzdrowiskowej i Rozwoju Turystyki.</w:t>
      </w:r>
    </w:p>
    <w:p w:rsidR="004744CD" w:rsidRDefault="004744CD" w:rsidP="008645BF">
      <w:pPr>
        <w:spacing w:after="0"/>
      </w:pPr>
    </w:p>
    <w:p w:rsidR="001B0A5E" w:rsidRDefault="001B0A5E" w:rsidP="001B0A5E">
      <w:pPr>
        <w:spacing w:after="0"/>
      </w:pPr>
      <w:r w:rsidRPr="001B0A5E">
        <w:rPr>
          <w:b/>
        </w:rPr>
        <w:t>Radny Jan Borowski</w:t>
      </w:r>
      <w:r>
        <w:t xml:space="preserve"> w imieniu Klubu Radnych Koalicja Obywatelska zgłosił kandydaturę radnego Leszka Wagi oraz radnego Wiesława Górecznego do składu Komisji Uzdrowiskowej i Rozwoju Turystyki.</w:t>
      </w:r>
    </w:p>
    <w:p w:rsidR="001B0A5E" w:rsidRDefault="001B0A5E" w:rsidP="001B0A5E">
      <w:pPr>
        <w:spacing w:after="0"/>
      </w:pPr>
      <w:r>
        <w:t xml:space="preserve">Kolejno </w:t>
      </w:r>
      <w:r w:rsidRPr="001B0A5E">
        <w:rPr>
          <w:b/>
        </w:rPr>
        <w:t>radny Jan Borowski</w:t>
      </w:r>
      <w:r>
        <w:t xml:space="preserve"> zgłosił kandydaturę </w:t>
      </w:r>
      <w:r w:rsidR="004358EB">
        <w:t>Wiceprzewodniczącego Rady Miasta</w:t>
      </w:r>
      <w:r>
        <w:t xml:space="preserve"> Jacka Jurkiewicza do składu Komisji Uzdrowiskowej i Rozwoju Turystyki.</w:t>
      </w:r>
    </w:p>
    <w:p w:rsidR="001B0A5E" w:rsidRDefault="001B0A5E" w:rsidP="001B0A5E">
      <w:pPr>
        <w:spacing w:after="0"/>
      </w:pPr>
    </w:p>
    <w:p w:rsidR="001B0A5E" w:rsidRDefault="001B0A5E" w:rsidP="001B0A5E">
      <w:pPr>
        <w:spacing w:after="0"/>
      </w:pPr>
      <w:r w:rsidRPr="001B0A5E">
        <w:rPr>
          <w:b/>
        </w:rPr>
        <w:t>Radna Magdalena Ilczuk</w:t>
      </w:r>
      <w:r>
        <w:t xml:space="preserve"> w imieniu Klubu Radnych Wybieram Świnoujście zgłosiła kandydaturę radnej Anety Zdybel do składu Komisji Uzdrowiskowej i Rozwoju Turystyki.</w:t>
      </w:r>
    </w:p>
    <w:p w:rsidR="001B0A5E" w:rsidRDefault="001B0A5E" w:rsidP="008645BF">
      <w:pPr>
        <w:spacing w:after="0"/>
      </w:pPr>
    </w:p>
    <w:p w:rsidR="001B0A5E" w:rsidRDefault="001B0A5E" w:rsidP="001B0A5E">
      <w:pPr>
        <w:spacing w:after="0"/>
      </w:pPr>
      <w:r w:rsidRPr="001B0A5E">
        <w:rPr>
          <w:b/>
        </w:rPr>
        <w:t>Radna Joanna Agatowska</w:t>
      </w:r>
      <w:r>
        <w:t xml:space="preserve"> w imieniu Klubu Radnych SLD zgłosiła kandydaturę radnego Krzysztofa Szpytko do składu Komisji Uzdrowiskowej i Rozwoju Turystyki.</w:t>
      </w:r>
    </w:p>
    <w:p w:rsidR="001B0A5E" w:rsidRDefault="001B0A5E" w:rsidP="008645BF">
      <w:pPr>
        <w:spacing w:after="0"/>
      </w:pPr>
    </w:p>
    <w:p w:rsidR="00AE2EEB" w:rsidRDefault="00BE343B" w:rsidP="00AE2EEB">
      <w:pPr>
        <w:spacing w:after="0"/>
      </w:pPr>
      <w:r w:rsidRPr="00A76072">
        <w:rPr>
          <w:b/>
        </w:rPr>
        <w:t>Radny Andrzej Mrozek</w:t>
      </w:r>
      <w:r>
        <w:t xml:space="preserve"> zgłosił kandydaturę </w:t>
      </w:r>
      <w:r w:rsidR="00AE2EEB">
        <w:t>radnego Andrzeja Staszyńskiego do składu Komisji Uzdrowiskowej i Rozwoju Turystyki.</w:t>
      </w:r>
    </w:p>
    <w:p w:rsidR="001B0A5E" w:rsidRDefault="001B0A5E" w:rsidP="008645BF">
      <w:pPr>
        <w:spacing w:after="0"/>
      </w:pPr>
    </w:p>
    <w:p w:rsidR="004744CD" w:rsidRDefault="0091245C" w:rsidP="008645BF">
      <w:pPr>
        <w:spacing w:after="0"/>
      </w:pPr>
      <w:r w:rsidRPr="0091245C">
        <w:rPr>
          <w:b/>
        </w:rPr>
        <w:t>Radna Dorota Mikulska</w:t>
      </w:r>
      <w:r>
        <w:t xml:space="preserve"> wyraziła zgodę </w:t>
      </w:r>
      <w:r w:rsidR="00A74A52" w:rsidRPr="00A74A52">
        <w:t xml:space="preserve">na pracę w </w:t>
      </w:r>
      <w:r>
        <w:t>Komisji.</w:t>
      </w:r>
    </w:p>
    <w:p w:rsidR="00F112B2" w:rsidRDefault="0091245C" w:rsidP="008645BF">
      <w:pPr>
        <w:spacing w:after="0"/>
      </w:pPr>
      <w:r w:rsidRPr="0091245C">
        <w:rPr>
          <w:b/>
        </w:rPr>
        <w:t xml:space="preserve">Radny Andrzej </w:t>
      </w:r>
      <w:r w:rsidR="00F112B2" w:rsidRPr="0091245C">
        <w:rPr>
          <w:b/>
        </w:rPr>
        <w:t>Mrozek</w:t>
      </w:r>
      <w:r>
        <w:t xml:space="preserve"> wyraził</w:t>
      </w:r>
      <w:r w:rsidRPr="0091245C">
        <w:t xml:space="preserve"> zgodę </w:t>
      </w:r>
      <w:r w:rsidR="00A74A52" w:rsidRPr="00A74A52">
        <w:t xml:space="preserve">na pracę w </w:t>
      </w:r>
      <w:r w:rsidRPr="0091245C">
        <w:t>Komisji.</w:t>
      </w:r>
    </w:p>
    <w:p w:rsidR="00315F2E" w:rsidRDefault="00315F2E" w:rsidP="008645BF">
      <w:pPr>
        <w:spacing w:after="0"/>
      </w:pPr>
      <w:r w:rsidRPr="00315F2E">
        <w:rPr>
          <w:b/>
        </w:rPr>
        <w:t>Radny Leszek Waga</w:t>
      </w:r>
      <w:r>
        <w:t xml:space="preserve"> wyraził zgodę </w:t>
      </w:r>
      <w:r w:rsidR="00A74A52" w:rsidRPr="00A74A52">
        <w:t xml:space="preserve">na pracę w </w:t>
      </w:r>
      <w:r>
        <w:t>Komisji.</w:t>
      </w:r>
    </w:p>
    <w:p w:rsidR="006A6894" w:rsidRDefault="006A6894" w:rsidP="006A6894">
      <w:pPr>
        <w:spacing w:after="0"/>
      </w:pPr>
      <w:r w:rsidRPr="006A6894">
        <w:rPr>
          <w:b/>
        </w:rPr>
        <w:t>Radny Wiesław Góreczny</w:t>
      </w:r>
      <w:r w:rsidRPr="006A6894">
        <w:t xml:space="preserve"> </w:t>
      </w:r>
      <w:r>
        <w:t>wyraził pisemną</w:t>
      </w:r>
      <w:r w:rsidRPr="006A6894">
        <w:t xml:space="preserve"> zgodę </w:t>
      </w:r>
      <w:r w:rsidR="00A74A52" w:rsidRPr="00A74A52">
        <w:t xml:space="preserve">na pracę w </w:t>
      </w:r>
      <w:r w:rsidRPr="006A6894">
        <w:t>Komisji.</w:t>
      </w:r>
    </w:p>
    <w:p w:rsidR="00F112B2" w:rsidRDefault="004358EB" w:rsidP="008645BF">
      <w:pPr>
        <w:spacing w:after="0"/>
      </w:pPr>
      <w:r>
        <w:rPr>
          <w:b/>
        </w:rPr>
        <w:t>Wiceprzewodniczący Rady Miasta</w:t>
      </w:r>
      <w:r w:rsidR="0091245C" w:rsidRPr="0091245C">
        <w:rPr>
          <w:b/>
        </w:rPr>
        <w:t xml:space="preserve"> J</w:t>
      </w:r>
      <w:r w:rsidR="00F112B2" w:rsidRPr="0091245C">
        <w:rPr>
          <w:b/>
        </w:rPr>
        <w:t>acek Jurkiewicz</w:t>
      </w:r>
      <w:r w:rsidR="0091245C">
        <w:t xml:space="preserve"> wyraził</w:t>
      </w:r>
      <w:r w:rsidR="0091245C" w:rsidRPr="0091245C">
        <w:t xml:space="preserve"> zgodę </w:t>
      </w:r>
      <w:r w:rsidR="00A74A52" w:rsidRPr="00A74A52">
        <w:t xml:space="preserve">na pracę w </w:t>
      </w:r>
      <w:r w:rsidR="0091245C" w:rsidRPr="0091245C">
        <w:t>Komisji.</w:t>
      </w:r>
    </w:p>
    <w:p w:rsidR="00F112B2" w:rsidRDefault="0091245C" w:rsidP="008645BF">
      <w:pPr>
        <w:spacing w:after="0"/>
      </w:pPr>
      <w:r w:rsidRPr="0091245C">
        <w:rPr>
          <w:b/>
        </w:rPr>
        <w:t xml:space="preserve">Radna </w:t>
      </w:r>
      <w:r w:rsidR="00F112B2" w:rsidRPr="0091245C">
        <w:rPr>
          <w:b/>
        </w:rPr>
        <w:t>Aneta Zdybel</w:t>
      </w:r>
      <w:r w:rsidRPr="0091245C">
        <w:t xml:space="preserve"> wyraziła zgodę </w:t>
      </w:r>
      <w:r w:rsidR="00A74A52" w:rsidRPr="00A74A52">
        <w:t>na pracę w</w:t>
      </w:r>
      <w:r w:rsidRPr="00A74A52">
        <w:t xml:space="preserve"> </w:t>
      </w:r>
      <w:r w:rsidRPr="0091245C">
        <w:t>Komisji.</w:t>
      </w:r>
    </w:p>
    <w:p w:rsidR="00F112B2" w:rsidRDefault="0091245C" w:rsidP="008645BF">
      <w:pPr>
        <w:spacing w:after="0"/>
      </w:pPr>
      <w:r w:rsidRPr="0091245C">
        <w:rPr>
          <w:b/>
        </w:rPr>
        <w:t xml:space="preserve">Radny </w:t>
      </w:r>
      <w:r w:rsidR="00F112B2" w:rsidRPr="0091245C">
        <w:rPr>
          <w:b/>
        </w:rPr>
        <w:t>Krzysztof Szpytko</w:t>
      </w:r>
      <w:r>
        <w:t xml:space="preserve"> </w:t>
      </w:r>
      <w:r w:rsidRPr="0091245C">
        <w:t xml:space="preserve">wyraził zgodę </w:t>
      </w:r>
      <w:r w:rsidR="00A74A52" w:rsidRPr="00A74A52">
        <w:t xml:space="preserve">na pracę w </w:t>
      </w:r>
      <w:r w:rsidRPr="0091245C">
        <w:t>Komisji.</w:t>
      </w:r>
    </w:p>
    <w:p w:rsidR="00F112B2" w:rsidRDefault="0091245C" w:rsidP="008645BF">
      <w:pPr>
        <w:spacing w:after="0"/>
      </w:pPr>
      <w:r w:rsidRPr="0091245C">
        <w:rPr>
          <w:b/>
        </w:rPr>
        <w:lastRenderedPageBreak/>
        <w:t xml:space="preserve">Radny Andrzej </w:t>
      </w:r>
      <w:r w:rsidR="00F112B2" w:rsidRPr="0091245C">
        <w:rPr>
          <w:b/>
        </w:rPr>
        <w:t>Staszyński</w:t>
      </w:r>
      <w:r w:rsidRPr="0091245C">
        <w:t xml:space="preserve"> wyraził zgodę </w:t>
      </w:r>
      <w:r w:rsidR="00A74A52" w:rsidRPr="00A74A52">
        <w:t xml:space="preserve">na pracę w </w:t>
      </w:r>
      <w:r w:rsidRPr="0091245C">
        <w:t>Komisji.</w:t>
      </w:r>
    </w:p>
    <w:p w:rsidR="00F112B2" w:rsidRDefault="00F112B2" w:rsidP="008645BF">
      <w:pPr>
        <w:spacing w:after="0"/>
      </w:pPr>
    </w:p>
    <w:p w:rsidR="008A3F3D" w:rsidRDefault="003926AF" w:rsidP="008A3F3D">
      <w:pPr>
        <w:spacing w:after="0"/>
      </w:pPr>
      <w:r w:rsidRPr="00C03ED3">
        <w:rPr>
          <w:b/>
        </w:rPr>
        <w:t>Przewodnicząca Rady Miasta Elżbieta Jabłońska</w:t>
      </w:r>
      <w:r>
        <w:t xml:space="preserve"> </w:t>
      </w:r>
      <w:r w:rsidR="008A3F3D">
        <w:t xml:space="preserve">odczytała listę zgłoszonych kandydatów </w:t>
      </w:r>
      <w:r w:rsidR="008A3F3D">
        <w:br/>
        <w:t>na członków Komisji Uzdrowiskowej i Rozwoju Turystyki:</w:t>
      </w:r>
    </w:p>
    <w:p w:rsidR="008A3F3D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Dorota Mikulska,</w:t>
      </w:r>
    </w:p>
    <w:p w:rsidR="00351C2B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Andrzej Mrozek,</w:t>
      </w:r>
    </w:p>
    <w:p w:rsidR="00351C2B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Leszek Waga,</w:t>
      </w:r>
    </w:p>
    <w:p w:rsidR="00351C2B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Wiesław Góreczny,</w:t>
      </w:r>
    </w:p>
    <w:p w:rsidR="00351C2B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Jacek Jurkiewicz,</w:t>
      </w:r>
    </w:p>
    <w:p w:rsidR="00351C2B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Aneta Zdybel,</w:t>
      </w:r>
    </w:p>
    <w:p w:rsidR="00351C2B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Krzysztof Szpytko,</w:t>
      </w:r>
    </w:p>
    <w:p w:rsidR="00351C2B" w:rsidRDefault="00351C2B" w:rsidP="00B063AD">
      <w:pPr>
        <w:pStyle w:val="Akapitzlist"/>
        <w:numPr>
          <w:ilvl w:val="0"/>
          <w:numId w:val="10"/>
        </w:numPr>
        <w:ind w:left="284" w:hanging="284"/>
      </w:pPr>
      <w:r>
        <w:t>Andrzej Staszyński.</w:t>
      </w:r>
    </w:p>
    <w:p w:rsidR="003926AF" w:rsidRDefault="00351C2B" w:rsidP="003926AF">
      <w:pPr>
        <w:spacing w:after="0"/>
      </w:pPr>
      <w:r>
        <w:t xml:space="preserve">Kolejno </w:t>
      </w:r>
      <w:r w:rsidR="003926AF">
        <w:t>zarządziła głosowanie nad przyjęciem składu Komisji Uzdrowiskowej i Rozwoju Turystyki.</w:t>
      </w:r>
    </w:p>
    <w:p w:rsidR="003926AF" w:rsidRPr="00300417" w:rsidRDefault="003926AF" w:rsidP="003926AF">
      <w:pPr>
        <w:spacing w:after="0"/>
        <w:rPr>
          <w:u w:val="single"/>
        </w:rPr>
      </w:pPr>
      <w:r w:rsidRPr="00300417">
        <w:rPr>
          <w:u w:val="single"/>
        </w:rPr>
        <w:t>Za przyjęciem</w:t>
      </w:r>
      <w:r w:rsidR="00221802">
        <w:rPr>
          <w:u w:val="single"/>
        </w:rPr>
        <w:t xml:space="preserve"> składu Komisji</w:t>
      </w:r>
      <w:r w:rsidRPr="00300417">
        <w:rPr>
          <w:u w:val="single"/>
        </w:rPr>
        <w:t xml:space="preserve"> głosowało 20 radnych, przy braku głosów przeciwnych </w:t>
      </w:r>
      <w:r w:rsidR="00221802">
        <w:rPr>
          <w:u w:val="single"/>
        </w:rPr>
        <w:br/>
      </w:r>
      <w:r w:rsidRPr="00300417">
        <w:rPr>
          <w:u w:val="single"/>
        </w:rPr>
        <w:t>i wstrzymujących.</w:t>
      </w:r>
    </w:p>
    <w:p w:rsidR="003926AF" w:rsidRDefault="003926AF" w:rsidP="003926AF">
      <w:pPr>
        <w:spacing w:after="0"/>
      </w:pPr>
      <w:r>
        <w:t>Skład Komisji Uzdrowiskowej i Rozwoju Turystyki został przyjęty.</w:t>
      </w:r>
    </w:p>
    <w:p w:rsidR="00F112B2" w:rsidRDefault="00F112B2" w:rsidP="003926AF">
      <w:pPr>
        <w:spacing w:after="0"/>
      </w:pPr>
    </w:p>
    <w:p w:rsidR="007F0C87" w:rsidRDefault="007F0C87" w:rsidP="003926AF">
      <w:pPr>
        <w:spacing w:after="0"/>
      </w:pPr>
      <w:r>
        <w:t xml:space="preserve">Następnie </w:t>
      </w:r>
      <w:r w:rsidRPr="00634A67">
        <w:rPr>
          <w:b/>
        </w:rPr>
        <w:t>Przewodnicząca Rady Miasta Elżbieta Jabłońska</w:t>
      </w:r>
      <w:r>
        <w:t xml:space="preserve"> przeszła do wyboru składu członków Komisji Gospodarki Morskiej i poprosiła radnych o zgłaszanie kandydatów</w:t>
      </w:r>
      <w:r w:rsidR="007D005C">
        <w:t>.</w:t>
      </w:r>
    </w:p>
    <w:p w:rsidR="007F0C87" w:rsidRDefault="007F0C87" w:rsidP="008645BF">
      <w:pPr>
        <w:spacing w:after="0"/>
      </w:pPr>
    </w:p>
    <w:p w:rsidR="008D3602" w:rsidRPr="008D3602" w:rsidRDefault="008D3602" w:rsidP="008645BF">
      <w:pPr>
        <w:spacing w:after="0"/>
      </w:pPr>
      <w:r w:rsidRPr="00690E51">
        <w:rPr>
          <w:b/>
        </w:rPr>
        <w:t>Radny Sławomir Nowicki</w:t>
      </w:r>
      <w:r>
        <w:t xml:space="preserve"> w imieniu Klubu Radnych Grupa Morska – Cała Naprzód </w:t>
      </w:r>
      <w:r w:rsidR="00690E51">
        <w:t xml:space="preserve">zgłosił kandydaturę radnej Sylwii Marszałek </w:t>
      </w:r>
      <w:r w:rsidR="00085AF7">
        <w:t>do składu Komisji Gospodarki Morskiej.</w:t>
      </w:r>
    </w:p>
    <w:p w:rsidR="00723B0E" w:rsidRDefault="00723B0E" w:rsidP="008645BF">
      <w:pPr>
        <w:spacing w:after="0"/>
      </w:pPr>
    </w:p>
    <w:p w:rsidR="008D3602" w:rsidRDefault="00723B0E" w:rsidP="008645BF">
      <w:pPr>
        <w:spacing w:after="0"/>
      </w:pPr>
      <w:r w:rsidRPr="00723B0E">
        <w:rPr>
          <w:b/>
        </w:rPr>
        <w:t>Radny Leszek Waga</w:t>
      </w:r>
      <w:r>
        <w:t xml:space="preserve"> </w:t>
      </w:r>
      <w:r w:rsidR="00C13907">
        <w:t xml:space="preserve">imieniu Klubu Radnych Koalicji Obywatelskiej </w:t>
      </w:r>
      <w:r>
        <w:t>zgłosił kandydaturę radnego Jana Borowskiego do składu Komisji Gospodarki Morskiej.</w:t>
      </w:r>
    </w:p>
    <w:p w:rsidR="008D3602" w:rsidRDefault="008D3602" w:rsidP="008645BF">
      <w:pPr>
        <w:spacing w:after="0"/>
      </w:pPr>
    </w:p>
    <w:p w:rsidR="000E37ED" w:rsidRDefault="000E37ED" w:rsidP="008645BF">
      <w:pPr>
        <w:spacing w:after="0"/>
      </w:pPr>
      <w:r w:rsidRPr="00A54320">
        <w:rPr>
          <w:b/>
        </w:rPr>
        <w:t xml:space="preserve">Radna Joanna </w:t>
      </w:r>
      <w:r w:rsidR="00A54320" w:rsidRPr="00A54320">
        <w:rPr>
          <w:b/>
        </w:rPr>
        <w:t>Agatowska</w:t>
      </w:r>
      <w:r>
        <w:t xml:space="preserve"> w imieniu Klubu</w:t>
      </w:r>
      <w:r w:rsidR="00A54320">
        <w:t xml:space="preserve"> Radnych SLD zgłosiła</w:t>
      </w:r>
      <w:r>
        <w:t xml:space="preserve"> </w:t>
      </w:r>
      <w:r w:rsidR="00A54320">
        <w:t xml:space="preserve">kandydaturę </w:t>
      </w:r>
      <w:r>
        <w:t>radn</w:t>
      </w:r>
      <w:r w:rsidR="00A54320">
        <w:t xml:space="preserve">ej </w:t>
      </w:r>
      <w:r>
        <w:t>Agnieszk</w:t>
      </w:r>
      <w:r w:rsidR="00A54320">
        <w:t>i</w:t>
      </w:r>
      <w:r>
        <w:t xml:space="preserve"> Kaczmarek</w:t>
      </w:r>
      <w:r w:rsidR="00A54320">
        <w:t xml:space="preserve"> do składu Komisji Gospodarki Morskiej.</w:t>
      </w:r>
    </w:p>
    <w:p w:rsidR="00A54320" w:rsidRDefault="00A54320" w:rsidP="008645BF">
      <w:pPr>
        <w:spacing w:after="0"/>
      </w:pPr>
    </w:p>
    <w:p w:rsidR="000E37ED" w:rsidRDefault="000E37ED" w:rsidP="008645BF">
      <w:pPr>
        <w:spacing w:after="0"/>
      </w:pPr>
      <w:r w:rsidRPr="00971716">
        <w:rPr>
          <w:b/>
        </w:rPr>
        <w:t>Radny Andrzej Staszyński</w:t>
      </w:r>
      <w:r>
        <w:t xml:space="preserve"> zgłosił </w:t>
      </w:r>
      <w:r w:rsidR="00971716">
        <w:t xml:space="preserve">kandydaturę </w:t>
      </w:r>
      <w:r>
        <w:t>radnego Andrzeja Mrozka</w:t>
      </w:r>
      <w:r w:rsidR="00971716">
        <w:t xml:space="preserve"> do składu Komisji Gospodarki Morskiej.</w:t>
      </w:r>
    </w:p>
    <w:p w:rsidR="00971716" w:rsidRDefault="00971716" w:rsidP="008645BF">
      <w:pPr>
        <w:spacing w:after="0"/>
      </w:pPr>
    </w:p>
    <w:p w:rsidR="000E37ED" w:rsidRDefault="000E37ED" w:rsidP="008645BF">
      <w:pPr>
        <w:spacing w:after="0"/>
      </w:pPr>
      <w:r w:rsidRPr="007578F0">
        <w:rPr>
          <w:b/>
        </w:rPr>
        <w:t xml:space="preserve">Wiceprzewodniczący </w:t>
      </w:r>
      <w:r w:rsidR="007578F0" w:rsidRPr="007578F0">
        <w:rPr>
          <w:b/>
        </w:rPr>
        <w:t xml:space="preserve">Rady Miasta </w:t>
      </w:r>
      <w:r w:rsidRPr="007578F0">
        <w:rPr>
          <w:b/>
        </w:rPr>
        <w:t>Jacek Jurkiewicz</w:t>
      </w:r>
      <w:r>
        <w:t xml:space="preserve"> </w:t>
      </w:r>
      <w:r w:rsidR="007578F0">
        <w:t>zgłosił</w:t>
      </w:r>
      <w:r>
        <w:t xml:space="preserve"> akces do pracy w </w:t>
      </w:r>
      <w:r w:rsidR="007578F0">
        <w:t>Komisji Gospodarki Morskiej.</w:t>
      </w:r>
    </w:p>
    <w:p w:rsidR="007578F0" w:rsidRDefault="007578F0" w:rsidP="008645BF">
      <w:pPr>
        <w:spacing w:after="0"/>
      </w:pPr>
    </w:p>
    <w:p w:rsidR="000E37ED" w:rsidRDefault="007578F0" w:rsidP="008645BF">
      <w:pPr>
        <w:spacing w:after="0"/>
      </w:pPr>
      <w:r w:rsidRPr="007578F0">
        <w:rPr>
          <w:b/>
        </w:rPr>
        <w:t xml:space="preserve">Radna Magdalena </w:t>
      </w:r>
      <w:r w:rsidR="000E37ED" w:rsidRPr="007578F0">
        <w:rPr>
          <w:b/>
        </w:rPr>
        <w:t>Ilczuk</w:t>
      </w:r>
      <w:r w:rsidR="000E37ED">
        <w:t xml:space="preserve"> w imieniu </w:t>
      </w:r>
      <w:r>
        <w:t>K</w:t>
      </w:r>
      <w:r w:rsidR="000E37ED">
        <w:t xml:space="preserve">lubu </w:t>
      </w:r>
      <w:r>
        <w:t xml:space="preserve">Radnych </w:t>
      </w:r>
      <w:r w:rsidR="00B063AD">
        <w:t>„</w:t>
      </w:r>
      <w:r>
        <w:t>Wybieram Świnoujście</w:t>
      </w:r>
      <w:r w:rsidR="00B063AD">
        <w:t>”</w:t>
      </w:r>
      <w:r>
        <w:t xml:space="preserve"> zgłosiła kandydaturę </w:t>
      </w:r>
      <w:r w:rsidR="000E37ED">
        <w:t>radnego Grzegorza Kossa</w:t>
      </w:r>
      <w:r>
        <w:t xml:space="preserve"> </w:t>
      </w:r>
      <w:r w:rsidRPr="007578F0">
        <w:t>do składu Komisji Gospodarki Morskiej.</w:t>
      </w:r>
    </w:p>
    <w:p w:rsidR="00385CC9" w:rsidRDefault="00385CC9" w:rsidP="008645BF">
      <w:pPr>
        <w:spacing w:after="0"/>
      </w:pPr>
    </w:p>
    <w:p w:rsidR="000E37ED" w:rsidRDefault="007E618A" w:rsidP="008645BF">
      <w:pPr>
        <w:spacing w:after="0"/>
      </w:pPr>
      <w:r w:rsidRPr="007E618A">
        <w:rPr>
          <w:b/>
        </w:rPr>
        <w:t>Radna Sylwia Marszałek</w:t>
      </w:r>
      <w:r>
        <w:t xml:space="preserve"> wyraziła zgodę </w:t>
      </w:r>
      <w:r w:rsidR="00385CC9">
        <w:t xml:space="preserve">na pracę w </w:t>
      </w:r>
      <w:r>
        <w:t>Komisji.</w:t>
      </w:r>
    </w:p>
    <w:p w:rsidR="000E37ED" w:rsidRDefault="007E618A" w:rsidP="008645BF">
      <w:pPr>
        <w:spacing w:after="0"/>
      </w:pPr>
      <w:r w:rsidRPr="007E618A">
        <w:rPr>
          <w:b/>
        </w:rPr>
        <w:t xml:space="preserve">Radny Jan </w:t>
      </w:r>
      <w:r w:rsidR="000E37ED" w:rsidRPr="007E618A">
        <w:rPr>
          <w:b/>
        </w:rPr>
        <w:t>Borowski</w:t>
      </w:r>
      <w:r w:rsidRPr="007E618A">
        <w:t xml:space="preserve"> </w:t>
      </w:r>
      <w:r>
        <w:t>wyraził</w:t>
      </w:r>
      <w:r w:rsidRPr="007E618A">
        <w:t xml:space="preserve"> zgodę </w:t>
      </w:r>
      <w:r w:rsidR="00385CC9">
        <w:t>na pracę w</w:t>
      </w:r>
      <w:r w:rsidRPr="007E618A">
        <w:t xml:space="preserve"> Komisji.</w:t>
      </w:r>
    </w:p>
    <w:p w:rsidR="000E37ED" w:rsidRDefault="007E618A" w:rsidP="008645BF">
      <w:pPr>
        <w:spacing w:after="0"/>
      </w:pPr>
      <w:r w:rsidRPr="007E618A">
        <w:rPr>
          <w:b/>
        </w:rPr>
        <w:t>Radna Agnieszk</w:t>
      </w:r>
      <w:r w:rsidR="00FB2F54">
        <w:rPr>
          <w:b/>
        </w:rPr>
        <w:t>a</w:t>
      </w:r>
      <w:r w:rsidRPr="007E618A">
        <w:rPr>
          <w:b/>
        </w:rPr>
        <w:t xml:space="preserve"> </w:t>
      </w:r>
      <w:r w:rsidR="000E37ED" w:rsidRPr="007E618A">
        <w:rPr>
          <w:b/>
        </w:rPr>
        <w:t>Kaczmarek</w:t>
      </w:r>
      <w:r w:rsidRPr="007E618A">
        <w:t xml:space="preserve"> wyraziła zgodę </w:t>
      </w:r>
      <w:r w:rsidR="00385CC9">
        <w:t xml:space="preserve">na pracę w </w:t>
      </w:r>
      <w:r w:rsidRPr="007E618A">
        <w:t>Komisji.</w:t>
      </w:r>
    </w:p>
    <w:p w:rsidR="000E37ED" w:rsidRDefault="007E618A" w:rsidP="008645BF">
      <w:pPr>
        <w:spacing w:after="0"/>
      </w:pPr>
      <w:r w:rsidRPr="007E618A">
        <w:rPr>
          <w:b/>
        </w:rPr>
        <w:t xml:space="preserve">Radny Andrzej </w:t>
      </w:r>
      <w:r w:rsidR="000E37ED" w:rsidRPr="007E618A">
        <w:rPr>
          <w:b/>
        </w:rPr>
        <w:t>Mrozek</w:t>
      </w:r>
      <w:r w:rsidRPr="007E618A">
        <w:t xml:space="preserve"> </w:t>
      </w:r>
      <w:r>
        <w:t>wyraził</w:t>
      </w:r>
      <w:r w:rsidRPr="007E618A">
        <w:t xml:space="preserve"> zgodę </w:t>
      </w:r>
      <w:r w:rsidR="00385CC9">
        <w:t xml:space="preserve">na pracę w </w:t>
      </w:r>
      <w:r w:rsidRPr="007E618A">
        <w:t>Komisji.</w:t>
      </w:r>
    </w:p>
    <w:p w:rsidR="000E37ED" w:rsidRDefault="00735B96" w:rsidP="008645BF">
      <w:pPr>
        <w:spacing w:after="0"/>
      </w:pPr>
      <w:r w:rsidRPr="00735B96">
        <w:rPr>
          <w:b/>
        </w:rPr>
        <w:t xml:space="preserve">Radny Jacek </w:t>
      </w:r>
      <w:r w:rsidR="000E37ED" w:rsidRPr="00735B96">
        <w:rPr>
          <w:b/>
        </w:rPr>
        <w:t>Jurkiewicz</w:t>
      </w:r>
      <w:r>
        <w:t xml:space="preserve"> wyraził</w:t>
      </w:r>
      <w:r w:rsidRPr="00735B96">
        <w:t xml:space="preserve"> zgodę </w:t>
      </w:r>
      <w:r w:rsidR="00385CC9">
        <w:t xml:space="preserve">na pracę w </w:t>
      </w:r>
      <w:r w:rsidR="00B063AD">
        <w:t>Komisji</w:t>
      </w:r>
      <w:r w:rsidRPr="00735B96">
        <w:t>.</w:t>
      </w:r>
    </w:p>
    <w:p w:rsidR="000E37ED" w:rsidRDefault="00735B96" w:rsidP="008645BF">
      <w:pPr>
        <w:spacing w:after="0"/>
      </w:pPr>
      <w:r w:rsidRPr="00735B96">
        <w:rPr>
          <w:b/>
        </w:rPr>
        <w:t xml:space="preserve">Radny Grzegorz </w:t>
      </w:r>
      <w:r w:rsidR="000E37ED" w:rsidRPr="00735B96">
        <w:rPr>
          <w:b/>
        </w:rPr>
        <w:t>Koss</w:t>
      </w:r>
      <w:r w:rsidRPr="00735B96">
        <w:t xml:space="preserve"> wyraził zgodę </w:t>
      </w:r>
      <w:r w:rsidR="00385CC9">
        <w:t xml:space="preserve">na pracę w </w:t>
      </w:r>
      <w:r w:rsidRPr="00735B96">
        <w:t>Komisji.</w:t>
      </w:r>
    </w:p>
    <w:p w:rsidR="00735B96" w:rsidRDefault="00735B96" w:rsidP="008645BF">
      <w:pPr>
        <w:spacing w:after="0"/>
      </w:pPr>
    </w:p>
    <w:p w:rsidR="004A5FCD" w:rsidRDefault="004A5FCD" w:rsidP="00735B96">
      <w:pPr>
        <w:spacing w:after="0"/>
        <w:rPr>
          <w:b/>
        </w:rPr>
      </w:pPr>
    </w:p>
    <w:p w:rsidR="004A5FCD" w:rsidRDefault="004A5FCD" w:rsidP="00735B96">
      <w:pPr>
        <w:spacing w:after="0"/>
        <w:rPr>
          <w:b/>
        </w:rPr>
      </w:pPr>
    </w:p>
    <w:p w:rsidR="00735B96" w:rsidRDefault="00735B96" w:rsidP="00735B96">
      <w:pPr>
        <w:spacing w:after="0"/>
      </w:pPr>
      <w:r w:rsidRPr="00735B96">
        <w:rPr>
          <w:b/>
        </w:rPr>
        <w:lastRenderedPageBreak/>
        <w:t>Przewodnicząca Rady Miasta Elżbieta Jabłońska</w:t>
      </w:r>
      <w:r>
        <w:t xml:space="preserve"> odczytała listę zgłoszonych kandydatów </w:t>
      </w:r>
    </w:p>
    <w:p w:rsidR="00735B96" w:rsidRDefault="00735B96" w:rsidP="00735B96">
      <w:pPr>
        <w:spacing w:after="0"/>
      </w:pPr>
      <w:r>
        <w:t>na członków Komisji Gospodarki Morskiej:</w:t>
      </w:r>
    </w:p>
    <w:p w:rsidR="00735B96" w:rsidRDefault="0006493C" w:rsidP="004A5FCD">
      <w:pPr>
        <w:pStyle w:val="Akapitzlist"/>
        <w:numPr>
          <w:ilvl w:val="0"/>
          <w:numId w:val="11"/>
        </w:numPr>
        <w:ind w:left="284" w:hanging="284"/>
      </w:pPr>
      <w:r>
        <w:t>Sylwia Marszałek,</w:t>
      </w:r>
    </w:p>
    <w:p w:rsidR="0006493C" w:rsidRDefault="0006493C" w:rsidP="004A5FCD">
      <w:pPr>
        <w:pStyle w:val="Akapitzlist"/>
        <w:numPr>
          <w:ilvl w:val="0"/>
          <w:numId w:val="11"/>
        </w:numPr>
        <w:ind w:left="284" w:hanging="284"/>
      </w:pPr>
      <w:r>
        <w:t>Jan Borowski,</w:t>
      </w:r>
    </w:p>
    <w:p w:rsidR="0006493C" w:rsidRDefault="0006493C" w:rsidP="004A5FCD">
      <w:pPr>
        <w:pStyle w:val="Akapitzlist"/>
        <w:numPr>
          <w:ilvl w:val="0"/>
          <w:numId w:val="11"/>
        </w:numPr>
        <w:ind w:left="284" w:hanging="284"/>
      </w:pPr>
      <w:r>
        <w:t>Agnieszka Kaczmarek,</w:t>
      </w:r>
    </w:p>
    <w:p w:rsidR="0006493C" w:rsidRDefault="0006493C" w:rsidP="004A5FCD">
      <w:pPr>
        <w:pStyle w:val="Akapitzlist"/>
        <w:numPr>
          <w:ilvl w:val="0"/>
          <w:numId w:val="11"/>
        </w:numPr>
        <w:ind w:left="284" w:hanging="284"/>
      </w:pPr>
      <w:r>
        <w:t>Andrzej Mrozek,</w:t>
      </w:r>
    </w:p>
    <w:p w:rsidR="0006493C" w:rsidRDefault="0006493C" w:rsidP="004A5FCD">
      <w:pPr>
        <w:pStyle w:val="Akapitzlist"/>
        <w:numPr>
          <w:ilvl w:val="0"/>
          <w:numId w:val="11"/>
        </w:numPr>
        <w:ind w:left="284" w:hanging="284"/>
      </w:pPr>
      <w:r>
        <w:t>Jacek Jurkiewicz,</w:t>
      </w:r>
    </w:p>
    <w:p w:rsidR="00735B96" w:rsidRDefault="0006493C" w:rsidP="004A5FCD">
      <w:pPr>
        <w:pStyle w:val="Akapitzlist"/>
        <w:numPr>
          <w:ilvl w:val="0"/>
          <w:numId w:val="11"/>
        </w:numPr>
        <w:ind w:left="284" w:hanging="284"/>
      </w:pPr>
      <w:r>
        <w:t>Grzegorz Koss.</w:t>
      </w:r>
    </w:p>
    <w:p w:rsidR="00892271" w:rsidRDefault="00735B96" w:rsidP="008645BF">
      <w:pPr>
        <w:spacing w:after="0"/>
      </w:pPr>
      <w:r>
        <w:t xml:space="preserve">Kolejno </w:t>
      </w:r>
      <w:r w:rsidR="00892271">
        <w:t>zarządziła głosowani</w:t>
      </w:r>
      <w:r w:rsidR="004A5FCD">
        <w:t>e</w:t>
      </w:r>
      <w:r w:rsidR="00892271">
        <w:t xml:space="preserve"> nad </w:t>
      </w:r>
      <w:r>
        <w:t xml:space="preserve">przyjęciem </w:t>
      </w:r>
      <w:r w:rsidR="00892271">
        <w:t>skład</w:t>
      </w:r>
      <w:r>
        <w:t xml:space="preserve">u </w:t>
      </w:r>
      <w:r w:rsidR="00892271">
        <w:t>Komisji Gospodarki Morskiej</w:t>
      </w:r>
    </w:p>
    <w:p w:rsidR="00D82B59" w:rsidRPr="00300417" w:rsidRDefault="00D82B59" w:rsidP="00D82B59">
      <w:pPr>
        <w:spacing w:after="0"/>
        <w:rPr>
          <w:u w:val="single"/>
        </w:rPr>
      </w:pPr>
      <w:r w:rsidRPr="00300417">
        <w:rPr>
          <w:u w:val="single"/>
        </w:rPr>
        <w:t xml:space="preserve">Za przyjęciem </w:t>
      </w:r>
      <w:r w:rsidR="00AD4277">
        <w:rPr>
          <w:u w:val="single"/>
        </w:rPr>
        <w:t xml:space="preserve">składu Komisji </w:t>
      </w:r>
      <w:r w:rsidRPr="00300417">
        <w:rPr>
          <w:u w:val="single"/>
        </w:rPr>
        <w:t xml:space="preserve">głosowało </w:t>
      </w:r>
      <w:r>
        <w:rPr>
          <w:u w:val="single"/>
        </w:rPr>
        <w:t>19</w:t>
      </w:r>
      <w:r w:rsidRPr="00300417">
        <w:rPr>
          <w:u w:val="single"/>
        </w:rPr>
        <w:t xml:space="preserve"> radnych, przy braku głosów przeciwnych i </w:t>
      </w:r>
      <w:r>
        <w:rPr>
          <w:u w:val="single"/>
        </w:rPr>
        <w:t xml:space="preserve">1 głosie </w:t>
      </w:r>
      <w:r w:rsidRPr="00300417">
        <w:rPr>
          <w:u w:val="single"/>
        </w:rPr>
        <w:t>wstrzymujący</w:t>
      </w:r>
      <w:r>
        <w:rPr>
          <w:u w:val="single"/>
        </w:rPr>
        <w:t>m się</w:t>
      </w:r>
      <w:r w:rsidRPr="00300417">
        <w:rPr>
          <w:u w:val="single"/>
        </w:rPr>
        <w:t>.</w:t>
      </w:r>
    </w:p>
    <w:p w:rsidR="00D82B59" w:rsidRDefault="00D82B59" w:rsidP="00D82B59">
      <w:pPr>
        <w:spacing w:after="0"/>
      </w:pPr>
      <w:r>
        <w:t>Skład Komisji Gospodarki Morskiej został przyjęty.</w:t>
      </w:r>
    </w:p>
    <w:p w:rsidR="00D82B59" w:rsidRDefault="00D82B59" w:rsidP="008645BF">
      <w:pPr>
        <w:spacing w:after="0"/>
      </w:pPr>
    </w:p>
    <w:p w:rsidR="00892271" w:rsidRDefault="000C6CF1" w:rsidP="008645BF">
      <w:pPr>
        <w:spacing w:after="0"/>
      </w:pPr>
      <w:r>
        <w:t xml:space="preserve">Następnie </w:t>
      </w:r>
      <w:r w:rsidRPr="000C6CF1">
        <w:rPr>
          <w:b/>
        </w:rPr>
        <w:t>Przewodnicząca Rady Miasta Elżbieta Jabłońska</w:t>
      </w:r>
      <w:r>
        <w:t xml:space="preserve"> poprosiła radnych o zgłaszanie kandydatów na Przewodniczącego</w:t>
      </w:r>
      <w:r w:rsidR="00AF03D4">
        <w:t xml:space="preserve"> Komisji</w:t>
      </w:r>
      <w:r>
        <w:t xml:space="preserve"> Gospodarki i Budżetu.</w:t>
      </w:r>
    </w:p>
    <w:p w:rsidR="00892271" w:rsidRDefault="00892271" w:rsidP="008645BF">
      <w:pPr>
        <w:spacing w:after="0"/>
      </w:pPr>
    </w:p>
    <w:p w:rsidR="00892271" w:rsidRDefault="000C6CF1" w:rsidP="008645BF">
      <w:pPr>
        <w:spacing w:after="0"/>
      </w:pPr>
      <w:r w:rsidRPr="000C6CF1">
        <w:rPr>
          <w:b/>
        </w:rPr>
        <w:t>Radna Sylwia Marszałek</w:t>
      </w:r>
      <w:r>
        <w:t xml:space="preserve"> </w:t>
      </w:r>
      <w:r w:rsidR="00892271">
        <w:t xml:space="preserve">w </w:t>
      </w:r>
      <w:r>
        <w:t>imieniu</w:t>
      </w:r>
      <w:r w:rsidR="00892271">
        <w:t xml:space="preserve"> </w:t>
      </w:r>
      <w:r>
        <w:t>K</w:t>
      </w:r>
      <w:r w:rsidR="00892271">
        <w:t>lubu</w:t>
      </w:r>
      <w:r>
        <w:t xml:space="preserve"> Radnych Grupa Morska – Cała Naprzód</w:t>
      </w:r>
      <w:r w:rsidR="00892271">
        <w:t xml:space="preserve"> </w:t>
      </w:r>
      <w:r>
        <w:t xml:space="preserve">zgłosiła kandydaturę </w:t>
      </w:r>
      <w:r w:rsidR="00892271">
        <w:t>radnego Sławomira Nowickiego</w:t>
      </w:r>
      <w:r>
        <w:t xml:space="preserve"> na funkcję Przewodniczącego Komisji Gospodarki </w:t>
      </w:r>
      <w:r>
        <w:br/>
        <w:t>i Budżetu</w:t>
      </w:r>
      <w:r w:rsidR="00892271">
        <w:t>.</w:t>
      </w:r>
    </w:p>
    <w:p w:rsidR="00892271" w:rsidRDefault="00892271" w:rsidP="008645BF">
      <w:pPr>
        <w:spacing w:after="0"/>
      </w:pPr>
      <w:r w:rsidRPr="004F16E4">
        <w:rPr>
          <w:b/>
        </w:rPr>
        <w:t xml:space="preserve">Radny </w:t>
      </w:r>
      <w:r w:rsidR="004F16E4" w:rsidRPr="004F16E4">
        <w:rPr>
          <w:b/>
        </w:rPr>
        <w:t>Sławomir Nowicki</w:t>
      </w:r>
      <w:r w:rsidR="004F16E4">
        <w:t xml:space="preserve"> wyraził zgodę kandydowani</w:t>
      </w:r>
      <w:r w:rsidR="00385CC9">
        <w:t>a</w:t>
      </w:r>
      <w:r w:rsidR="004F16E4">
        <w:t xml:space="preserve"> na funkcję Przewodniczącego Komisji Gospodarki i Budżetu.</w:t>
      </w:r>
    </w:p>
    <w:p w:rsidR="00892271" w:rsidRDefault="00892271" w:rsidP="008645BF">
      <w:pPr>
        <w:spacing w:after="0"/>
      </w:pPr>
    </w:p>
    <w:p w:rsidR="0066648A" w:rsidRDefault="000C6CF1" w:rsidP="0066648A">
      <w:pPr>
        <w:spacing w:after="0"/>
      </w:pPr>
      <w:r w:rsidRPr="000C6CF1">
        <w:t>W związku z tym, że nie zgłoszono innych kandydatów,</w:t>
      </w:r>
      <w:r w:rsidRPr="000C6CF1">
        <w:rPr>
          <w:b/>
        </w:rPr>
        <w:t xml:space="preserve"> </w:t>
      </w:r>
      <w:r w:rsidR="0066648A" w:rsidRPr="00C03ED3">
        <w:rPr>
          <w:b/>
        </w:rPr>
        <w:t>Przewodnicząca Rady Miasta Elżbieta Jabłońska</w:t>
      </w:r>
      <w:r w:rsidR="0066648A">
        <w:t xml:space="preserve"> zarządziła głosowanie nad przyjęciem kandydatury radnego Sławomira Nowickiego </w:t>
      </w:r>
      <w:r w:rsidR="009B2C39">
        <w:br/>
      </w:r>
      <w:r w:rsidR="0066648A">
        <w:t>na Przewodniczącego Komisji Gospodarki i Budżetu.</w:t>
      </w:r>
    </w:p>
    <w:p w:rsidR="0066648A" w:rsidRPr="00300417" w:rsidRDefault="0066648A" w:rsidP="0066648A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463A7B">
        <w:rPr>
          <w:u w:val="single"/>
        </w:rPr>
        <w:t xml:space="preserve">przyjęciem kandydatury </w:t>
      </w:r>
      <w:r w:rsidRPr="00300417">
        <w:rPr>
          <w:u w:val="single"/>
        </w:rPr>
        <w:t xml:space="preserve">głosowało </w:t>
      </w:r>
      <w:r>
        <w:rPr>
          <w:u w:val="single"/>
        </w:rPr>
        <w:t>16</w:t>
      </w:r>
      <w:r w:rsidRPr="00300417">
        <w:rPr>
          <w:u w:val="single"/>
        </w:rPr>
        <w:t xml:space="preserve"> radnych, przy braku głosów przeciwnych i </w:t>
      </w:r>
      <w:r>
        <w:rPr>
          <w:u w:val="single"/>
        </w:rPr>
        <w:t xml:space="preserve">4 głosach </w:t>
      </w:r>
      <w:r w:rsidRPr="00300417">
        <w:rPr>
          <w:u w:val="single"/>
        </w:rPr>
        <w:t>wstrzymujących</w:t>
      </w:r>
      <w:r>
        <w:rPr>
          <w:u w:val="single"/>
        </w:rPr>
        <w:t xml:space="preserve"> się</w:t>
      </w:r>
      <w:r w:rsidRPr="00300417">
        <w:rPr>
          <w:u w:val="single"/>
        </w:rPr>
        <w:t>.</w:t>
      </w:r>
    </w:p>
    <w:p w:rsidR="0066648A" w:rsidRDefault="00AD3DB7" w:rsidP="0066648A">
      <w:pPr>
        <w:spacing w:after="0"/>
      </w:pPr>
      <w:r>
        <w:t xml:space="preserve">W wyniku głosowania </w:t>
      </w:r>
      <w:r w:rsidR="00864223">
        <w:t xml:space="preserve">radny </w:t>
      </w:r>
      <w:r w:rsidR="00B41D59">
        <w:t>Sławomir Nowicki</w:t>
      </w:r>
      <w:r>
        <w:t xml:space="preserve"> został wybrany na funkcję Przewodniczącego Komisji Gospodarki i Budżetu.</w:t>
      </w:r>
    </w:p>
    <w:p w:rsidR="00892271" w:rsidRDefault="00892271" w:rsidP="008645BF">
      <w:pPr>
        <w:spacing w:after="0"/>
      </w:pPr>
    </w:p>
    <w:p w:rsidR="00AF03D4" w:rsidRDefault="00AF03D4" w:rsidP="00AF03D4">
      <w:pPr>
        <w:spacing w:after="0"/>
      </w:pPr>
      <w:r>
        <w:t xml:space="preserve">Kolejno </w:t>
      </w:r>
      <w:r w:rsidRPr="000C6CF1">
        <w:rPr>
          <w:b/>
        </w:rPr>
        <w:t>Przewodnicząca Rady Miasta Elżbieta Jabłońska</w:t>
      </w:r>
      <w:r>
        <w:t xml:space="preserve"> poprosiła radnych o zgłaszanie kandydatów na Przewodniczącego Komisji Edukacji, Kultury i Sportu.</w:t>
      </w:r>
    </w:p>
    <w:p w:rsidR="00B165C2" w:rsidRDefault="00B165C2" w:rsidP="008645BF">
      <w:pPr>
        <w:spacing w:after="0"/>
        <w:rPr>
          <w:b/>
        </w:rPr>
      </w:pPr>
    </w:p>
    <w:p w:rsidR="002416BA" w:rsidRDefault="00892271" w:rsidP="008645BF">
      <w:pPr>
        <w:spacing w:after="0"/>
      </w:pPr>
      <w:r w:rsidRPr="002416BA">
        <w:rPr>
          <w:b/>
        </w:rPr>
        <w:t>Wiceprzewodniczący Marek Niewiarowski</w:t>
      </w:r>
      <w:r>
        <w:t xml:space="preserve"> w imieniu </w:t>
      </w:r>
      <w:r w:rsidR="002416BA">
        <w:t>Klubu R</w:t>
      </w:r>
      <w:r>
        <w:t>adnych</w:t>
      </w:r>
      <w:r w:rsidR="002416BA">
        <w:t xml:space="preserve"> </w:t>
      </w:r>
      <w:r w:rsidR="00DE573C">
        <w:t>„</w:t>
      </w:r>
      <w:r w:rsidR="002416BA">
        <w:t>Wybieram Świnoujście</w:t>
      </w:r>
      <w:r w:rsidR="00DE573C">
        <w:t>”</w:t>
      </w:r>
      <w:r>
        <w:t xml:space="preserve"> zgłosił</w:t>
      </w:r>
      <w:r w:rsidR="002416BA">
        <w:t xml:space="preserve"> kandydaturę</w:t>
      </w:r>
      <w:r>
        <w:t xml:space="preserve"> radnego Leona </w:t>
      </w:r>
      <w:r w:rsidR="002416BA">
        <w:t xml:space="preserve">Ryszarda </w:t>
      </w:r>
      <w:r>
        <w:t>Kowalskiego</w:t>
      </w:r>
      <w:r w:rsidR="002416BA">
        <w:t xml:space="preserve"> na funkcję Przewodniczącego Komisji Edukacji, Kultury i Sportu.</w:t>
      </w:r>
    </w:p>
    <w:p w:rsidR="00375B9A" w:rsidRDefault="00375B9A" w:rsidP="008645BF">
      <w:pPr>
        <w:spacing w:after="0"/>
      </w:pPr>
      <w:r w:rsidRPr="00375B9A">
        <w:rPr>
          <w:b/>
        </w:rPr>
        <w:t>Radny Leon Ryszard Kowalski</w:t>
      </w:r>
      <w:r>
        <w:t xml:space="preserve"> wyraził zgodę na kandydowanie na funkcję Przewodniczącego Komisji Edukacji, Kultury i Sportu.</w:t>
      </w:r>
    </w:p>
    <w:p w:rsidR="00375B9A" w:rsidRDefault="00375B9A" w:rsidP="008645BF">
      <w:pPr>
        <w:spacing w:after="0"/>
      </w:pPr>
    </w:p>
    <w:p w:rsidR="0002121C" w:rsidRDefault="00892271" w:rsidP="008645BF">
      <w:pPr>
        <w:spacing w:after="0"/>
      </w:pPr>
      <w:r w:rsidRPr="00375B9A">
        <w:rPr>
          <w:b/>
        </w:rPr>
        <w:t>Radny Andrzej Mrozek</w:t>
      </w:r>
      <w:r>
        <w:t xml:space="preserve"> zgłosił </w:t>
      </w:r>
      <w:r w:rsidR="00375B9A">
        <w:t xml:space="preserve">kandydaturę </w:t>
      </w:r>
      <w:r>
        <w:t>radnego Andrzeja Staszyńskiego</w:t>
      </w:r>
      <w:r w:rsidR="00375B9A">
        <w:t xml:space="preserve"> na funkcję Przewodniczącego Komisji Edukacji, Kultury i Sportu.</w:t>
      </w:r>
    </w:p>
    <w:p w:rsidR="00375B9A" w:rsidRDefault="00375B9A" w:rsidP="008645BF">
      <w:pPr>
        <w:spacing w:after="0"/>
      </w:pPr>
      <w:r w:rsidRPr="00375B9A">
        <w:rPr>
          <w:b/>
        </w:rPr>
        <w:t>Radny Andrzej Staszyński</w:t>
      </w:r>
      <w:r>
        <w:t xml:space="preserve"> nie wyraził zgody kandydowani</w:t>
      </w:r>
      <w:r w:rsidR="0052106D">
        <w:t>a</w:t>
      </w:r>
      <w:r>
        <w:t xml:space="preserve"> na funkcję Przewodniczącego Komisji Edukacji, Kultury i Sportu.</w:t>
      </w:r>
    </w:p>
    <w:p w:rsidR="00375B9A" w:rsidRDefault="00375B9A" w:rsidP="008645BF">
      <w:pPr>
        <w:spacing w:after="0"/>
      </w:pPr>
    </w:p>
    <w:p w:rsidR="00DE573C" w:rsidRDefault="00DE573C" w:rsidP="006B46A5">
      <w:pPr>
        <w:spacing w:after="0"/>
      </w:pPr>
    </w:p>
    <w:p w:rsidR="006B46A5" w:rsidRDefault="00547F02" w:rsidP="006B46A5">
      <w:pPr>
        <w:spacing w:after="0"/>
      </w:pPr>
      <w:r w:rsidRPr="00547F02">
        <w:lastRenderedPageBreak/>
        <w:t>W związku z tym, że nie zgłoszono innych kandydatów,</w:t>
      </w:r>
      <w:r w:rsidRPr="00547F02">
        <w:rPr>
          <w:b/>
        </w:rPr>
        <w:t xml:space="preserve"> </w:t>
      </w:r>
      <w:r w:rsidR="006B46A5" w:rsidRPr="00C03ED3">
        <w:rPr>
          <w:b/>
        </w:rPr>
        <w:t>Przewodnicząca Rady Miasta Elżbieta Jabłońska</w:t>
      </w:r>
      <w:r w:rsidR="006B46A5">
        <w:t xml:space="preserve"> zarządziła głosowanie nad przyjęciem </w:t>
      </w:r>
      <w:r w:rsidR="00E82C44">
        <w:t>kandydatury radnego Leona Ryszard</w:t>
      </w:r>
      <w:r w:rsidR="00320991">
        <w:t>a Kowalskiego</w:t>
      </w:r>
      <w:r>
        <w:br/>
      </w:r>
      <w:r w:rsidR="00E82C44">
        <w:t>na Przewodniczącego</w:t>
      </w:r>
      <w:r w:rsidR="006B46A5">
        <w:t xml:space="preserve"> Komisji Edukacji, Kultury i Sportu.</w:t>
      </w:r>
    </w:p>
    <w:p w:rsidR="006B46A5" w:rsidRPr="00300417" w:rsidRDefault="006B46A5" w:rsidP="006B46A5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504504">
        <w:rPr>
          <w:u w:val="single"/>
        </w:rPr>
        <w:t xml:space="preserve">przyjęciem kandydatury </w:t>
      </w:r>
      <w:r w:rsidRPr="00300417">
        <w:rPr>
          <w:u w:val="single"/>
        </w:rPr>
        <w:t xml:space="preserve">głosowało </w:t>
      </w:r>
      <w:r>
        <w:rPr>
          <w:u w:val="single"/>
        </w:rPr>
        <w:t>17</w:t>
      </w:r>
      <w:r w:rsidRPr="00300417">
        <w:rPr>
          <w:u w:val="single"/>
        </w:rPr>
        <w:t xml:space="preserve"> radnych, przy braku głosów przeciwnych i </w:t>
      </w:r>
      <w:r>
        <w:rPr>
          <w:u w:val="single"/>
        </w:rPr>
        <w:t xml:space="preserve">3 głosach </w:t>
      </w:r>
      <w:r w:rsidRPr="00300417">
        <w:rPr>
          <w:u w:val="single"/>
        </w:rPr>
        <w:t>wstrzymujących</w:t>
      </w:r>
      <w:r>
        <w:rPr>
          <w:u w:val="single"/>
        </w:rPr>
        <w:t xml:space="preserve"> się</w:t>
      </w:r>
      <w:r w:rsidRPr="00300417">
        <w:rPr>
          <w:u w:val="single"/>
        </w:rPr>
        <w:t>.</w:t>
      </w:r>
    </w:p>
    <w:p w:rsidR="006B46A5" w:rsidRDefault="00401B60" w:rsidP="006B46A5">
      <w:pPr>
        <w:spacing w:after="0"/>
      </w:pPr>
      <w:r>
        <w:t xml:space="preserve">W wyniku </w:t>
      </w:r>
      <w:r w:rsidR="00F05252">
        <w:t xml:space="preserve">przeprowadzonego </w:t>
      </w:r>
      <w:r>
        <w:t xml:space="preserve">głosowania </w:t>
      </w:r>
      <w:r w:rsidR="002C17B3">
        <w:t>radny</w:t>
      </w:r>
      <w:r>
        <w:t xml:space="preserve"> Leon Ryszard Kowalski</w:t>
      </w:r>
      <w:r w:rsidR="002C17B3">
        <w:t xml:space="preserve"> został wybrany na funkcję Przewodniczącego Komisji Edukacji, Kultury i Sportu.</w:t>
      </w:r>
    </w:p>
    <w:p w:rsidR="0052106D" w:rsidRDefault="0052106D" w:rsidP="006B46A5">
      <w:pPr>
        <w:spacing w:after="0"/>
      </w:pPr>
    </w:p>
    <w:p w:rsidR="00364983" w:rsidRDefault="00364983" w:rsidP="006B46A5">
      <w:pPr>
        <w:spacing w:after="0"/>
      </w:pPr>
      <w:r>
        <w:t xml:space="preserve">Następnie </w:t>
      </w:r>
      <w:r w:rsidRPr="000C6CF1">
        <w:rPr>
          <w:b/>
        </w:rPr>
        <w:t>Przewodnicząca Rady Miasta Elżbieta Jabłońska</w:t>
      </w:r>
      <w:r>
        <w:t xml:space="preserve"> poprosiła radnych o zgłaszanie kandydatów na Przewodniczącego Komisji Zdrowia i Spraw Społecznych.</w:t>
      </w:r>
    </w:p>
    <w:p w:rsidR="0002121C" w:rsidRDefault="0002121C" w:rsidP="008645BF">
      <w:pPr>
        <w:spacing w:after="0"/>
      </w:pPr>
    </w:p>
    <w:p w:rsidR="0002121C" w:rsidRDefault="0002121C" w:rsidP="008645BF">
      <w:pPr>
        <w:spacing w:after="0"/>
      </w:pPr>
      <w:r w:rsidRPr="00701718">
        <w:rPr>
          <w:b/>
        </w:rPr>
        <w:t>Wice</w:t>
      </w:r>
      <w:r w:rsidR="00701718" w:rsidRPr="00701718">
        <w:rPr>
          <w:b/>
        </w:rPr>
        <w:t>przewodniczący Rady Miasta Marek</w:t>
      </w:r>
      <w:r w:rsidRPr="00701718">
        <w:rPr>
          <w:b/>
        </w:rPr>
        <w:t xml:space="preserve"> Niewiarowski</w:t>
      </w:r>
      <w:r>
        <w:t xml:space="preserve"> zgłosił </w:t>
      </w:r>
      <w:r w:rsidR="00701718">
        <w:t>kandydaturę radnego Grzegorza Kossa na funkcję Przewodniczącego Komisji Zdrowia i Spraw Społecznych.</w:t>
      </w:r>
    </w:p>
    <w:p w:rsidR="00701718" w:rsidRDefault="00701718" w:rsidP="008645BF">
      <w:pPr>
        <w:spacing w:after="0"/>
      </w:pPr>
    </w:p>
    <w:p w:rsidR="00701718" w:rsidRDefault="00032262" w:rsidP="008645BF">
      <w:pPr>
        <w:spacing w:after="0"/>
      </w:pPr>
      <w:r w:rsidRPr="00032262">
        <w:rPr>
          <w:b/>
        </w:rPr>
        <w:t>Radny Grzegorz Koss</w:t>
      </w:r>
      <w:r>
        <w:t xml:space="preserve"> wyraził zgodę na kandydowanie na funkcję Przewodniczącego Komisji Zdrowia i Spraw Społecznych.</w:t>
      </w:r>
    </w:p>
    <w:p w:rsidR="0002121C" w:rsidRDefault="0002121C" w:rsidP="008645BF">
      <w:pPr>
        <w:spacing w:after="0"/>
      </w:pPr>
    </w:p>
    <w:p w:rsidR="00CD3321" w:rsidRDefault="00CD3321" w:rsidP="008645BF">
      <w:pPr>
        <w:spacing w:after="0"/>
      </w:pPr>
      <w:r>
        <w:t>Innych kandydatur nie zgłoszono.</w:t>
      </w:r>
    </w:p>
    <w:p w:rsidR="00CC3028" w:rsidRDefault="00CC3028" w:rsidP="00CC3028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rzyjęciem </w:t>
      </w:r>
      <w:r w:rsidR="00032262">
        <w:t xml:space="preserve">kandydatury radnego Grzegorza Kossa na Przewodniczącego </w:t>
      </w:r>
      <w:r>
        <w:t>Komisji Zdrowia i Spraw Społecznych.</w:t>
      </w:r>
    </w:p>
    <w:p w:rsidR="00CC3028" w:rsidRPr="00300417" w:rsidRDefault="00CC3028" w:rsidP="00CC3028">
      <w:pPr>
        <w:spacing w:after="0"/>
        <w:rPr>
          <w:u w:val="single"/>
        </w:rPr>
      </w:pPr>
      <w:r w:rsidRPr="00300417">
        <w:rPr>
          <w:u w:val="single"/>
        </w:rPr>
        <w:t>Za</w:t>
      </w:r>
      <w:r w:rsidR="00141567">
        <w:rPr>
          <w:u w:val="single"/>
        </w:rPr>
        <w:t xml:space="preserve"> przyjęciem kandydatury</w:t>
      </w:r>
      <w:r w:rsidRPr="00300417">
        <w:rPr>
          <w:u w:val="single"/>
        </w:rPr>
        <w:t xml:space="preserve"> głosowało </w:t>
      </w:r>
      <w:r>
        <w:rPr>
          <w:u w:val="single"/>
        </w:rPr>
        <w:t>17</w:t>
      </w:r>
      <w:r w:rsidRPr="00300417">
        <w:rPr>
          <w:u w:val="single"/>
        </w:rPr>
        <w:t xml:space="preserve"> radnych, głosów przeciwnych</w:t>
      </w:r>
      <w:r>
        <w:rPr>
          <w:u w:val="single"/>
        </w:rPr>
        <w:t xml:space="preserve"> nie było, przy 3 głosach</w:t>
      </w:r>
      <w:r w:rsidRPr="00300417">
        <w:rPr>
          <w:u w:val="single"/>
        </w:rPr>
        <w:t xml:space="preserve"> wstrzymujących</w:t>
      </w:r>
      <w:r>
        <w:rPr>
          <w:u w:val="single"/>
        </w:rPr>
        <w:t xml:space="preserve"> się</w:t>
      </w:r>
      <w:r w:rsidRPr="00300417">
        <w:rPr>
          <w:u w:val="single"/>
        </w:rPr>
        <w:t>.</w:t>
      </w:r>
    </w:p>
    <w:p w:rsidR="00CC3028" w:rsidRDefault="00032262" w:rsidP="00CC3028">
      <w:pPr>
        <w:spacing w:after="0"/>
      </w:pPr>
      <w:r>
        <w:t xml:space="preserve">W wyniku przeprowadzonego głosowania radny Grzegorz Koss został wybrany na </w:t>
      </w:r>
      <w:r w:rsidR="00CA16CD">
        <w:t xml:space="preserve">funkcję </w:t>
      </w:r>
      <w:r>
        <w:t>Przewodniczącego Komisji Zdrowia i Spraw Społecznych.</w:t>
      </w:r>
    </w:p>
    <w:p w:rsidR="00037C07" w:rsidRDefault="00037C07" w:rsidP="008645BF">
      <w:pPr>
        <w:spacing w:after="0"/>
      </w:pPr>
    </w:p>
    <w:p w:rsidR="002001C1" w:rsidRDefault="002001C1" w:rsidP="002001C1">
      <w:pPr>
        <w:spacing w:after="0"/>
      </w:pPr>
      <w:r>
        <w:t xml:space="preserve">Następnie </w:t>
      </w:r>
      <w:r w:rsidRPr="000C6CF1">
        <w:rPr>
          <w:b/>
        </w:rPr>
        <w:t>Przewodnicząca Rady Miasta Elżbieta Jabłońska</w:t>
      </w:r>
      <w:r>
        <w:t xml:space="preserve"> poprosiła radnych o zgłaszanie kandydatów na Przewodniczącego Komisji Uzdrowiskowej i Rozwoju Turystyki.</w:t>
      </w:r>
    </w:p>
    <w:p w:rsidR="002001C1" w:rsidRPr="00D46A7F" w:rsidRDefault="002001C1" w:rsidP="008645BF">
      <w:pPr>
        <w:spacing w:after="0"/>
      </w:pPr>
    </w:p>
    <w:p w:rsidR="002001C1" w:rsidRDefault="00BE08DE" w:rsidP="008645BF">
      <w:pPr>
        <w:spacing w:after="0"/>
      </w:pPr>
      <w:r w:rsidRPr="002001C1">
        <w:rPr>
          <w:b/>
        </w:rPr>
        <w:t xml:space="preserve">Radna Joanna </w:t>
      </w:r>
      <w:r w:rsidR="002001C1" w:rsidRPr="002001C1">
        <w:rPr>
          <w:b/>
        </w:rPr>
        <w:t>Agatowska</w:t>
      </w:r>
      <w:r>
        <w:t xml:space="preserve"> </w:t>
      </w:r>
      <w:r w:rsidR="00003AB9">
        <w:t xml:space="preserve">w imieniu Klubu Radnych SLD </w:t>
      </w:r>
      <w:r>
        <w:t>zgłosiła</w:t>
      </w:r>
      <w:r w:rsidR="002001C1">
        <w:t xml:space="preserve"> kandydaturę radnego</w:t>
      </w:r>
      <w:r>
        <w:t xml:space="preserve"> Krzysztofa Szpytko</w:t>
      </w:r>
      <w:r w:rsidR="002001C1">
        <w:t xml:space="preserve"> na funkcję Przewodniczącego Komisji Uzdrowiskowej i Rozwoju Turystyki.</w:t>
      </w:r>
    </w:p>
    <w:p w:rsidR="002001C1" w:rsidRDefault="002001C1" w:rsidP="008645BF">
      <w:pPr>
        <w:spacing w:after="0"/>
      </w:pPr>
      <w:r w:rsidRPr="002001C1">
        <w:rPr>
          <w:b/>
        </w:rPr>
        <w:t>Radny Krzysztof Szpytko</w:t>
      </w:r>
      <w:r>
        <w:t xml:space="preserve"> wyraził zgodę kandydowani</w:t>
      </w:r>
      <w:r w:rsidR="00DC1C1C">
        <w:t>a</w:t>
      </w:r>
      <w:r>
        <w:t xml:space="preserve"> na funkcję Przewodniczącego Komisji Uzdrowiskowej i Rozwoju Turystyki.</w:t>
      </w:r>
    </w:p>
    <w:p w:rsidR="00606D26" w:rsidRDefault="00606D26" w:rsidP="009E7DBF">
      <w:pPr>
        <w:spacing w:after="0"/>
        <w:rPr>
          <w:b/>
        </w:rPr>
      </w:pPr>
    </w:p>
    <w:p w:rsidR="009E7DBF" w:rsidRDefault="00606D26" w:rsidP="009E7DBF">
      <w:pPr>
        <w:spacing w:after="0"/>
      </w:pPr>
      <w:r>
        <w:rPr>
          <w:b/>
        </w:rPr>
        <w:t>R</w:t>
      </w:r>
      <w:r w:rsidR="009E7DBF" w:rsidRPr="002001C1">
        <w:rPr>
          <w:b/>
        </w:rPr>
        <w:t>adn</w:t>
      </w:r>
      <w:r w:rsidR="009E7DBF">
        <w:rPr>
          <w:b/>
        </w:rPr>
        <w:t>y</w:t>
      </w:r>
      <w:r w:rsidR="009E7DBF" w:rsidRPr="002001C1">
        <w:rPr>
          <w:b/>
        </w:rPr>
        <w:t xml:space="preserve"> </w:t>
      </w:r>
      <w:r w:rsidR="009E7DBF">
        <w:rPr>
          <w:b/>
        </w:rPr>
        <w:t>Jan Borowski</w:t>
      </w:r>
      <w:r w:rsidR="009E7DBF">
        <w:t xml:space="preserve"> zgłosił kandydaturę radnego Wiesława Górecznego na funkcję Przewodniczącego Komisji Uzdrowiskowej i Rozwoju Turystyki.</w:t>
      </w:r>
    </w:p>
    <w:p w:rsidR="009E7DBF" w:rsidRDefault="009E7DBF" w:rsidP="009E7DBF">
      <w:pPr>
        <w:spacing w:after="0"/>
      </w:pPr>
    </w:p>
    <w:p w:rsidR="009E7DBF" w:rsidRDefault="009E7DBF" w:rsidP="009E7DBF">
      <w:pPr>
        <w:spacing w:after="0"/>
      </w:pPr>
      <w:r w:rsidRPr="002001C1">
        <w:rPr>
          <w:b/>
        </w:rPr>
        <w:t xml:space="preserve">Radny </w:t>
      </w:r>
      <w:r>
        <w:rPr>
          <w:b/>
        </w:rPr>
        <w:t>Wiesław Góreczny</w:t>
      </w:r>
      <w:r>
        <w:t xml:space="preserve"> wyraził pisemną zgodę kandydowan</w:t>
      </w:r>
      <w:r w:rsidR="00DC1C1C">
        <w:t>ia</w:t>
      </w:r>
      <w:r>
        <w:t xml:space="preserve"> na funkcję Przewodniczącego Komisji Uzdrowiskowej i Rozwoju Turystyki.</w:t>
      </w:r>
    </w:p>
    <w:p w:rsidR="00BE08DE" w:rsidRDefault="00BE08DE" w:rsidP="008645BF">
      <w:pPr>
        <w:spacing w:after="0"/>
      </w:pPr>
    </w:p>
    <w:p w:rsidR="00E82C44" w:rsidRDefault="00E82C44" w:rsidP="00E82C44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rzyjęciem </w:t>
      </w:r>
      <w:r w:rsidR="007B6983">
        <w:t>k</w:t>
      </w:r>
      <w:r w:rsidR="00AA690F">
        <w:t>andydatury radnego Krzysztofa Szpytko na Przewodniczącego Komisji Uzdrowiskowej i Rozwoju Turystyki</w:t>
      </w:r>
      <w:r>
        <w:t>.</w:t>
      </w:r>
    </w:p>
    <w:p w:rsidR="00E82C44" w:rsidRPr="00300417" w:rsidRDefault="00E82C44" w:rsidP="00E82C44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7B6983">
        <w:rPr>
          <w:u w:val="single"/>
        </w:rPr>
        <w:t xml:space="preserve">przyjęciem kandydatury </w:t>
      </w:r>
      <w:r w:rsidRPr="00300417">
        <w:rPr>
          <w:u w:val="single"/>
        </w:rPr>
        <w:t xml:space="preserve">głosowało </w:t>
      </w:r>
      <w:r w:rsidR="00492B2C">
        <w:rPr>
          <w:u w:val="single"/>
        </w:rPr>
        <w:t>8</w:t>
      </w:r>
      <w:r w:rsidRPr="00300417">
        <w:rPr>
          <w:u w:val="single"/>
        </w:rPr>
        <w:t xml:space="preserve"> radnych, przy </w:t>
      </w:r>
      <w:r w:rsidR="00492B2C">
        <w:rPr>
          <w:u w:val="single"/>
        </w:rPr>
        <w:t>5</w:t>
      </w:r>
      <w:r w:rsidRPr="00300417">
        <w:rPr>
          <w:u w:val="single"/>
        </w:rPr>
        <w:t xml:space="preserve"> głos</w:t>
      </w:r>
      <w:r w:rsidR="00492B2C">
        <w:rPr>
          <w:u w:val="single"/>
        </w:rPr>
        <w:t>ach</w:t>
      </w:r>
      <w:r w:rsidRPr="00300417">
        <w:rPr>
          <w:u w:val="single"/>
        </w:rPr>
        <w:t xml:space="preserve"> przeciwnych i </w:t>
      </w:r>
      <w:r w:rsidR="00492B2C">
        <w:rPr>
          <w:u w:val="single"/>
        </w:rPr>
        <w:t xml:space="preserve">7 głosach </w:t>
      </w:r>
      <w:r w:rsidRPr="00300417">
        <w:rPr>
          <w:u w:val="single"/>
        </w:rPr>
        <w:t>wstrzymujących.</w:t>
      </w:r>
    </w:p>
    <w:p w:rsidR="00E82C44" w:rsidRDefault="00E82C44" w:rsidP="008645BF">
      <w:pPr>
        <w:spacing w:after="0"/>
      </w:pPr>
    </w:p>
    <w:p w:rsidR="00492B2C" w:rsidRDefault="00492B2C" w:rsidP="00492B2C">
      <w:pPr>
        <w:spacing w:after="0"/>
      </w:pPr>
      <w:r w:rsidRPr="00492B2C">
        <w:lastRenderedPageBreak/>
        <w:t xml:space="preserve">Kolejno </w:t>
      </w:r>
      <w:r w:rsidRPr="00C03ED3">
        <w:rPr>
          <w:b/>
        </w:rPr>
        <w:t>Przewodnicząca Rady Miasta Elżbieta Jabłońska</w:t>
      </w:r>
      <w:r>
        <w:t xml:space="preserve"> zarządziła głosowanie nad przyjęciem kandydatury radnego Wiesława Górecznego na Przewodniczącego Komisji Uzdrowiskowej </w:t>
      </w:r>
      <w:r w:rsidR="000E08BD">
        <w:br/>
      </w:r>
      <w:r>
        <w:t>i Rozwoju Turystyki.</w:t>
      </w:r>
    </w:p>
    <w:p w:rsidR="00492B2C" w:rsidRPr="00300417" w:rsidRDefault="00492B2C" w:rsidP="00492B2C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7B6983">
        <w:rPr>
          <w:u w:val="single"/>
        </w:rPr>
        <w:t xml:space="preserve">przyjęciem kandydatury </w:t>
      </w:r>
      <w:r w:rsidRPr="00300417">
        <w:rPr>
          <w:u w:val="single"/>
        </w:rPr>
        <w:t xml:space="preserve">głosowało </w:t>
      </w:r>
      <w:r>
        <w:rPr>
          <w:u w:val="single"/>
        </w:rPr>
        <w:t>11</w:t>
      </w:r>
      <w:r w:rsidRPr="00300417">
        <w:rPr>
          <w:u w:val="single"/>
        </w:rPr>
        <w:t xml:space="preserve"> radnych, przy </w:t>
      </w:r>
      <w:r>
        <w:rPr>
          <w:u w:val="single"/>
        </w:rPr>
        <w:t>2</w:t>
      </w:r>
      <w:r w:rsidRPr="00300417">
        <w:rPr>
          <w:u w:val="single"/>
        </w:rPr>
        <w:t xml:space="preserve"> głos</w:t>
      </w:r>
      <w:r>
        <w:rPr>
          <w:u w:val="single"/>
        </w:rPr>
        <w:t>ach</w:t>
      </w:r>
      <w:r w:rsidRPr="00300417">
        <w:rPr>
          <w:u w:val="single"/>
        </w:rPr>
        <w:t xml:space="preserve"> przeciwnych i </w:t>
      </w:r>
      <w:r>
        <w:rPr>
          <w:u w:val="single"/>
        </w:rPr>
        <w:t xml:space="preserve">7 głosach </w:t>
      </w:r>
      <w:r w:rsidRPr="00300417">
        <w:rPr>
          <w:u w:val="single"/>
        </w:rPr>
        <w:t>wstrzymujących.</w:t>
      </w:r>
    </w:p>
    <w:p w:rsidR="000E08BD" w:rsidRDefault="000E08BD" w:rsidP="008645BF">
      <w:pPr>
        <w:spacing w:after="0"/>
      </w:pPr>
      <w:r>
        <w:t xml:space="preserve">W wyniku przeprowadzonych </w:t>
      </w:r>
      <w:r w:rsidR="00DE573C">
        <w:t>g</w:t>
      </w:r>
      <w:r>
        <w:t>łosowań</w:t>
      </w:r>
      <w:r w:rsidR="00413018">
        <w:t>,</w:t>
      </w:r>
      <w:r>
        <w:t xml:space="preserve"> radny Wiesław Góreczny został wybrany na funkcję Przewodniczącego Komisji Uzdrowiskowej i Rozwoju Turystyki.</w:t>
      </w:r>
    </w:p>
    <w:p w:rsidR="000E08BD" w:rsidRDefault="000E08BD" w:rsidP="008645BF">
      <w:pPr>
        <w:spacing w:after="0"/>
      </w:pPr>
    </w:p>
    <w:p w:rsidR="005D72CA" w:rsidRDefault="005D72CA" w:rsidP="005D72CA">
      <w:pPr>
        <w:spacing w:after="0"/>
      </w:pPr>
      <w:r>
        <w:t xml:space="preserve">Następnie </w:t>
      </w:r>
      <w:r w:rsidRPr="000C6CF1">
        <w:rPr>
          <w:b/>
        </w:rPr>
        <w:t>Przewodnicząca Rady Miasta Elżbieta Jabłońska</w:t>
      </w:r>
      <w:r>
        <w:t xml:space="preserve"> poprosiła radnych o zgłaszanie kandydatów na Przewodniczącego Komisji Gospodarki Morskiej.</w:t>
      </w:r>
    </w:p>
    <w:p w:rsidR="00285587" w:rsidRDefault="00285587" w:rsidP="008645BF">
      <w:pPr>
        <w:spacing w:after="0"/>
      </w:pPr>
    </w:p>
    <w:p w:rsidR="005D72CA" w:rsidRDefault="00D96F9F" w:rsidP="008645BF">
      <w:pPr>
        <w:spacing w:after="0"/>
      </w:pPr>
      <w:r w:rsidRPr="00D96F9F">
        <w:rPr>
          <w:b/>
        </w:rPr>
        <w:t>Radny Leszek Waga</w:t>
      </w:r>
      <w:r>
        <w:t xml:space="preserve"> w imieniu Klubu</w:t>
      </w:r>
      <w:r w:rsidR="00D56454">
        <w:t xml:space="preserve"> Radnych Koalicji Obywatelskiej zgłosił kandydaturę radnego Jana Borowskiego na funkcję Przewodniczącego Komisji Gospodarki Morskiej.</w:t>
      </w:r>
    </w:p>
    <w:p w:rsidR="005D72CA" w:rsidRDefault="005D72CA" w:rsidP="008645BF">
      <w:pPr>
        <w:spacing w:after="0"/>
      </w:pPr>
    </w:p>
    <w:p w:rsidR="00391FD2" w:rsidRDefault="00391FD2" w:rsidP="008645BF">
      <w:pPr>
        <w:spacing w:after="0"/>
      </w:pPr>
      <w:r w:rsidRPr="00391FD2">
        <w:rPr>
          <w:b/>
        </w:rPr>
        <w:t>Radny Andrzej Staszyński</w:t>
      </w:r>
      <w:r>
        <w:t xml:space="preserve"> zgłosił kandydaturę radnego Andrzeja Mrozka na funkcję Przewodniczącego Komisji Gospodarki Morskiej.</w:t>
      </w:r>
    </w:p>
    <w:p w:rsidR="00391FD2" w:rsidRDefault="00391FD2" w:rsidP="008645BF">
      <w:pPr>
        <w:spacing w:after="0"/>
      </w:pPr>
    </w:p>
    <w:p w:rsidR="00391FD2" w:rsidRDefault="00391FD2" w:rsidP="008645BF">
      <w:pPr>
        <w:spacing w:after="0"/>
      </w:pPr>
      <w:r w:rsidRPr="00391FD2">
        <w:rPr>
          <w:b/>
        </w:rPr>
        <w:t>Radny Jan Borowski</w:t>
      </w:r>
      <w:r>
        <w:t xml:space="preserve"> wyraził zgodę na kandydowanie na funkcję Przewodniczącego Komisji Gospodarki Morskiej.</w:t>
      </w:r>
    </w:p>
    <w:p w:rsidR="00391FD2" w:rsidRDefault="00391FD2" w:rsidP="008645BF">
      <w:pPr>
        <w:spacing w:after="0"/>
      </w:pPr>
    </w:p>
    <w:p w:rsidR="00EB0146" w:rsidRDefault="00391FD2" w:rsidP="008645BF">
      <w:pPr>
        <w:spacing w:after="0"/>
      </w:pPr>
      <w:r w:rsidRPr="00391FD2">
        <w:rPr>
          <w:b/>
        </w:rPr>
        <w:t>Radny Andrzej Mrozek</w:t>
      </w:r>
      <w:r>
        <w:t xml:space="preserve"> n</w:t>
      </w:r>
      <w:r w:rsidR="00EB0146">
        <w:t xml:space="preserve">ie wyraził zgody </w:t>
      </w:r>
      <w:r>
        <w:t>na kandydowanie na funkcję Przewodniczącego Komisji Gospodarki Morskiej.</w:t>
      </w:r>
    </w:p>
    <w:p w:rsidR="00391FD2" w:rsidRDefault="00391FD2" w:rsidP="008645BF">
      <w:pPr>
        <w:spacing w:after="0"/>
      </w:pPr>
    </w:p>
    <w:p w:rsidR="00FA221C" w:rsidRDefault="00FA221C" w:rsidP="00FA221C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</w:t>
      </w:r>
      <w:r w:rsidR="002455C7">
        <w:t xml:space="preserve"> </w:t>
      </w:r>
      <w:r>
        <w:t>przyjęciem kandydatury radnego Jana Borowskiego na Przewodniczącego Komisji Gospodarki Morskiej.</w:t>
      </w:r>
    </w:p>
    <w:p w:rsidR="00FA221C" w:rsidRPr="00300417" w:rsidRDefault="00FA221C" w:rsidP="00FA221C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A242FF">
        <w:rPr>
          <w:u w:val="single"/>
        </w:rPr>
        <w:t xml:space="preserve">przyjęciem kandydatury </w:t>
      </w:r>
      <w:r w:rsidRPr="00300417">
        <w:rPr>
          <w:u w:val="single"/>
        </w:rPr>
        <w:t xml:space="preserve">głosowało </w:t>
      </w:r>
      <w:r w:rsidR="00064947">
        <w:rPr>
          <w:u w:val="single"/>
        </w:rPr>
        <w:t xml:space="preserve">14 </w:t>
      </w:r>
      <w:r w:rsidRPr="00300417">
        <w:rPr>
          <w:u w:val="single"/>
        </w:rPr>
        <w:t>radnych, przy</w:t>
      </w:r>
      <w:r w:rsidR="00064947">
        <w:rPr>
          <w:u w:val="single"/>
        </w:rPr>
        <w:t xml:space="preserve"> braku</w:t>
      </w:r>
      <w:r w:rsidRPr="00300417">
        <w:rPr>
          <w:u w:val="single"/>
        </w:rPr>
        <w:t xml:space="preserve"> głos</w:t>
      </w:r>
      <w:r w:rsidR="00064947">
        <w:rPr>
          <w:u w:val="single"/>
        </w:rPr>
        <w:t>ów</w:t>
      </w:r>
      <w:r w:rsidRPr="00300417">
        <w:rPr>
          <w:u w:val="single"/>
        </w:rPr>
        <w:t xml:space="preserve"> przeciwnych i </w:t>
      </w:r>
      <w:r w:rsidR="00064947">
        <w:rPr>
          <w:u w:val="single"/>
        </w:rPr>
        <w:t>6</w:t>
      </w:r>
      <w:r>
        <w:rPr>
          <w:u w:val="single"/>
        </w:rPr>
        <w:t xml:space="preserve"> głosach </w:t>
      </w:r>
      <w:r w:rsidRPr="00300417">
        <w:rPr>
          <w:u w:val="single"/>
        </w:rPr>
        <w:t>wstrzymujących.</w:t>
      </w:r>
    </w:p>
    <w:p w:rsidR="00E71F0E" w:rsidRDefault="005D72CA" w:rsidP="008645BF">
      <w:pPr>
        <w:spacing w:after="0"/>
      </w:pPr>
      <w:r>
        <w:t>W wyniku przeprowadzonego głosowania radny</w:t>
      </w:r>
      <w:r w:rsidR="00064947">
        <w:t xml:space="preserve"> Jan Borowski</w:t>
      </w:r>
      <w:r w:rsidR="00E97D2A">
        <w:t xml:space="preserve"> został wybrany</w:t>
      </w:r>
      <w:r w:rsidR="00D96F9F">
        <w:t xml:space="preserve"> na funkcję Przewodniczącego Komisji Gospodarki Morskiej</w:t>
      </w:r>
      <w:r w:rsidR="00064947">
        <w:t>.</w:t>
      </w:r>
    </w:p>
    <w:p w:rsidR="00965844" w:rsidRDefault="00965844" w:rsidP="008645BF">
      <w:pPr>
        <w:spacing w:after="0"/>
      </w:pPr>
    </w:p>
    <w:p w:rsidR="00064947" w:rsidRDefault="00760BC8" w:rsidP="00064947">
      <w:pPr>
        <w:spacing w:after="0"/>
      </w:pPr>
      <w:r>
        <w:t>Kolejno</w:t>
      </w:r>
      <w:r w:rsidR="00064947" w:rsidRPr="00064947">
        <w:t xml:space="preserve"> </w:t>
      </w:r>
      <w:r w:rsidR="00064947" w:rsidRPr="00C03ED3">
        <w:rPr>
          <w:b/>
        </w:rPr>
        <w:t>Przewodnicząca Rady Miasta Elżbieta Jabłońska</w:t>
      </w:r>
      <w:r w:rsidR="00064947">
        <w:t xml:space="preserve"> zarządziła głosowanie nad </w:t>
      </w:r>
      <w:r w:rsidR="0045287F">
        <w:t>podjęciem</w:t>
      </w:r>
      <w:r w:rsidR="0045287F" w:rsidRPr="0045287F">
        <w:t xml:space="preserve"> uchwały w sprawie powołania członków stałych Komisji Rady Miasta Świnoujście i wyboru Przewodniczących tych Komisji</w:t>
      </w:r>
      <w:r w:rsidR="0045287F">
        <w:t>.</w:t>
      </w:r>
    </w:p>
    <w:p w:rsidR="00064947" w:rsidRPr="00300417" w:rsidRDefault="00064947" w:rsidP="00064947">
      <w:pPr>
        <w:spacing w:after="0"/>
        <w:rPr>
          <w:u w:val="single"/>
        </w:rPr>
      </w:pPr>
      <w:r w:rsidRPr="00300417">
        <w:rPr>
          <w:u w:val="single"/>
        </w:rPr>
        <w:t xml:space="preserve">Za </w:t>
      </w:r>
      <w:r w:rsidR="002455C7">
        <w:rPr>
          <w:u w:val="single"/>
        </w:rPr>
        <w:t xml:space="preserve">podjęciem </w:t>
      </w:r>
      <w:r w:rsidR="00965844">
        <w:rPr>
          <w:u w:val="single"/>
        </w:rPr>
        <w:t xml:space="preserve">uchwały </w:t>
      </w:r>
      <w:r w:rsidRPr="00300417">
        <w:rPr>
          <w:u w:val="single"/>
        </w:rPr>
        <w:t xml:space="preserve">głosowało </w:t>
      </w:r>
      <w:r w:rsidR="0045287F">
        <w:rPr>
          <w:u w:val="single"/>
        </w:rPr>
        <w:t>19</w:t>
      </w:r>
      <w:r w:rsidRPr="00300417">
        <w:rPr>
          <w:u w:val="single"/>
        </w:rPr>
        <w:t xml:space="preserve"> radnych, </w:t>
      </w:r>
      <w:r w:rsidR="00965844">
        <w:rPr>
          <w:u w:val="single"/>
        </w:rPr>
        <w:t>głosów przeciwnych nie było,</w:t>
      </w:r>
      <w:r w:rsidRPr="00300417">
        <w:rPr>
          <w:u w:val="single"/>
        </w:rPr>
        <w:t xml:space="preserve"> </w:t>
      </w:r>
      <w:r w:rsidR="00965844">
        <w:rPr>
          <w:u w:val="single"/>
        </w:rPr>
        <w:t xml:space="preserve">przy </w:t>
      </w:r>
      <w:r w:rsidR="0045287F">
        <w:rPr>
          <w:u w:val="single"/>
        </w:rPr>
        <w:t>1</w:t>
      </w:r>
      <w:r>
        <w:rPr>
          <w:u w:val="single"/>
        </w:rPr>
        <w:t xml:space="preserve"> głos</w:t>
      </w:r>
      <w:r w:rsidR="0045287F">
        <w:rPr>
          <w:u w:val="single"/>
        </w:rPr>
        <w:t>ie</w:t>
      </w:r>
      <w:r>
        <w:rPr>
          <w:u w:val="single"/>
        </w:rPr>
        <w:t xml:space="preserve"> </w:t>
      </w:r>
      <w:r w:rsidR="00965844">
        <w:rPr>
          <w:u w:val="single"/>
        </w:rPr>
        <w:t>wstrzymującym się</w:t>
      </w:r>
      <w:r w:rsidRPr="00300417">
        <w:rPr>
          <w:u w:val="single"/>
        </w:rPr>
        <w:t>.</w:t>
      </w:r>
    </w:p>
    <w:p w:rsidR="00E71F0E" w:rsidRDefault="0045287F" w:rsidP="008645BF">
      <w:pPr>
        <w:spacing w:after="0"/>
      </w:pPr>
      <w:r>
        <w:t>U</w:t>
      </w:r>
      <w:r w:rsidR="00E71F0E">
        <w:t>chwała została p</w:t>
      </w:r>
      <w:r>
        <w:t>odjęta.</w:t>
      </w:r>
    </w:p>
    <w:p w:rsidR="009C1B28" w:rsidRDefault="009C1B28" w:rsidP="008645BF">
      <w:pPr>
        <w:spacing w:after="0"/>
      </w:pPr>
    </w:p>
    <w:p w:rsidR="009C1B28" w:rsidRDefault="009C1B28" w:rsidP="008645BF">
      <w:pPr>
        <w:spacing w:after="0"/>
      </w:pPr>
      <w:r w:rsidRPr="00033BDC">
        <w:rPr>
          <w:b/>
          <w:u w:val="single"/>
        </w:rPr>
        <w:t>Uchwała Nr II/</w:t>
      </w:r>
      <w:r>
        <w:rPr>
          <w:b/>
          <w:u w:val="single"/>
        </w:rPr>
        <w:t>6</w:t>
      </w:r>
      <w:r w:rsidRPr="00033BDC">
        <w:rPr>
          <w:b/>
          <w:u w:val="single"/>
        </w:rPr>
        <w:t>/2018</w:t>
      </w:r>
      <w:r>
        <w:t xml:space="preserve"> Rady Miasta Świnoujście z dnia 30 listopada 2018 roku </w:t>
      </w:r>
      <w:r w:rsidR="009F0402" w:rsidRPr="009F0402">
        <w:t>w sprawie powołania członków</w:t>
      </w:r>
      <w:r w:rsidR="00BC1B66">
        <w:t xml:space="preserve"> </w:t>
      </w:r>
      <w:r w:rsidR="009F0402" w:rsidRPr="009F0402">
        <w:t xml:space="preserve">stałych Komisji Rady Miasta Świnoujście i wyboru Przewodniczących tych Komisji </w:t>
      </w:r>
      <w:r>
        <w:t xml:space="preserve">stanowi </w:t>
      </w:r>
      <w:r w:rsidRPr="00033BDC">
        <w:rPr>
          <w:b/>
        </w:rPr>
        <w:t>załącznik nr</w:t>
      </w:r>
      <w:r w:rsidR="00A17586">
        <w:rPr>
          <w:b/>
        </w:rPr>
        <w:t xml:space="preserve"> 8</w:t>
      </w:r>
      <w:r>
        <w:t xml:space="preserve"> do protokołu.</w:t>
      </w:r>
    </w:p>
    <w:p w:rsidR="009C1B28" w:rsidRDefault="009C1B28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A17586">
        <w:rPr>
          <w:b/>
        </w:rPr>
        <w:t xml:space="preserve"> 9</w:t>
      </w:r>
      <w:r w:rsidRPr="007A3DD2">
        <w:t xml:space="preserve"> do protokołu.</w:t>
      </w:r>
    </w:p>
    <w:p w:rsidR="00F003EB" w:rsidRDefault="00F003EB" w:rsidP="008645BF">
      <w:pPr>
        <w:spacing w:after="0"/>
      </w:pPr>
    </w:p>
    <w:p w:rsidR="00F003EB" w:rsidRDefault="00F003EB" w:rsidP="008645BF">
      <w:pPr>
        <w:spacing w:after="0"/>
      </w:pPr>
      <w:r w:rsidRPr="00F003EB">
        <w:rPr>
          <w:b/>
        </w:rPr>
        <w:t>Radny Stanisław Bartkowiak</w:t>
      </w:r>
      <w:r>
        <w:t xml:space="preserve"> złożył wniosek o 10 min przerwy w obradach sesji.</w:t>
      </w:r>
    </w:p>
    <w:p w:rsidR="00F003EB" w:rsidRDefault="00F003EB" w:rsidP="008645BF">
      <w:pPr>
        <w:spacing w:after="0"/>
      </w:pPr>
    </w:p>
    <w:p w:rsidR="00F003EB" w:rsidRDefault="00F003EB" w:rsidP="008645BF">
      <w:pPr>
        <w:spacing w:after="0"/>
      </w:pPr>
      <w:r w:rsidRPr="00F003EB">
        <w:rPr>
          <w:b/>
        </w:rPr>
        <w:t>Przewodnicząca Rady Miasta Elżbieta Jabłońska</w:t>
      </w:r>
      <w:r>
        <w:t xml:space="preserve"> zarządziła przerwę w obradach o godz. 11</w:t>
      </w:r>
      <w:r w:rsidRPr="00F003EB">
        <w:rPr>
          <w:vertAlign w:val="superscript"/>
        </w:rPr>
        <w:t>35</w:t>
      </w:r>
      <w:r>
        <w:t xml:space="preserve">. </w:t>
      </w:r>
    </w:p>
    <w:p w:rsidR="00F003EB" w:rsidRDefault="00F003EB" w:rsidP="008645BF">
      <w:pPr>
        <w:spacing w:after="0"/>
      </w:pPr>
      <w:r>
        <w:t>Kolejno wznowiła obrady sesji o godz. 11</w:t>
      </w:r>
      <w:r w:rsidRPr="00F003EB">
        <w:rPr>
          <w:vertAlign w:val="superscript"/>
        </w:rPr>
        <w:t>45</w:t>
      </w:r>
      <w:r>
        <w:t>.</w:t>
      </w:r>
    </w:p>
    <w:p w:rsidR="00D974E3" w:rsidRDefault="00C64613" w:rsidP="008645BF">
      <w:pPr>
        <w:spacing w:after="0"/>
      </w:pPr>
      <w:r>
        <w:rPr>
          <w:b/>
        </w:rPr>
        <w:lastRenderedPageBreak/>
        <w:t>R</w:t>
      </w:r>
      <w:r w:rsidR="00D974E3" w:rsidRPr="00D974E3">
        <w:rPr>
          <w:b/>
        </w:rPr>
        <w:t>adny Stanisław Bartkowiak</w:t>
      </w:r>
      <w:r w:rsidR="00D974E3">
        <w:t xml:space="preserve"> złożył wniosek o reasumpcję głosowania na Przewodniczącego Komisji Rewizyjnej, ponieważ </w:t>
      </w:r>
      <w:r>
        <w:t>złożył</w:t>
      </w:r>
      <w:r w:rsidR="00D974E3">
        <w:t xml:space="preserve"> </w:t>
      </w:r>
      <w:r>
        <w:t xml:space="preserve">na piśmie </w:t>
      </w:r>
      <w:r w:rsidR="00D974E3">
        <w:t>rezygnację z funkcji Przewodniczącego Komisji Rewizyjnej.</w:t>
      </w:r>
    </w:p>
    <w:p w:rsidR="00C64613" w:rsidRDefault="00C64613" w:rsidP="008645BF">
      <w:pPr>
        <w:spacing w:after="0"/>
      </w:pPr>
    </w:p>
    <w:p w:rsidR="00C805A1" w:rsidRDefault="00C805A1" w:rsidP="008645BF">
      <w:pPr>
        <w:spacing w:after="0"/>
      </w:pPr>
      <w:r w:rsidRPr="00C805A1">
        <w:rPr>
          <w:b/>
        </w:rPr>
        <w:t>Przewodnicząca Rady Miasta Elżbieta Jabłońska</w:t>
      </w:r>
      <w:r>
        <w:t xml:space="preserve"> poinformowała radnego Stanisława Bartkowiaka, że nie ma podstawy prawnej, aby przeprowadzić reasumpcję głosowania.</w:t>
      </w:r>
    </w:p>
    <w:p w:rsidR="00D974E3" w:rsidRDefault="00D974E3" w:rsidP="008645BF">
      <w:pPr>
        <w:spacing w:after="0"/>
      </w:pPr>
    </w:p>
    <w:p w:rsidR="00D974E3" w:rsidRDefault="00D974E3" w:rsidP="008645BF">
      <w:pPr>
        <w:spacing w:after="0"/>
      </w:pPr>
      <w:r>
        <w:t>Dyskusja.</w:t>
      </w:r>
    </w:p>
    <w:p w:rsidR="008E4F4C" w:rsidRDefault="008E4F4C" w:rsidP="008645BF">
      <w:pPr>
        <w:spacing w:after="0"/>
      </w:pPr>
      <w:r w:rsidRPr="008E4F4C">
        <w:rPr>
          <w:b/>
        </w:rPr>
        <w:t>Radny Andrzej Mrozek</w:t>
      </w:r>
      <w:r>
        <w:t xml:space="preserve"> złożył wniosek</w:t>
      </w:r>
      <w:r w:rsidR="00C64613">
        <w:t xml:space="preserve"> o</w:t>
      </w:r>
      <w:r>
        <w:t xml:space="preserve"> wprowadz</w:t>
      </w:r>
      <w:r w:rsidR="00C64613">
        <w:t>enie</w:t>
      </w:r>
      <w:r>
        <w:t xml:space="preserve"> do porządku obrad </w:t>
      </w:r>
      <w:r w:rsidR="00C64613">
        <w:t xml:space="preserve">projekt </w:t>
      </w:r>
      <w:r>
        <w:t>uchwał</w:t>
      </w:r>
      <w:r w:rsidR="00C64613">
        <w:t>y</w:t>
      </w:r>
      <w:r>
        <w:t xml:space="preserve"> </w:t>
      </w:r>
      <w:r w:rsidR="00C64613">
        <w:br/>
      </w:r>
      <w:r>
        <w:t xml:space="preserve">w sprawie wyboru Przewodniczącego Komisji Rewizyjnej. </w:t>
      </w:r>
    </w:p>
    <w:p w:rsidR="002F510E" w:rsidRDefault="002F510E" w:rsidP="008645BF">
      <w:pPr>
        <w:spacing w:after="0"/>
      </w:pPr>
    </w:p>
    <w:p w:rsidR="00C64613" w:rsidRDefault="00C64613" w:rsidP="008645BF">
      <w:pPr>
        <w:spacing w:after="0"/>
      </w:pPr>
      <w:r>
        <w:t>Dyskusja.</w:t>
      </w:r>
    </w:p>
    <w:p w:rsidR="009377C3" w:rsidRDefault="009377C3" w:rsidP="009377C3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rzyjęciem wniosku radnego Andrzeja Mrozek o zmianę porządku obrad.</w:t>
      </w:r>
    </w:p>
    <w:p w:rsidR="009377C3" w:rsidRPr="00300417" w:rsidRDefault="009377C3" w:rsidP="009377C3">
      <w:pPr>
        <w:spacing w:after="0"/>
        <w:rPr>
          <w:u w:val="single"/>
        </w:rPr>
      </w:pPr>
      <w:r w:rsidRPr="00300417">
        <w:rPr>
          <w:u w:val="single"/>
        </w:rPr>
        <w:t xml:space="preserve">Za przyjęciem głosowało </w:t>
      </w:r>
      <w:r>
        <w:rPr>
          <w:u w:val="single"/>
        </w:rPr>
        <w:t xml:space="preserve">10 </w:t>
      </w:r>
      <w:r w:rsidRPr="00300417">
        <w:rPr>
          <w:u w:val="single"/>
        </w:rPr>
        <w:t>radnych, przy</w:t>
      </w:r>
      <w:r>
        <w:rPr>
          <w:u w:val="single"/>
        </w:rPr>
        <w:t xml:space="preserve"> 9 głosach </w:t>
      </w:r>
      <w:r w:rsidRPr="00300417">
        <w:rPr>
          <w:u w:val="single"/>
        </w:rPr>
        <w:t>przeciwny</w:t>
      </w:r>
      <w:r>
        <w:rPr>
          <w:u w:val="single"/>
        </w:rPr>
        <w:t>ch</w:t>
      </w:r>
      <w:r w:rsidRPr="00300417">
        <w:rPr>
          <w:u w:val="single"/>
        </w:rPr>
        <w:t xml:space="preserve"> i </w:t>
      </w:r>
      <w:r>
        <w:rPr>
          <w:u w:val="single"/>
        </w:rPr>
        <w:t xml:space="preserve">1 głosie </w:t>
      </w:r>
      <w:r w:rsidRPr="00300417">
        <w:rPr>
          <w:u w:val="single"/>
        </w:rPr>
        <w:t>wstrzymujący</w:t>
      </w:r>
      <w:r>
        <w:rPr>
          <w:u w:val="single"/>
        </w:rPr>
        <w:t>m się</w:t>
      </w:r>
      <w:r w:rsidRPr="00300417">
        <w:rPr>
          <w:u w:val="single"/>
        </w:rPr>
        <w:t>.</w:t>
      </w:r>
    </w:p>
    <w:p w:rsidR="009377C3" w:rsidRDefault="009377C3" w:rsidP="009377C3">
      <w:pPr>
        <w:spacing w:after="0"/>
      </w:pPr>
      <w:r>
        <w:t>Wniosek</w:t>
      </w:r>
      <w:r w:rsidR="00706DC8">
        <w:t xml:space="preserve"> nie</w:t>
      </w:r>
      <w:r>
        <w:t xml:space="preserve"> został przyjęty.</w:t>
      </w:r>
      <w:r w:rsidR="00706DC8">
        <w:t xml:space="preserve"> (nie było bezwzględnej wielkości głosów)</w:t>
      </w:r>
    </w:p>
    <w:p w:rsidR="00492422" w:rsidRDefault="00492422" w:rsidP="008645BF">
      <w:pPr>
        <w:spacing w:after="0"/>
      </w:pPr>
    </w:p>
    <w:p w:rsidR="00492422" w:rsidRPr="0080002A" w:rsidRDefault="00F46DD2" w:rsidP="008645BF">
      <w:pPr>
        <w:spacing w:after="0"/>
        <w:rPr>
          <w:b/>
        </w:rPr>
      </w:pPr>
      <w:r w:rsidRPr="0080002A">
        <w:rPr>
          <w:b/>
        </w:rPr>
        <w:t>Ad. pkt 5 – Podjęcie uchwały w sprawie ustalenia terminów sesji Rady Miasta w 2019 roku.</w:t>
      </w:r>
    </w:p>
    <w:p w:rsidR="0080002A" w:rsidRDefault="0080002A" w:rsidP="008645BF">
      <w:pPr>
        <w:spacing w:after="0"/>
      </w:pPr>
    </w:p>
    <w:p w:rsidR="0080002A" w:rsidRDefault="0080002A" w:rsidP="008645BF">
      <w:pPr>
        <w:spacing w:after="0"/>
      </w:pPr>
      <w:r>
        <w:t>Projekt uchwały przedstawił</w:t>
      </w:r>
      <w:r w:rsidR="0077399A">
        <w:t xml:space="preserve">a </w:t>
      </w:r>
      <w:r w:rsidR="0077399A" w:rsidRPr="0077399A">
        <w:rPr>
          <w:b/>
        </w:rPr>
        <w:t>Przewodnicząca Rady Miasta Elżbieta Jabłońska</w:t>
      </w:r>
      <w:r w:rsidR="0077399A">
        <w:t>.</w:t>
      </w:r>
    </w:p>
    <w:p w:rsidR="00BE0292" w:rsidRDefault="00BE0292" w:rsidP="008645BF">
      <w:pPr>
        <w:spacing w:after="0"/>
      </w:pPr>
    </w:p>
    <w:p w:rsidR="007D1A35" w:rsidRDefault="00D32389" w:rsidP="008645BF">
      <w:pPr>
        <w:tabs>
          <w:tab w:val="left" w:pos="3180"/>
        </w:tabs>
        <w:spacing w:after="0"/>
      </w:pPr>
      <w:r w:rsidRPr="00D32389">
        <w:rPr>
          <w:b/>
        </w:rPr>
        <w:t>Radny Andrzej Mrozek</w:t>
      </w:r>
      <w:r>
        <w:t xml:space="preserve"> złożył wniosek o zmianę terminu sesji z dnia 22 sierpnia</w:t>
      </w:r>
      <w:r w:rsidR="002841F4">
        <w:t xml:space="preserve"> 2018 roku</w:t>
      </w:r>
      <w:r>
        <w:t xml:space="preserve"> </w:t>
      </w:r>
      <w:r w:rsidR="00297C80">
        <w:br/>
      </w:r>
      <w:r>
        <w:t>na 29 sierpnia</w:t>
      </w:r>
      <w:r w:rsidR="002841F4">
        <w:t xml:space="preserve"> 2018 roku</w:t>
      </w:r>
      <w:r>
        <w:t>.</w:t>
      </w:r>
      <w:r w:rsidR="002F510E" w:rsidRPr="002F510E">
        <w:t xml:space="preserve"> Wniosek został przyjęty w formie autopoprawki.</w:t>
      </w:r>
    </w:p>
    <w:p w:rsidR="00B964F5" w:rsidRDefault="00B964F5" w:rsidP="008645BF">
      <w:pPr>
        <w:tabs>
          <w:tab w:val="left" w:pos="3180"/>
        </w:tabs>
        <w:spacing w:after="0"/>
      </w:pPr>
    </w:p>
    <w:p w:rsidR="00D32389" w:rsidRDefault="00CB69F6" w:rsidP="008645BF">
      <w:pPr>
        <w:tabs>
          <w:tab w:val="left" w:pos="3180"/>
        </w:tabs>
        <w:spacing w:after="0"/>
      </w:pPr>
      <w:r>
        <w:t>Dyskusja.</w:t>
      </w:r>
    </w:p>
    <w:p w:rsidR="009377C3" w:rsidRDefault="009377C3" w:rsidP="009377C3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odjęciem</w:t>
      </w:r>
      <w:r w:rsidRPr="0045287F">
        <w:t xml:space="preserve"> uchwały </w:t>
      </w:r>
      <w:r>
        <w:br/>
      </w:r>
      <w:r w:rsidRPr="009377C3">
        <w:t>w sprawie ustalenia terminów sesji Rady Miasta w 2019 roku</w:t>
      </w:r>
      <w:r w:rsidR="000C526C">
        <w:t xml:space="preserve"> wraz z autopoprawką</w:t>
      </w:r>
      <w:r>
        <w:t>.</w:t>
      </w:r>
    </w:p>
    <w:p w:rsidR="009377C3" w:rsidRPr="00300417" w:rsidRDefault="00965844" w:rsidP="009377C3">
      <w:pPr>
        <w:spacing w:after="0"/>
        <w:rPr>
          <w:u w:val="single"/>
        </w:rPr>
      </w:pPr>
      <w:r>
        <w:rPr>
          <w:u w:val="single"/>
        </w:rPr>
        <w:t>Za podjęciem</w:t>
      </w:r>
      <w:r w:rsidR="009377C3" w:rsidRPr="00300417">
        <w:rPr>
          <w:u w:val="single"/>
        </w:rPr>
        <w:t xml:space="preserve"> głosowało </w:t>
      </w:r>
      <w:r w:rsidR="009377C3">
        <w:rPr>
          <w:u w:val="single"/>
        </w:rPr>
        <w:t>19</w:t>
      </w:r>
      <w:r w:rsidR="009377C3" w:rsidRPr="00300417">
        <w:rPr>
          <w:u w:val="single"/>
        </w:rPr>
        <w:t xml:space="preserve"> radnych, przy </w:t>
      </w:r>
      <w:r w:rsidR="009377C3">
        <w:rPr>
          <w:u w:val="single"/>
        </w:rPr>
        <w:t>braku</w:t>
      </w:r>
      <w:r w:rsidR="009377C3" w:rsidRPr="00300417">
        <w:rPr>
          <w:u w:val="single"/>
        </w:rPr>
        <w:t xml:space="preserve"> głos</w:t>
      </w:r>
      <w:r w:rsidR="009377C3">
        <w:rPr>
          <w:u w:val="single"/>
        </w:rPr>
        <w:t>ów</w:t>
      </w:r>
      <w:r w:rsidR="009377C3" w:rsidRPr="00300417">
        <w:rPr>
          <w:u w:val="single"/>
        </w:rPr>
        <w:t xml:space="preserve"> przeciwnych i wstrzymujących</w:t>
      </w:r>
      <w:r w:rsidR="002A67AF">
        <w:rPr>
          <w:u w:val="single"/>
        </w:rPr>
        <w:t xml:space="preserve"> się</w:t>
      </w:r>
      <w:r w:rsidR="009377C3" w:rsidRPr="00300417">
        <w:rPr>
          <w:u w:val="single"/>
        </w:rPr>
        <w:t>.</w:t>
      </w:r>
    </w:p>
    <w:p w:rsidR="009377C3" w:rsidRDefault="009377C3" w:rsidP="009377C3">
      <w:pPr>
        <w:spacing w:after="0"/>
      </w:pPr>
      <w:r>
        <w:t>Uchwała została podjęta.</w:t>
      </w:r>
    </w:p>
    <w:p w:rsidR="002F510E" w:rsidRDefault="002F510E" w:rsidP="008645BF">
      <w:pPr>
        <w:spacing w:after="0"/>
        <w:rPr>
          <w:b/>
          <w:u w:val="single"/>
        </w:rPr>
      </w:pPr>
    </w:p>
    <w:p w:rsidR="007D1A35" w:rsidRDefault="007D1A35" w:rsidP="008645BF">
      <w:pPr>
        <w:spacing w:after="0"/>
      </w:pPr>
      <w:r w:rsidRPr="00033BDC">
        <w:rPr>
          <w:b/>
          <w:u w:val="single"/>
        </w:rPr>
        <w:t>Uchwała Nr II/</w:t>
      </w:r>
      <w:r>
        <w:rPr>
          <w:b/>
          <w:u w:val="single"/>
        </w:rPr>
        <w:t>7</w:t>
      </w:r>
      <w:r w:rsidRPr="00033BDC">
        <w:rPr>
          <w:b/>
          <w:u w:val="single"/>
        </w:rPr>
        <w:t>/2018</w:t>
      </w:r>
      <w:r>
        <w:t xml:space="preserve"> Rady Miasta Świnoujście z dnia 30 listopada 2018 roku </w:t>
      </w:r>
      <w:r w:rsidRPr="007D1A35">
        <w:t>w sprawie ustalenia terminów sesji Rady Miasta w 2019 roku</w:t>
      </w:r>
      <w:r w:rsidRPr="00BC1B66">
        <w:t xml:space="preserve">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10</w:t>
      </w:r>
      <w:r>
        <w:t xml:space="preserve"> do protokołu.</w:t>
      </w:r>
    </w:p>
    <w:p w:rsidR="007D1A35" w:rsidRDefault="007D1A35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11</w:t>
      </w:r>
      <w:r w:rsidRPr="007A3DD2">
        <w:t xml:space="preserve"> do protokołu</w:t>
      </w:r>
    </w:p>
    <w:p w:rsidR="007D1A35" w:rsidRDefault="007D1A35" w:rsidP="008645BF">
      <w:pPr>
        <w:spacing w:after="0"/>
        <w:rPr>
          <w:b/>
        </w:rPr>
      </w:pPr>
    </w:p>
    <w:p w:rsidR="00644501" w:rsidRPr="00827D52" w:rsidRDefault="00644501" w:rsidP="00827D52">
      <w:pPr>
        <w:spacing w:after="0"/>
      </w:pPr>
      <w:r w:rsidRPr="00C03ED3">
        <w:rPr>
          <w:b/>
        </w:rPr>
        <w:t>Przewodnicząca Rady Miasta Elżbieta Jabłońska</w:t>
      </w:r>
      <w:r>
        <w:t xml:space="preserve"> poinformowała radnych o zwołaniu wspólnego posiedzenia Komisji Gospodarki i Budżetu, Komisji Edukacji, Kultury i Sportu, Komisji Zdrowia </w:t>
      </w:r>
      <w:r>
        <w:br/>
        <w:t>i Spraw Społecznych, Komisji Uzdrowiskowej i Rozwoju Turystyki oraz Komisji Gospodarki Morskiej w dniu 4 grudnia 2018 roku o godz. 12</w:t>
      </w:r>
      <w:r w:rsidRPr="00644501">
        <w:rPr>
          <w:vertAlign w:val="superscript"/>
        </w:rPr>
        <w:t>00</w:t>
      </w:r>
      <w:r w:rsidR="00052285">
        <w:t xml:space="preserve">, w sprawie </w:t>
      </w:r>
      <w:r w:rsidR="00827D52">
        <w:t xml:space="preserve">opinii do projektu </w:t>
      </w:r>
      <w:r w:rsidR="00827D52" w:rsidRPr="00827D52">
        <w:t>budżetu Gminy Miasto Świnoujście na 2019 rok</w:t>
      </w:r>
      <w:r w:rsidR="00827D52">
        <w:t xml:space="preserve"> </w:t>
      </w:r>
      <w:r w:rsidR="005C1D9D">
        <w:t>oraz</w:t>
      </w:r>
      <w:r w:rsidR="00827D52">
        <w:t xml:space="preserve"> </w:t>
      </w:r>
      <w:r w:rsidR="00827D52" w:rsidRPr="00827D52">
        <w:t xml:space="preserve">wieloletniej prognozy finansowej Gminy Miasto Świnoujście </w:t>
      </w:r>
      <w:r w:rsidR="005C1D9D">
        <w:br/>
      </w:r>
      <w:r w:rsidR="00827D52" w:rsidRPr="00827D52">
        <w:t>na lata 2019 – 2028</w:t>
      </w:r>
      <w:r w:rsidR="005C1D9D">
        <w:t>.</w:t>
      </w:r>
    </w:p>
    <w:p w:rsidR="00644501" w:rsidRPr="007D1A35" w:rsidRDefault="00644501" w:rsidP="008645BF">
      <w:pPr>
        <w:spacing w:after="0"/>
        <w:rPr>
          <w:b/>
        </w:rPr>
      </w:pPr>
    </w:p>
    <w:p w:rsidR="00175A50" w:rsidRPr="00175A50" w:rsidRDefault="00175A50" w:rsidP="008645BF">
      <w:pPr>
        <w:spacing w:after="0"/>
        <w:rPr>
          <w:b/>
        </w:rPr>
      </w:pPr>
      <w:r w:rsidRPr="00175A50">
        <w:rPr>
          <w:b/>
        </w:rPr>
        <w:t>Ad. pkt 6 – Podjęcie uchwały w sprawie wysokości diet oraz zwrotu kosztów podróży służbowych dla radnych Rady Miasta Świnoujście.</w:t>
      </w:r>
    </w:p>
    <w:p w:rsidR="00175A50" w:rsidRDefault="00175A50" w:rsidP="008645BF">
      <w:pPr>
        <w:spacing w:after="0"/>
      </w:pPr>
    </w:p>
    <w:p w:rsidR="00175A50" w:rsidRDefault="00101092" w:rsidP="008645BF">
      <w:pPr>
        <w:tabs>
          <w:tab w:val="left" w:pos="3180"/>
        </w:tabs>
        <w:spacing w:after="0"/>
      </w:pPr>
      <w:r>
        <w:t xml:space="preserve">Projekt uchwały przedstawił </w:t>
      </w:r>
      <w:r w:rsidRPr="00101092">
        <w:rPr>
          <w:b/>
        </w:rPr>
        <w:t>Kierownik Biura Nadzoru Prawnego i Koordynacji Zamówień Publicznych Pan Maciej Nowicki</w:t>
      </w:r>
      <w:r>
        <w:t>.</w:t>
      </w:r>
    </w:p>
    <w:p w:rsidR="0011490E" w:rsidRDefault="0011490E" w:rsidP="008645BF">
      <w:pPr>
        <w:tabs>
          <w:tab w:val="left" w:pos="3180"/>
        </w:tabs>
        <w:spacing w:after="0"/>
      </w:pPr>
    </w:p>
    <w:p w:rsidR="00D43663" w:rsidRDefault="00D43663" w:rsidP="008645BF">
      <w:pPr>
        <w:tabs>
          <w:tab w:val="left" w:pos="3180"/>
        </w:tabs>
        <w:spacing w:after="0"/>
      </w:pPr>
      <w:r w:rsidRPr="003456CF">
        <w:rPr>
          <w:b/>
        </w:rPr>
        <w:t>Przewodnicząca Rady Miasta Elżbieta Jabłońska</w:t>
      </w:r>
      <w:r>
        <w:t xml:space="preserve"> zarządziła przerwę w obradach sesji o godz. </w:t>
      </w:r>
      <w:r w:rsidR="00155CF6">
        <w:t>12</w:t>
      </w:r>
      <w:r w:rsidR="00155CF6" w:rsidRPr="00155CF6">
        <w:rPr>
          <w:vertAlign w:val="superscript"/>
        </w:rPr>
        <w:t>38</w:t>
      </w:r>
      <w:r w:rsidR="00155CF6">
        <w:t>.</w:t>
      </w:r>
    </w:p>
    <w:p w:rsidR="00155CF6" w:rsidRDefault="00155CF6" w:rsidP="008645BF">
      <w:pPr>
        <w:tabs>
          <w:tab w:val="left" w:pos="3180"/>
        </w:tabs>
        <w:spacing w:after="0"/>
      </w:pPr>
      <w:r>
        <w:t>Kolejno wznowiła obrady o godz. 12</w:t>
      </w:r>
      <w:r w:rsidRPr="00155CF6">
        <w:rPr>
          <w:vertAlign w:val="superscript"/>
        </w:rPr>
        <w:t>49</w:t>
      </w:r>
      <w:r>
        <w:t>.</w:t>
      </w:r>
    </w:p>
    <w:p w:rsidR="003D2D07" w:rsidRDefault="00B14A8D" w:rsidP="008645BF">
      <w:pPr>
        <w:spacing w:after="0"/>
      </w:pPr>
      <w:r>
        <w:lastRenderedPageBreak/>
        <w:t>Dyskusja, w trakcie której wypracowano autopoprawki.</w:t>
      </w:r>
    </w:p>
    <w:p w:rsidR="003D2D07" w:rsidRDefault="003D2D07" w:rsidP="008645BF">
      <w:pPr>
        <w:spacing w:after="0"/>
      </w:pPr>
      <w:r w:rsidRPr="009801E4">
        <w:rPr>
          <w:b/>
        </w:rPr>
        <w:t>Przewodnicząca Rady Miasta Elżbieta Jabłońska</w:t>
      </w:r>
      <w:r>
        <w:t xml:space="preserve"> zarządziła głosowanie nad p</w:t>
      </w:r>
      <w:r w:rsidR="00697278">
        <w:t>odjęciem</w:t>
      </w:r>
      <w:r>
        <w:t xml:space="preserve"> uchwały </w:t>
      </w:r>
      <w:r w:rsidR="00B14A8D">
        <w:br/>
      </w:r>
      <w:r>
        <w:t>w sprawie wysokości diet oraz zwrotu kosztów podróży służbowych dla radnych Rady Miasta Świnoujście</w:t>
      </w:r>
      <w:r w:rsidR="00B14A8D">
        <w:t xml:space="preserve"> wraz z autopoprawkami</w:t>
      </w:r>
      <w:r>
        <w:t>.</w:t>
      </w:r>
    </w:p>
    <w:p w:rsidR="003D2D07" w:rsidRPr="003D4429" w:rsidRDefault="003D2D07" w:rsidP="008645BF">
      <w:pPr>
        <w:spacing w:after="0"/>
        <w:rPr>
          <w:u w:val="single"/>
        </w:rPr>
      </w:pPr>
      <w:r w:rsidRPr="003D4429">
        <w:rPr>
          <w:u w:val="single"/>
        </w:rPr>
        <w:t>Za p</w:t>
      </w:r>
      <w:r w:rsidR="009801E4" w:rsidRPr="003D4429">
        <w:rPr>
          <w:u w:val="single"/>
        </w:rPr>
        <w:t xml:space="preserve">odjęciem </w:t>
      </w:r>
      <w:r w:rsidRPr="003D4429">
        <w:rPr>
          <w:u w:val="single"/>
        </w:rPr>
        <w:t>głosowało</w:t>
      </w:r>
      <w:r w:rsidR="003D4429" w:rsidRPr="003D4429">
        <w:rPr>
          <w:u w:val="single"/>
        </w:rPr>
        <w:t xml:space="preserve"> 19</w:t>
      </w:r>
      <w:r w:rsidRPr="003D4429">
        <w:rPr>
          <w:u w:val="single"/>
        </w:rPr>
        <w:t xml:space="preserve"> radnych,</w:t>
      </w:r>
      <w:r w:rsidR="003D4429" w:rsidRPr="003D4429">
        <w:rPr>
          <w:u w:val="single"/>
        </w:rPr>
        <w:t xml:space="preserve"> przy braku głosów przeciwnych i wstrzymujących się.</w:t>
      </w:r>
    </w:p>
    <w:p w:rsidR="003D2D07" w:rsidRDefault="003D2D07" w:rsidP="008645BF">
      <w:pPr>
        <w:spacing w:after="0"/>
      </w:pPr>
      <w:r>
        <w:t>Uchwała została p</w:t>
      </w:r>
      <w:r w:rsidR="009801E4">
        <w:t>odjęta.</w:t>
      </w:r>
    </w:p>
    <w:p w:rsidR="003D2D07" w:rsidRDefault="003D2D07" w:rsidP="008645BF">
      <w:pPr>
        <w:spacing w:after="0"/>
      </w:pPr>
    </w:p>
    <w:p w:rsidR="00BC1B66" w:rsidRDefault="00BC1B66" w:rsidP="008645BF">
      <w:pPr>
        <w:spacing w:after="0"/>
      </w:pPr>
      <w:r w:rsidRPr="00033BDC">
        <w:rPr>
          <w:b/>
          <w:u w:val="single"/>
        </w:rPr>
        <w:t>Uchwała Nr II/</w:t>
      </w:r>
      <w:r w:rsidR="007D1A35">
        <w:rPr>
          <w:b/>
          <w:u w:val="single"/>
        </w:rPr>
        <w:t>8</w:t>
      </w:r>
      <w:r w:rsidRPr="00033BDC">
        <w:rPr>
          <w:b/>
          <w:u w:val="single"/>
        </w:rPr>
        <w:t>/2018</w:t>
      </w:r>
      <w:r>
        <w:t xml:space="preserve"> Rady Miasta Świnoujście z dnia 30 listopada 2018 roku </w:t>
      </w:r>
      <w:r w:rsidRPr="00BC1B66">
        <w:t xml:space="preserve">w sprawie wysokości diet oraz zwrotu kosztów podróży służbowych dla radnych Rady Miasta Świnoujście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12</w:t>
      </w:r>
      <w:r>
        <w:t xml:space="preserve"> do protokołu.</w:t>
      </w:r>
    </w:p>
    <w:p w:rsidR="00BC1B66" w:rsidRDefault="00BC1B66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13</w:t>
      </w:r>
      <w:r w:rsidRPr="007A3DD2">
        <w:t xml:space="preserve"> do protokołu.</w:t>
      </w:r>
    </w:p>
    <w:p w:rsidR="003D2D07" w:rsidRDefault="003D2D07" w:rsidP="008645BF">
      <w:pPr>
        <w:spacing w:after="0"/>
      </w:pPr>
    </w:p>
    <w:p w:rsidR="00175A50" w:rsidRPr="00175A50" w:rsidRDefault="00175A50" w:rsidP="008645BF">
      <w:pPr>
        <w:spacing w:after="0"/>
        <w:rPr>
          <w:b/>
        </w:rPr>
      </w:pPr>
      <w:r w:rsidRPr="00175A50">
        <w:rPr>
          <w:b/>
        </w:rPr>
        <w:t xml:space="preserve">Ad. pkt 7 – Podjęcie uchwały w sprawie wystąpienia Gminy Miasto Świnoujście </w:t>
      </w:r>
      <w:r w:rsidR="0091558F">
        <w:rPr>
          <w:b/>
        </w:rPr>
        <w:br/>
      </w:r>
      <w:r w:rsidRPr="00175A50">
        <w:rPr>
          <w:b/>
        </w:rPr>
        <w:t>ze Stowarzyszenia pn. „Związek Miast i Gmin Morskich”.</w:t>
      </w:r>
    </w:p>
    <w:p w:rsidR="00175A50" w:rsidRDefault="00175A50" w:rsidP="008645BF">
      <w:pPr>
        <w:spacing w:after="0"/>
      </w:pPr>
    </w:p>
    <w:p w:rsidR="00175A50" w:rsidRDefault="00C7353E" w:rsidP="008645BF">
      <w:pPr>
        <w:tabs>
          <w:tab w:val="left" w:pos="3180"/>
        </w:tabs>
        <w:spacing w:after="0"/>
      </w:pPr>
      <w:r>
        <w:t xml:space="preserve">Projekt uchwały przedstawił </w:t>
      </w:r>
      <w:r w:rsidRPr="00C7353E">
        <w:rPr>
          <w:b/>
        </w:rPr>
        <w:t>Prezydent Miasta Janusz Żmurkiewicz</w:t>
      </w:r>
      <w:r>
        <w:t>.</w:t>
      </w:r>
    </w:p>
    <w:p w:rsidR="00033BDC" w:rsidRDefault="00033BDC" w:rsidP="008645BF">
      <w:pPr>
        <w:tabs>
          <w:tab w:val="left" w:pos="3180"/>
        </w:tabs>
        <w:spacing w:after="0"/>
      </w:pPr>
    </w:p>
    <w:p w:rsidR="000A159F" w:rsidRDefault="000A159F" w:rsidP="008645BF">
      <w:pPr>
        <w:tabs>
          <w:tab w:val="left" w:pos="3180"/>
        </w:tabs>
        <w:spacing w:after="0"/>
      </w:pPr>
      <w:r>
        <w:t>Dyskusja.</w:t>
      </w:r>
    </w:p>
    <w:p w:rsidR="00DC1C1C" w:rsidRDefault="00DC1C1C" w:rsidP="00DC1C1C">
      <w:pPr>
        <w:tabs>
          <w:tab w:val="left" w:pos="3180"/>
        </w:tabs>
        <w:spacing w:after="0"/>
      </w:pPr>
      <w:r w:rsidRPr="00C005BF">
        <w:rPr>
          <w:b/>
        </w:rPr>
        <w:t>Radna Joanna Agatowska</w:t>
      </w:r>
      <w:r>
        <w:t xml:space="preserve"> złożyła wniosek o skierowanie projektu uchwały w sprawie wystąpienia Gminy Miasto Świnoujście ze Stowarzyszenia pn. „Związek Miast i Gmin Morskich”</w:t>
      </w:r>
      <w:r w:rsidR="00C005BF">
        <w:t xml:space="preserve"> na posiedzenie Komisji Gospodarki Morskiej.</w:t>
      </w:r>
    </w:p>
    <w:p w:rsidR="00662707" w:rsidRDefault="00662707" w:rsidP="008645BF">
      <w:pPr>
        <w:tabs>
          <w:tab w:val="left" w:pos="3180"/>
        </w:tabs>
        <w:spacing w:after="0"/>
      </w:pPr>
    </w:p>
    <w:p w:rsidR="00DC1C1C" w:rsidRDefault="00C005BF" w:rsidP="008645BF">
      <w:pPr>
        <w:tabs>
          <w:tab w:val="left" w:pos="3180"/>
        </w:tabs>
        <w:spacing w:after="0"/>
      </w:pPr>
      <w:r>
        <w:t>Dyskusja.</w:t>
      </w:r>
    </w:p>
    <w:p w:rsidR="00482874" w:rsidRDefault="00482874" w:rsidP="00482874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rzyjęciem wniosku radnej Joanny Agatowskiej w sprawie skierowania projektu uchwały do Komisji Gospodarki Morskiej.</w:t>
      </w:r>
    </w:p>
    <w:p w:rsidR="00482874" w:rsidRPr="00300417" w:rsidRDefault="00482874" w:rsidP="00482874">
      <w:pPr>
        <w:spacing w:after="0"/>
        <w:rPr>
          <w:u w:val="single"/>
        </w:rPr>
      </w:pPr>
      <w:r w:rsidRPr="00300417">
        <w:rPr>
          <w:u w:val="single"/>
        </w:rPr>
        <w:t xml:space="preserve">Za przyjęciem głosowało </w:t>
      </w:r>
      <w:r w:rsidR="00376B3F">
        <w:rPr>
          <w:u w:val="single"/>
        </w:rPr>
        <w:t>5</w:t>
      </w:r>
      <w:r>
        <w:rPr>
          <w:u w:val="single"/>
        </w:rPr>
        <w:t xml:space="preserve"> </w:t>
      </w:r>
      <w:r w:rsidRPr="00300417">
        <w:rPr>
          <w:u w:val="single"/>
        </w:rPr>
        <w:t>radnych, przy</w:t>
      </w:r>
      <w:r>
        <w:rPr>
          <w:u w:val="single"/>
        </w:rPr>
        <w:t xml:space="preserve"> </w:t>
      </w:r>
      <w:r w:rsidR="00376B3F">
        <w:rPr>
          <w:u w:val="single"/>
        </w:rPr>
        <w:t>9</w:t>
      </w:r>
      <w:r w:rsidRPr="00300417">
        <w:rPr>
          <w:u w:val="single"/>
        </w:rPr>
        <w:t xml:space="preserve"> głos</w:t>
      </w:r>
      <w:r w:rsidR="00376B3F">
        <w:rPr>
          <w:u w:val="single"/>
        </w:rPr>
        <w:t xml:space="preserve">ach </w:t>
      </w:r>
      <w:r w:rsidRPr="00300417">
        <w:rPr>
          <w:u w:val="single"/>
        </w:rPr>
        <w:t xml:space="preserve">przeciwnych i </w:t>
      </w:r>
      <w:r w:rsidR="00376B3F">
        <w:rPr>
          <w:u w:val="single"/>
        </w:rPr>
        <w:t>2</w:t>
      </w:r>
      <w:r>
        <w:rPr>
          <w:u w:val="single"/>
        </w:rPr>
        <w:t xml:space="preserve"> głosach </w:t>
      </w:r>
      <w:r w:rsidRPr="00300417">
        <w:rPr>
          <w:u w:val="single"/>
        </w:rPr>
        <w:t>wstrzymujących.</w:t>
      </w:r>
    </w:p>
    <w:p w:rsidR="00482874" w:rsidRDefault="00376B3F" w:rsidP="00482874">
      <w:pPr>
        <w:spacing w:after="0"/>
      </w:pPr>
      <w:r>
        <w:t>Wniosek nie został przyjęty.</w:t>
      </w:r>
    </w:p>
    <w:p w:rsidR="00662707" w:rsidRDefault="00662707" w:rsidP="008645BF">
      <w:pPr>
        <w:tabs>
          <w:tab w:val="left" w:pos="3180"/>
        </w:tabs>
        <w:spacing w:after="0"/>
      </w:pPr>
    </w:p>
    <w:p w:rsidR="000A159F" w:rsidRDefault="00B44CC5" w:rsidP="008645BF">
      <w:pPr>
        <w:tabs>
          <w:tab w:val="left" w:pos="3180"/>
        </w:tabs>
        <w:spacing w:after="0"/>
      </w:pPr>
      <w:r>
        <w:t xml:space="preserve">Następnie </w:t>
      </w:r>
      <w:r w:rsidR="000A159F" w:rsidRPr="00B44CC5">
        <w:rPr>
          <w:b/>
        </w:rPr>
        <w:t>Przewodnicząca Rady Miasta Elżbieta Jabłońska</w:t>
      </w:r>
      <w:r w:rsidR="000A159F">
        <w:t xml:space="preserve"> zarządziła głosowanie nad podjęciem uchwały w sprawie wystąpienia Gminy Miasto Świnoujście ze Stowarzyszenia pn. „Związek Miast </w:t>
      </w:r>
      <w:r>
        <w:br/>
      </w:r>
      <w:r w:rsidR="000A159F">
        <w:t>i Gmin Morskich”.</w:t>
      </w:r>
    </w:p>
    <w:p w:rsidR="000A159F" w:rsidRPr="00B44CC5" w:rsidRDefault="000A159F" w:rsidP="008645BF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 w:rsidR="0091558F">
        <w:rPr>
          <w:u w:val="single"/>
        </w:rPr>
        <w:t>odjęciem</w:t>
      </w:r>
      <w:r w:rsidRPr="00B44CC5">
        <w:rPr>
          <w:u w:val="single"/>
        </w:rPr>
        <w:t xml:space="preserve"> uchwały głosowało 10 radnych, przy 1 głosie przeciwnym i 5 głosach </w:t>
      </w:r>
      <w:r w:rsidR="00B44CC5" w:rsidRPr="00B44CC5">
        <w:rPr>
          <w:u w:val="single"/>
        </w:rPr>
        <w:br/>
      </w:r>
      <w:r w:rsidRPr="00B44CC5">
        <w:rPr>
          <w:u w:val="single"/>
        </w:rPr>
        <w:t>wstrzymujących się.</w:t>
      </w:r>
    </w:p>
    <w:p w:rsidR="000A159F" w:rsidRDefault="000A159F" w:rsidP="008645BF">
      <w:pPr>
        <w:tabs>
          <w:tab w:val="left" w:pos="3180"/>
        </w:tabs>
        <w:spacing w:after="0"/>
      </w:pPr>
      <w:r>
        <w:t>Uchwała została podjęta.</w:t>
      </w:r>
    </w:p>
    <w:p w:rsidR="000A159F" w:rsidRDefault="000A159F" w:rsidP="008645BF">
      <w:pPr>
        <w:tabs>
          <w:tab w:val="left" w:pos="3180"/>
        </w:tabs>
        <w:spacing w:after="0"/>
      </w:pPr>
    </w:p>
    <w:p w:rsidR="009C1B28" w:rsidRDefault="009C1B28" w:rsidP="008645BF">
      <w:pPr>
        <w:spacing w:after="0"/>
      </w:pPr>
      <w:r w:rsidRPr="00033BDC">
        <w:rPr>
          <w:b/>
          <w:u w:val="single"/>
        </w:rPr>
        <w:t>Uchwała Nr II/</w:t>
      </w:r>
      <w:r w:rsidR="007D1A35">
        <w:rPr>
          <w:b/>
          <w:u w:val="single"/>
        </w:rPr>
        <w:t>9</w:t>
      </w:r>
      <w:r w:rsidRPr="00033BDC">
        <w:rPr>
          <w:b/>
          <w:u w:val="single"/>
        </w:rPr>
        <w:t>/2018</w:t>
      </w:r>
      <w:r>
        <w:t xml:space="preserve"> Rady Miasta Świnoujście z dnia 30 listopada 2018 roku </w:t>
      </w:r>
      <w:r w:rsidR="005D44B9">
        <w:t xml:space="preserve">w sprawie wystąpienia Gminy Miasto Świnoujście ze Stowarzyszenia pn. „Związek Miast i Gmin Morskich”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14</w:t>
      </w:r>
      <w:r>
        <w:t xml:space="preserve"> do protokołu.</w:t>
      </w:r>
    </w:p>
    <w:p w:rsidR="009C1B28" w:rsidRDefault="009C1B28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15</w:t>
      </w:r>
      <w:r w:rsidRPr="007A3DD2">
        <w:t xml:space="preserve"> do protokołu.</w:t>
      </w:r>
    </w:p>
    <w:p w:rsidR="00175A50" w:rsidRDefault="00175A50" w:rsidP="008645BF">
      <w:pPr>
        <w:spacing w:after="0"/>
      </w:pPr>
    </w:p>
    <w:p w:rsidR="00175A50" w:rsidRPr="00175A50" w:rsidRDefault="00175A50" w:rsidP="008645BF">
      <w:pPr>
        <w:spacing w:after="0"/>
        <w:rPr>
          <w:b/>
        </w:rPr>
      </w:pPr>
      <w:r w:rsidRPr="00175A50">
        <w:rPr>
          <w:b/>
        </w:rPr>
        <w:t>Ad. pkt 8 – Podjęcie uchwały w sprawie ustalenia wysokości wynagrodzenia Prezydenta Miasta Świnoujście.</w:t>
      </w:r>
    </w:p>
    <w:p w:rsidR="00175A50" w:rsidRDefault="00175A50" w:rsidP="008645BF">
      <w:pPr>
        <w:tabs>
          <w:tab w:val="left" w:pos="3180"/>
        </w:tabs>
        <w:spacing w:after="0"/>
      </w:pPr>
    </w:p>
    <w:p w:rsidR="00175A50" w:rsidRDefault="00322770" w:rsidP="008645BF">
      <w:pPr>
        <w:tabs>
          <w:tab w:val="left" w:pos="3180"/>
        </w:tabs>
        <w:spacing w:after="0"/>
      </w:pPr>
      <w:r>
        <w:t xml:space="preserve">Projekt uchwały przedstawiła </w:t>
      </w:r>
      <w:r w:rsidRPr="00322770">
        <w:rPr>
          <w:b/>
        </w:rPr>
        <w:t>Przewodnicząca Rady Miasta Elżbieta Jabłońska</w:t>
      </w:r>
      <w:r>
        <w:t>.</w:t>
      </w:r>
    </w:p>
    <w:p w:rsidR="00E959A1" w:rsidRDefault="00E959A1" w:rsidP="008645BF">
      <w:pPr>
        <w:tabs>
          <w:tab w:val="left" w:pos="3180"/>
        </w:tabs>
        <w:spacing w:after="0"/>
      </w:pPr>
      <w:bookmarkStart w:id="0" w:name="_GoBack"/>
      <w:bookmarkEnd w:id="0"/>
      <w:r>
        <w:t>Dyskusja.</w:t>
      </w:r>
    </w:p>
    <w:p w:rsidR="00273C0D" w:rsidRDefault="00273C0D" w:rsidP="00273C0D">
      <w:pPr>
        <w:spacing w:after="0"/>
      </w:pPr>
      <w:r w:rsidRPr="00C03ED3">
        <w:rPr>
          <w:b/>
        </w:rPr>
        <w:t>Przewodnicząca Rady Miasta Elżbieta Jabłońska</w:t>
      </w:r>
      <w:r>
        <w:t xml:space="preserve"> zarządziła głosowanie nad podjęciem uchwały </w:t>
      </w:r>
      <w:r>
        <w:br/>
      </w:r>
      <w:r w:rsidRPr="00273C0D">
        <w:t>w sprawie ustalenia wysokości wynagrodzenia Prezydenta Miasta Świnoujście.</w:t>
      </w:r>
    </w:p>
    <w:p w:rsidR="00CE3474" w:rsidRPr="00CE3474" w:rsidRDefault="00CE3474" w:rsidP="008645BF">
      <w:pPr>
        <w:tabs>
          <w:tab w:val="left" w:pos="3180"/>
        </w:tabs>
        <w:spacing w:after="0"/>
        <w:rPr>
          <w:u w:val="single"/>
        </w:rPr>
      </w:pPr>
      <w:r w:rsidRPr="00CE3474">
        <w:rPr>
          <w:u w:val="single"/>
        </w:rPr>
        <w:t>Za podjęciem uchwały głosowało 17 radnych, głosów przeciwnych nie było, przy 1 głosie wstrzymującym się.</w:t>
      </w:r>
    </w:p>
    <w:p w:rsidR="00CE3474" w:rsidRDefault="00CE3474" w:rsidP="008645BF">
      <w:pPr>
        <w:tabs>
          <w:tab w:val="left" w:pos="3180"/>
        </w:tabs>
        <w:spacing w:after="0"/>
      </w:pPr>
      <w:r>
        <w:t>Uchwała została podjęta.</w:t>
      </w:r>
    </w:p>
    <w:p w:rsidR="00CE3474" w:rsidRDefault="00CE3474" w:rsidP="008645BF">
      <w:pPr>
        <w:tabs>
          <w:tab w:val="left" w:pos="3180"/>
        </w:tabs>
        <w:spacing w:after="0"/>
      </w:pPr>
    </w:p>
    <w:p w:rsidR="00E959A1" w:rsidRDefault="00E959A1" w:rsidP="008645BF">
      <w:pPr>
        <w:spacing w:after="0"/>
      </w:pPr>
      <w:r w:rsidRPr="00033BDC">
        <w:rPr>
          <w:b/>
          <w:u w:val="single"/>
        </w:rPr>
        <w:t>Uchwała Nr II/</w:t>
      </w:r>
      <w:r w:rsidR="007D1A35">
        <w:rPr>
          <w:b/>
          <w:u w:val="single"/>
        </w:rPr>
        <w:t>10</w:t>
      </w:r>
      <w:r w:rsidRPr="00033BDC">
        <w:rPr>
          <w:b/>
          <w:u w:val="single"/>
        </w:rPr>
        <w:t>/2018</w:t>
      </w:r>
      <w:r>
        <w:t xml:space="preserve"> Rady Miasta Świnoujście z dnia 30 listopada 2018 roku </w:t>
      </w:r>
      <w:r w:rsidRPr="00E959A1">
        <w:t xml:space="preserve">w sprawie ustalenia wysokości wynagrodzenia Prezydenta Miasta Świnoujście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16</w:t>
      </w:r>
      <w:r>
        <w:t xml:space="preserve"> do protokołu.</w:t>
      </w:r>
    </w:p>
    <w:p w:rsidR="00E959A1" w:rsidRDefault="00E959A1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17</w:t>
      </w:r>
      <w:r w:rsidRPr="007A3DD2">
        <w:t xml:space="preserve"> do protokołu.</w:t>
      </w:r>
    </w:p>
    <w:p w:rsidR="00175A50" w:rsidRDefault="00175A50" w:rsidP="008645BF">
      <w:pPr>
        <w:spacing w:after="0"/>
      </w:pPr>
    </w:p>
    <w:p w:rsidR="00BE0292" w:rsidRPr="00BE0292" w:rsidRDefault="00BE0292" w:rsidP="008645BF">
      <w:pPr>
        <w:spacing w:after="0"/>
        <w:rPr>
          <w:b/>
        </w:rPr>
      </w:pPr>
      <w:r w:rsidRPr="00BE0292">
        <w:rPr>
          <w:b/>
        </w:rPr>
        <w:t xml:space="preserve">Ad. pkt </w:t>
      </w:r>
      <w:r w:rsidR="00175A50">
        <w:rPr>
          <w:b/>
        </w:rPr>
        <w:t>9</w:t>
      </w:r>
      <w:r w:rsidRPr="00BE0292">
        <w:rPr>
          <w:b/>
        </w:rPr>
        <w:t xml:space="preserve"> – Zamknięcie obrad.</w:t>
      </w:r>
    </w:p>
    <w:p w:rsidR="00B8590B" w:rsidRDefault="00B8590B" w:rsidP="008645BF">
      <w:pPr>
        <w:spacing w:after="0"/>
      </w:pPr>
    </w:p>
    <w:p w:rsidR="00B8590B" w:rsidRDefault="00B8590B" w:rsidP="008645BF">
      <w:pPr>
        <w:spacing w:after="0"/>
      </w:pPr>
      <w:r w:rsidRPr="002F6597">
        <w:rPr>
          <w:b/>
        </w:rPr>
        <w:t>Przewodnicząc</w:t>
      </w:r>
      <w:r w:rsidR="00BE0292">
        <w:rPr>
          <w:b/>
        </w:rPr>
        <w:t xml:space="preserve">a Rady Miasta Elżbieta Jabłońska </w:t>
      </w:r>
      <w:r>
        <w:t xml:space="preserve">w związku z wyczerpaniem porządku obrad sesji, zamknęła </w:t>
      </w:r>
      <w:r w:rsidR="00BE0292">
        <w:t>Nadzwyczajną</w:t>
      </w:r>
      <w:r>
        <w:t xml:space="preserve"> </w:t>
      </w:r>
      <w:r w:rsidR="00BE0292">
        <w:t>I</w:t>
      </w:r>
      <w:r>
        <w:t>I sesję Rady Miasta Świnoujście</w:t>
      </w:r>
      <w:r w:rsidR="00BE0292">
        <w:t xml:space="preserve"> w dniu 30 listopada 2018 roku</w:t>
      </w:r>
      <w:r>
        <w:t xml:space="preserve"> </w:t>
      </w:r>
      <w:r w:rsidR="00374628">
        <w:br/>
      </w:r>
      <w:r>
        <w:t xml:space="preserve">o godz. </w:t>
      </w:r>
      <w:r w:rsidR="00805F05">
        <w:t>14</w:t>
      </w:r>
      <w:r w:rsidR="00805F05">
        <w:rPr>
          <w:vertAlign w:val="superscript"/>
        </w:rPr>
        <w:t>22</w:t>
      </w:r>
      <w:r>
        <w:t xml:space="preserve">. </w:t>
      </w:r>
    </w:p>
    <w:p w:rsidR="00374628" w:rsidRDefault="00374628" w:rsidP="008645BF">
      <w:pPr>
        <w:spacing w:after="0"/>
      </w:pPr>
    </w:p>
    <w:p w:rsidR="0065229F" w:rsidRDefault="0065229F" w:rsidP="008645BF">
      <w:pPr>
        <w:spacing w:after="0"/>
      </w:pPr>
      <w:r w:rsidRPr="0065229F">
        <w:t xml:space="preserve">Lista głosowań imiennych na </w:t>
      </w:r>
      <w:r>
        <w:t>Nadzwyczajnej I</w:t>
      </w:r>
      <w:r w:rsidRPr="0065229F">
        <w:t xml:space="preserve">I sesji Rady Miasta w dniu </w:t>
      </w:r>
      <w:r>
        <w:t>30</w:t>
      </w:r>
      <w:r w:rsidRPr="0065229F">
        <w:t xml:space="preserve"> listopada 2018 roku stanowi </w:t>
      </w:r>
      <w:r w:rsidRPr="0065229F">
        <w:rPr>
          <w:b/>
        </w:rPr>
        <w:t>załącznik nr</w:t>
      </w:r>
      <w:r w:rsidR="002367CB">
        <w:rPr>
          <w:b/>
        </w:rPr>
        <w:t xml:space="preserve"> 18</w:t>
      </w:r>
      <w:r w:rsidRPr="0065229F">
        <w:t xml:space="preserve"> do protokołu.  </w:t>
      </w:r>
    </w:p>
    <w:p w:rsidR="00B8590B" w:rsidRPr="00B679A0" w:rsidRDefault="00B8590B" w:rsidP="008645BF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nie z przebiegu sesji w formacie mp3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2367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:rsidR="00B8590B" w:rsidRDefault="00B8590B" w:rsidP="008645BF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</w:t>
      </w:r>
      <w:r w:rsidR="00471A3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Rady</w:t>
      </w:r>
      <w:r w:rsidR="000C6069">
        <w:rPr>
          <w:rFonts w:ascii="Times New Roman" w:hAnsi="Times New Roman" w:cs="Times New Roman"/>
          <w:sz w:val="24"/>
        </w:rPr>
        <w:t xml:space="preserve"> Miasta</w:t>
      </w: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Jabłońska</w:t>
      </w: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ind w:left="5664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rPr>
          <w:rFonts w:ascii="Times New Roman" w:hAnsi="Times New Roman" w:cs="Times New Roman"/>
        </w:rPr>
      </w:pPr>
    </w:p>
    <w:p w:rsidR="00B8590B" w:rsidRDefault="00B8590B" w:rsidP="008645BF">
      <w:pPr>
        <w:pStyle w:val="Bezodstpw"/>
        <w:rPr>
          <w:rFonts w:ascii="Times New Roman" w:hAnsi="Times New Roman" w:cs="Times New Roman"/>
        </w:rPr>
      </w:pPr>
      <w:r w:rsidRPr="00530ED1">
        <w:rPr>
          <w:rFonts w:ascii="Times New Roman" w:hAnsi="Times New Roman" w:cs="Times New Roman"/>
        </w:rPr>
        <w:t xml:space="preserve">Protokołowała: </w:t>
      </w:r>
    </w:p>
    <w:p w:rsidR="00B8590B" w:rsidRDefault="00AE6902" w:rsidP="00DD3CAE">
      <w:pPr>
        <w:pStyle w:val="Bezodstpw"/>
      </w:pPr>
      <w:r>
        <w:rPr>
          <w:rFonts w:ascii="Times New Roman" w:hAnsi="Times New Roman" w:cs="Times New Roman"/>
        </w:rPr>
        <w:t>Emilia Flankowska</w:t>
      </w:r>
    </w:p>
    <w:sectPr w:rsidR="00B8590B" w:rsidSect="00020F3F">
      <w:footerReference w:type="even" r:id="rId8"/>
      <w:footerReference w:type="default" r:id="rId9"/>
      <w:pgSz w:w="11906" w:h="16838"/>
      <w:pgMar w:top="851" w:right="1021" w:bottom="992" w:left="102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89" w:rsidRDefault="00FE2889" w:rsidP="007A44D5">
      <w:pPr>
        <w:spacing w:after="0" w:line="240" w:lineRule="auto"/>
      </w:pPr>
      <w:r>
        <w:separator/>
      </w:r>
    </w:p>
  </w:endnote>
  <w:endnote w:type="continuationSeparator" w:id="0">
    <w:p w:rsidR="00FE2889" w:rsidRDefault="00FE2889" w:rsidP="007A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323264"/>
      <w:docPartObj>
        <w:docPartGallery w:val="Page Numbers (Bottom of Page)"/>
        <w:docPartUnique/>
      </w:docPartObj>
    </w:sdtPr>
    <w:sdtContent>
      <w:p w:rsidR="00FE2889" w:rsidRDefault="00FE288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9D">
          <w:rPr>
            <w:noProof/>
          </w:rPr>
          <w:t>14</w:t>
        </w:r>
        <w:r>
          <w:fldChar w:fldCharType="end"/>
        </w:r>
      </w:p>
    </w:sdtContent>
  </w:sdt>
  <w:p w:rsidR="00FE2889" w:rsidRDefault="00FE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449093"/>
      <w:docPartObj>
        <w:docPartGallery w:val="Page Numbers (Bottom of Page)"/>
        <w:docPartUnique/>
      </w:docPartObj>
    </w:sdtPr>
    <w:sdtContent>
      <w:p w:rsidR="00FE2889" w:rsidRDefault="00FE28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9D">
          <w:rPr>
            <w:noProof/>
          </w:rPr>
          <w:t>15</w:t>
        </w:r>
        <w:r>
          <w:fldChar w:fldCharType="end"/>
        </w:r>
      </w:p>
    </w:sdtContent>
  </w:sdt>
  <w:p w:rsidR="00FE2889" w:rsidRDefault="00FE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89" w:rsidRDefault="00FE2889" w:rsidP="007A44D5">
      <w:pPr>
        <w:spacing w:after="0" w:line="240" w:lineRule="auto"/>
      </w:pPr>
      <w:r>
        <w:separator/>
      </w:r>
    </w:p>
  </w:footnote>
  <w:footnote w:type="continuationSeparator" w:id="0">
    <w:p w:rsidR="00FE2889" w:rsidRDefault="00FE2889" w:rsidP="007A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1"/>
    <w:multiLevelType w:val="hybridMultilevel"/>
    <w:tmpl w:val="6F8C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939"/>
    <w:multiLevelType w:val="hybridMultilevel"/>
    <w:tmpl w:val="691028F6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012"/>
    <w:multiLevelType w:val="hybridMultilevel"/>
    <w:tmpl w:val="37841690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3AF7"/>
    <w:multiLevelType w:val="hybridMultilevel"/>
    <w:tmpl w:val="AC6C376A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7FE4918"/>
    <w:multiLevelType w:val="hybridMultilevel"/>
    <w:tmpl w:val="D36C4BC0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36E9"/>
    <w:multiLevelType w:val="hybridMultilevel"/>
    <w:tmpl w:val="7C0441B8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13526"/>
    <w:multiLevelType w:val="hybridMultilevel"/>
    <w:tmpl w:val="68EC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584"/>
    <w:multiLevelType w:val="hybridMultilevel"/>
    <w:tmpl w:val="E2649386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004B5"/>
    <w:multiLevelType w:val="hybridMultilevel"/>
    <w:tmpl w:val="A516BCCA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77327"/>
    <w:multiLevelType w:val="hybridMultilevel"/>
    <w:tmpl w:val="ECB0D082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55"/>
    <w:rsid w:val="000020C9"/>
    <w:rsid w:val="000020E3"/>
    <w:rsid w:val="00003AB9"/>
    <w:rsid w:val="00011617"/>
    <w:rsid w:val="00020F3F"/>
    <w:rsid w:val="0002121C"/>
    <w:rsid w:val="000273D7"/>
    <w:rsid w:val="00032262"/>
    <w:rsid w:val="000330F8"/>
    <w:rsid w:val="000336CE"/>
    <w:rsid w:val="00033BDC"/>
    <w:rsid w:val="00037C07"/>
    <w:rsid w:val="00037ECF"/>
    <w:rsid w:val="0004399C"/>
    <w:rsid w:val="00046960"/>
    <w:rsid w:val="00052285"/>
    <w:rsid w:val="0006062B"/>
    <w:rsid w:val="000619ED"/>
    <w:rsid w:val="0006493C"/>
    <w:rsid w:val="00064947"/>
    <w:rsid w:val="00071E74"/>
    <w:rsid w:val="00075925"/>
    <w:rsid w:val="00076291"/>
    <w:rsid w:val="00085AF7"/>
    <w:rsid w:val="00085F4B"/>
    <w:rsid w:val="00091752"/>
    <w:rsid w:val="00092515"/>
    <w:rsid w:val="00094283"/>
    <w:rsid w:val="000A0180"/>
    <w:rsid w:val="000A159F"/>
    <w:rsid w:val="000B13F4"/>
    <w:rsid w:val="000B4EA5"/>
    <w:rsid w:val="000B591E"/>
    <w:rsid w:val="000C526C"/>
    <w:rsid w:val="000C6069"/>
    <w:rsid w:val="000C6CF1"/>
    <w:rsid w:val="000D16F4"/>
    <w:rsid w:val="000D7E1B"/>
    <w:rsid w:val="000E08BD"/>
    <w:rsid w:val="000E37ED"/>
    <w:rsid w:val="00101092"/>
    <w:rsid w:val="001146C1"/>
    <w:rsid w:val="0011490E"/>
    <w:rsid w:val="0011619B"/>
    <w:rsid w:val="001177C2"/>
    <w:rsid w:val="00125948"/>
    <w:rsid w:val="001265E8"/>
    <w:rsid w:val="0012705A"/>
    <w:rsid w:val="00132E54"/>
    <w:rsid w:val="00141567"/>
    <w:rsid w:val="001471D3"/>
    <w:rsid w:val="00152654"/>
    <w:rsid w:val="00152C3F"/>
    <w:rsid w:val="00155CF6"/>
    <w:rsid w:val="00174DD7"/>
    <w:rsid w:val="00175A50"/>
    <w:rsid w:val="0018399B"/>
    <w:rsid w:val="00192ABF"/>
    <w:rsid w:val="001B0A5E"/>
    <w:rsid w:val="001B0DC3"/>
    <w:rsid w:val="001C5555"/>
    <w:rsid w:val="001F214E"/>
    <w:rsid w:val="001F3A48"/>
    <w:rsid w:val="001F41D3"/>
    <w:rsid w:val="002001C1"/>
    <w:rsid w:val="00221802"/>
    <w:rsid w:val="00222E6A"/>
    <w:rsid w:val="00223749"/>
    <w:rsid w:val="00224002"/>
    <w:rsid w:val="00233702"/>
    <w:rsid w:val="00233A51"/>
    <w:rsid w:val="002367CB"/>
    <w:rsid w:val="002416BA"/>
    <w:rsid w:val="002455C7"/>
    <w:rsid w:val="00251124"/>
    <w:rsid w:val="002532E0"/>
    <w:rsid w:val="00261C02"/>
    <w:rsid w:val="00262746"/>
    <w:rsid w:val="00267FAC"/>
    <w:rsid w:val="002713F9"/>
    <w:rsid w:val="002716AC"/>
    <w:rsid w:val="00273A6E"/>
    <w:rsid w:val="00273C0D"/>
    <w:rsid w:val="00275A2C"/>
    <w:rsid w:val="002841F4"/>
    <w:rsid w:val="00285587"/>
    <w:rsid w:val="00285C66"/>
    <w:rsid w:val="00287116"/>
    <w:rsid w:val="00287844"/>
    <w:rsid w:val="00292966"/>
    <w:rsid w:val="00297C80"/>
    <w:rsid w:val="002A4D66"/>
    <w:rsid w:val="002A67AF"/>
    <w:rsid w:val="002A771F"/>
    <w:rsid w:val="002C17B3"/>
    <w:rsid w:val="002C4C03"/>
    <w:rsid w:val="002C4E0A"/>
    <w:rsid w:val="002C593A"/>
    <w:rsid w:val="002D17CD"/>
    <w:rsid w:val="002D20CB"/>
    <w:rsid w:val="002F15D6"/>
    <w:rsid w:val="002F510E"/>
    <w:rsid w:val="002F67E4"/>
    <w:rsid w:val="002F717D"/>
    <w:rsid w:val="00300417"/>
    <w:rsid w:val="0030171F"/>
    <w:rsid w:val="003021FA"/>
    <w:rsid w:val="00304501"/>
    <w:rsid w:val="00315F2E"/>
    <w:rsid w:val="00320991"/>
    <w:rsid w:val="00322770"/>
    <w:rsid w:val="00327826"/>
    <w:rsid w:val="003456CF"/>
    <w:rsid w:val="00346383"/>
    <w:rsid w:val="00346F73"/>
    <w:rsid w:val="00351C2B"/>
    <w:rsid w:val="00357D36"/>
    <w:rsid w:val="00364983"/>
    <w:rsid w:val="00365F55"/>
    <w:rsid w:val="00367F12"/>
    <w:rsid w:val="00374628"/>
    <w:rsid w:val="00375B9A"/>
    <w:rsid w:val="00376B3F"/>
    <w:rsid w:val="00385CC9"/>
    <w:rsid w:val="00391FD2"/>
    <w:rsid w:val="003926AF"/>
    <w:rsid w:val="00395866"/>
    <w:rsid w:val="003A659E"/>
    <w:rsid w:val="003B6D58"/>
    <w:rsid w:val="003C4CAB"/>
    <w:rsid w:val="003C640A"/>
    <w:rsid w:val="003D26A9"/>
    <w:rsid w:val="003D2D07"/>
    <w:rsid w:val="003D3E0E"/>
    <w:rsid w:val="003D4429"/>
    <w:rsid w:val="003D5221"/>
    <w:rsid w:val="003D6CDF"/>
    <w:rsid w:val="003E0FD9"/>
    <w:rsid w:val="003F5395"/>
    <w:rsid w:val="003F7566"/>
    <w:rsid w:val="00401B60"/>
    <w:rsid w:val="00403919"/>
    <w:rsid w:val="00413018"/>
    <w:rsid w:val="0041425D"/>
    <w:rsid w:val="00420140"/>
    <w:rsid w:val="004301D9"/>
    <w:rsid w:val="00434F72"/>
    <w:rsid w:val="004358EB"/>
    <w:rsid w:val="00435D14"/>
    <w:rsid w:val="00452080"/>
    <w:rsid w:val="0045287F"/>
    <w:rsid w:val="00452D9C"/>
    <w:rsid w:val="00463A7B"/>
    <w:rsid w:val="0046729B"/>
    <w:rsid w:val="00470834"/>
    <w:rsid w:val="00471A39"/>
    <w:rsid w:val="00473954"/>
    <w:rsid w:val="004744CD"/>
    <w:rsid w:val="00480A1A"/>
    <w:rsid w:val="00482874"/>
    <w:rsid w:val="00490389"/>
    <w:rsid w:val="00492422"/>
    <w:rsid w:val="00492B2C"/>
    <w:rsid w:val="004A072A"/>
    <w:rsid w:val="004A1136"/>
    <w:rsid w:val="004A36A4"/>
    <w:rsid w:val="004A5FCD"/>
    <w:rsid w:val="004B311A"/>
    <w:rsid w:val="004B5DDC"/>
    <w:rsid w:val="004C7584"/>
    <w:rsid w:val="004D5452"/>
    <w:rsid w:val="004E0E97"/>
    <w:rsid w:val="004F16E4"/>
    <w:rsid w:val="004F23FE"/>
    <w:rsid w:val="004F50AA"/>
    <w:rsid w:val="00504504"/>
    <w:rsid w:val="00514521"/>
    <w:rsid w:val="0051478A"/>
    <w:rsid w:val="005173E5"/>
    <w:rsid w:val="00517F24"/>
    <w:rsid w:val="0052106D"/>
    <w:rsid w:val="00526E61"/>
    <w:rsid w:val="005278C0"/>
    <w:rsid w:val="00533D21"/>
    <w:rsid w:val="00533DF5"/>
    <w:rsid w:val="005377CE"/>
    <w:rsid w:val="00542F8E"/>
    <w:rsid w:val="00547F02"/>
    <w:rsid w:val="00550B88"/>
    <w:rsid w:val="0055600C"/>
    <w:rsid w:val="00562420"/>
    <w:rsid w:val="00566A46"/>
    <w:rsid w:val="005779C9"/>
    <w:rsid w:val="005800C5"/>
    <w:rsid w:val="0059341B"/>
    <w:rsid w:val="00593F78"/>
    <w:rsid w:val="005A4FBE"/>
    <w:rsid w:val="005B00A5"/>
    <w:rsid w:val="005B4036"/>
    <w:rsid w:val="005B7AD7"/>
    <w:rsid w:val="005C0393"/>
    <w:rsid w:val="005C0FB5"/>
    <w:rsid w:val="005C1A96"/>
    <w:rsid w:val="005C1D55"/>
    <w:rsid w:val="005C1D9D"/>
    <w:rsid w:val="005D2EF8"/>
    <w:rsid w:val="005D44B9"/>
    <w:rsid w:val="005D72CA"/>
    <w:rsid w:val="005E2CFA"/>
    <w:rsid w:val="005E4C89"/>
    <w:rsid w:val="005F2B46"/>
    <w:rsid w:val="005F5628"/>
    <w:rsid w:val="0060056E"/>
    <w:rsid w:val="0060228A"/>
    <w:rsid w:val="00606D26"/>
    <w:rsid w:val="00613F38"/>
    <w:rsid w:val="00617FD4"/>
    <w:rsid w:val="00620F10"/>
    <w:rsid w:val="006278F9"/>
    <w:rsid w:val="0063139D"/>
    <w:rsid w:val="00634A67"/>
    <w:rsid w:val="00636DA2"/>
    <w:rsid w:val="00644501"/>
    <w:rsid w:val="0065229F"/>
    <w:rsid w:val="0066185D"/>
    <w:rsid w:val="00662707"/>
    <w:rsid w:val="0066648A"/>
    <w:rsid w:val="00675AA5"/>
    <w:rsid w:val="006804C0"/>
    <w:rsid w:val="00685A00"/>
    <w:rsid w:val="00690E51"/>
    <w:rsid w:val="00696977"/>
    <w:rsid w:val="00697278"/>
    <w:rsid w:val="006974C8"/>
    <w:rsid w:val="006A1E1C"/>
    <w:rsid w:val="006A2C70"/>
    <w:rsid w:val="006A4729"/>
    <w:rsid w:val="006A518D"/>
    <w:rsid w:val="006A6894"/>
    <w:rsid w:val="006B040B"/>
    <w:rsid w:val="006B46A5"/>
    <w:rsid w:val="006C49CD"/>
    <w:rsid w:val="006E52BF"/>
    <w:rsid w:val="006F110A"/>
    <w:rsid w:val="006F337D"/>
    <w:rsid w:val="006F3430"/>
    <w:rsid w:val="006F78EB"/>
    <w:rsid w:val="00701718"/>
    <w:rsid w:val="00704923"/>
    <w:rsid w:val="00705851"/>
    <w:rsid w:val="00706DC8"/>
    <w:rsid w:val="00707D52"/>
    <w:rsid w:val="00713210"/>
    <w:rsid w:val="00723B0E"/>
    <w:rsid w:val="00723B1C"/>
    <w:rsid w:val="00733EEA"/>
    <w:rsid w:val="00735B96"/>
    <w:rsid w:val="00737354"/>
    <w:rsid w:val="0074086F"/>
    <w:rsid w:val="007412E4"/>
    <w:rsid w:val="00741635"/>
    <w:rsid w:val="00745736"/>
    <w:rsid w:val="00747C13"/>
    <w:rsid w:val="00750CE4"/>
    <w:rsid w:val="007542C1"/>
    <w:rsid w:val="00756E28"/>
    <w:rsid w:val="007578F0"/>
    <w:rsid w:val="0076014F"/>
    <w:rsid w:val="00760BC8"/>
    <w:rsid w:val="00766CD9"/>
    <w:rsid w:val="0077399A"/>
    <w:rsid w:val="0077548C"/>
    <w:rsid w:val="007879BA"/>
    <w:rsid w:val="007A3DD2"/>
    <w:rsid w:val="007A44D5"/>
    <w:rsid w:val="007B47FA"/>
    <w:rsid w:val="007B6983"/>
    <w:rsid w:val="007C115F"/>
    <w:rsid w:val="007C4AB9"/>
    <w:rsid w:val="007D005C"/>
    <w:rsid w:val="007D1A35"/>
    <w:rsid w:val="007E455A"/>
    <w:rsid w:val="007E618A"/>
    <w:rsid w:val="007F0C87"/>
    <w:rsid w:val="0080002A"/>
    <w:rsid w:val="00802F47"/>
    <w:rsid w:val="00805F05"/>
    <w:rsid w:val="00827D52"/>
    <w:rsid w:val="00832D0B"/>
    <w:rsid w:val="00835847"/>
    <w:rsid w:val="00837B3E"/>
    <w:rsid w:val="00852FB2"/>
    <w:rsid w:val="008561A4"/>
    <w:rsid w:val="0085658A"/>
    <w:rsid w:val="00857141"/>
    <w:rsid w:val="00857774"/>
    <w:rsid w:val="00861F02"/>
    <w:rsid w:val="00862AA3"/>
    <w:rsid w:val="00864223"/>
    <w:rsid w:val="008645BF"/>
    <w:rsid w:val="00880B59"/>
    <w:rsid w:val="00883B4F"/>
    <w:rsid w:val="0088660B"/>
    <w:rsid w:val="00892271"/>
    <w:rsid w:val="008A17EB"/>
    <w:rsid w:val="008A3F3D"/>
    <w:rsid w:val="008A6477"/>
    <w:rsid w:val="008B341F"/>
    <w:rsid w:val="008B4963"/>
    <w:rsid w:val="008C3C62"/>
    <w:rsid w:val="008C5E97"/>
    <w:rsid w:val="008C6AF9"/>
    <w:rsid w:val="008D152E"/>
    <w:rsid w:val="008D3602"/>
    <w:rsid w:val="008E4F4C"/>
    <w:rsid w:val="008E6CBA"/>
    <w:rsid w:val="008E745C"/>
    <w:rsid w:val="00903AAA"/>
    <w:rsid w:val="0091245C"/>
    <w:rsid w:val="009128DA"/>
    <w:rsid w:val="0091558F"/>
    <w:rsid w:val="009301E2"/>
    <w:rsid w:val="00930FDC"/>
    <w:rsid w:val="00933EDF"/>
    <w:rsid w:val="009377C3"/>
    <w:rsid w:val="009600E1"/>
    <w:rsid w:val="00965844"/>
    <w:rsid w:val="00971716"/>
    <w:rsid w:val="0097214D"/>
    <w:rsid w:val="00973D18"/>
    <w:rsid w:val="009801E4"/>
    <w:rsid w:val="00981092"/>
    <w:rsid w:val="00992251"/>
    <w:rsid w:val="00993232"/>
    <w:rsid w:val="00994B3C"/>
    <w:rsid w:val="009977C5"/>
    <w:rsid w:val="00997A82"/>
    <w:rsid w:val="009A1DFF"/>
    <w:rsid w:val="009A3070"/>
    <w:rsid w:val="009A6DD7"/>
    <w:rsid w:val="009B2C39"/>
    <w:rsid w:val="009B3C5A"/>
    <w:rsid w:val="009C1B28"/>
    <w:rsid w:val="009C531F"/>
    <w:rsid w:val="009D03C9"/>
    <w:rsid w:val="009D1546"/>
    <w:rsid w:val="009D4FD1"/>
    <w:rsid w:val="009D720B"/>
    <w:rsid w:val="009E2C99"/>
    <w:rsid w:val="009E7DBF"/>
    <w:rsid w:val="009F0402"/>
    <w:rsid w:val="009F26E7"/>
    <w:rsid w:val="009F43B7"/>
    <w:rsid w:val="00A01CCB"/>
    <w:rsid w:val="00A11CA7"/>
    <w:rsid w:val="00A12702"/>
    <w:rsid w:val="00A148F0"/>
    <w:rsid w:val="00A17586"/>
    <w:rsid w:val="00A22720"/>
    <w:rsid w:val="00A242FF"/>
    <w:rsid w:val="00A269D5"/>
    <w:rsid w:val="00A34017"/>
    <w:rsid w:val="00A433F2"/>
    <w:rsid w:val="00A4396E"/>
    <w:rsid w:val="00A54320"/>
    <w:rsid w:val="00A636A8"/>
    <w:rsid w:val="00A66EDB"/>
    <w:rsid w:val="00A74A52"/>
    <w:rsid w:val="00A76072"/>
    <w:rsid w:val="00A77380"/>
    <w:rsid w:val="00A82BAD"/>
    <w:rsid w:val="00A8716B"/>
    <w:rsid w:val="00A91E7A"/>
    <w:rsid w:val="00A96A3B"/>
    <w:rsid w:val="00AA1B00"/>
    <w:rsid w:val="00AA690F"/>
    <w:rsid w:val="00AB1B7F"/>
    <w:rsid w:val="00AD3DB7"/>
    <w:rsid w:val="00AD4277"/>
    <w:rsid w:val="00AE0BC3"/>
    <w:rsid w:val="00AE2EEB"/>
    <w:rsid w:val="00AE6902"/>
    <w:rsid w:val="00AF03D4"/>
    <w:rsid w:val="00AF52E4"/>
    <w:rsid w:val="00AF727A"/>
    <w:rsid w:val="00B01487"/>
    <w:rsid w:val="00B0341C"/>
    <w:rsid w:val="00B063AD"/>
    <w:rsid w:val="00B14A2A"/>
    <w:rsid w:val="00B14A8D"/>
    <w:rsid w:val="00B165C2"/>
    <w:rsid w:val="00B26FF2"/>
    <w:rsid w:val="00B35597"/>
    <w:rsid w:val="00B41D59"/>
    <w:rsid w:val="00B44CC5"/>
    <w:rsid w:val="00B57D7B"/>
    <w:rsid w:val="00B742E4"/>
    <w:rsid w:val="00B8053C"/>
    <w:rsid w:val="00B8293A"/>
    <w:rsid w:val="00B8590B"/>
    <w:rsid w:val="00B91639"/>
    <w:rsid w:val="00B9378B"/>
    <w:rsid w:val="00B93D31"/>
    <w:rsid w:val="00B963A1"/>
    <w:rsid w:val="00B964F5"/>
    <w:rsid w:val="00BB2A9C"/>
    <w:rsid w:val="00BB5A1B"/>
    <w:rsid w:val="00BB6E9D"/>
    <w:rsid w:val="00BC15B6"/>
    <w:rsid w:val="00BC17F1"/>
    <w:rsid w:val="00BC1B66"/>
    <w:rsid w:val="00BC2086"/>
    <w:rsid w:val="00BE0292"/>
    <w:rsid w:val="00BE08DE"/>
    <w:rsid w:val="00BE343B"/>
    <w:rsid w:val="00BE67CC"/>
    <w:rsid w:val="00BE6D4F"/>
    <w:rsid w:val="00BE6EEA"/>
    <w:rsid w:val="00BF1722"/>
    <w:rsid w:val="00BF3A22"/>
    <w:rsid w:val="00C005BF"/>
    <w:rsid w:val="00C00A9D"/>
    <w:rsid w:val="00C03ED3"/>
    <w:rsid w:val="00C13907"/>
    <w:rsid w:val="00C15A23"/>
    <w:rsid w:val="00C16305"/>
    <w:rsid w:val="00C16617"/>
    <w:rsid w:val="00C26DB5"/>
    <w:rsid w:val="00C33A76"/>
    <w:rsid w:val="00C42CF5"/>
    <w:rsid w:val="00C457ED"/>
    <w:rsid w:val="00C564C2"/>
    <w:rsid w:val="00C64613"/>
    <w:rsid w:val="00C73203"/>
    <w:rsid w:val="00C7353E"/>
    <w:rsid w:val="00C750B8"/>
    <w:rsid w:val="00C805A1"/>
    <w:rsid w:val="00C85490"/>
    <w:rsid w:val="00C932C1"/>
    <w:rsid w:val="00CA16CD"/>
    <w:rsid w:val="00CA2066"/>
    <w:rsid w:val="00CA4A37"/>
    <w:rsid w:val="00CB0320"/>
    <w:rsid w:val="00CB0EC1"/>
    <w:rsid w:val="00CB5AF1"/>
    <w:rsid w:val="00CB69F6"/>
    <w:rsid w:val="00CC3028"/>
    <w:rsid w:val="00CC3BC2"/>
    <w:rsid w:val="00CD1816"/>
    <w:rsid w:val="00CD1C1F"/>
    <w:rsid w:val="00CD1DED"/>
    <w:rsid w:val="00CD3321"/>
    <w:rsid w:val="00CE1199"/>
    <w:rsid w:val="00CE171C"/>
    <w:rsid w:val="00CE3474"/>
    <w:rsid w:val="00D01B23"/>
    <w:rsid w:val="00D050BB"/>
    <w:rsid w:val="00D143FA"/>
    <w:rsid w:val="00D22095"/>
    <w:rsid w:val="00D32389"/>
    <w:rsid w:val="00D43663"/>
    <w:rsid w:val="00D45FF5"/>
    <w:rsid w:val="00D46A7F"/>
    <w:rsid w:val="00D477A3"/>
    <w:rsid w:val="00D47A47"/>
    <w:rsid w:val="00D56454"/>
    <w:rsid w:val="00D56A48"/>
    <w:rsid w:val="00D61EA9"/>
    <w:rsid w:val="00D62C9E"/>
    <w:rsid w:val="00D82B59"/>
    <w:rsid w:val="00D939A2"/>
    <w:rsid w:val="00D93D1A"/>
    <w:rsid w:val="00D96F9F"/>
    <w:rsid w:val="00D974E3"/>
    <w:rsid w:val="00DA7BA6"/>
    <w:rsid w:val="00DB0006"/>
    <w:rsid w:val="00DB0CE2"/>
    <w:rsid w:val="00DC005F"/>
    <w:rsid w:val="00DC1C1C"/>
    <w:rsid w:val="00DC40E6"/>
    <w:rsid w:val="00DC4215"/>
    <w:rsid w:val="00DC4D08"/>
    <w:rsid w:val="00DC5530"/>
    <w:rsid w:val="00DD1F33"/>
    <w:rsid w:val="00DD3CAE"/>
    <w:rsid w:val="00DD7084"/>
    <w:rsid w:val="00DE29B3"/>
    <w:rsid w:val="00DE4A35"/>
    <w:rsid w:val="00DE573C"/>
    <w:rsid w:val="00DF021D"/>
    <w:rsid w:val="00DF79F4"/>
    <w:rsid w:val="00E00923"/>
    <w:rsid w:val="00E01DC0"/>
    <w:rsid w:val="00E14DAC"/>
    <w:rsid w:val="00E16C3D"/>
    <w:rsid w:val="00E17FA8"/>
    <w:rsid w:val="00E366CF"/>
    <w:rsid w:val="00E653F7"/>
    <w:rsid w:val="00E71F0E"/>
    <w:rsid w:val="00E73027"/>
    <w:rsid w:val="00E828EB"/>
    <w:rsid w:val="00E82C44"/>
    <w:rsid w:val="00E82F4E"/>
    <w:rsid w:val="00E840C2"/>
    <w:rsid w:val="00E93844"/>
    <w:rsid w:val="00E94420"/>
    <w:rsid w:val="00E959A1"/>
    <w:rsid w:val="00E97D2A"/>
    <w:rsid w:val="00EA1BB2"/>
    <w:rsid w:val="00EA2730"/>
    <w:rsid w:val="00EA2765"/>
    <w:rsid w:val="00EA475F"/>
    <w:rsid w:val="00EB002A"/>
    <w:rsid w:val="00EB0146"/>
    <w:rsid w:val="00EB66D2"/>
    <w:rsid w:val="00ED2EB6"/>
    <w:rsid w:val="00ED6016"/>
    <w:rsid w:val="00EF30FE"/>
    <w:rsid w:val="00F003EB"/>
    <w:rsid w:val="00F03F21"/>
    <w:rsid w:val="00F04C55"/>
    <w:rsid w:val="00F05252"/>
    <w:rsid w:val="00F112B2"/>
    <w:rsid w:val="00F2118A"/>
    <w:rsid w:val="00F24205"/>
    <w:rsid w:val="00F32097"/>
    <w:rsid w:val="00F35611"/>
    <w:rsid w:val="00F40347"/>
    <w:rsid w:val="00F418D6"/>
    <w:rsid w:val="00F43BF2"/>
    <w:rsid w:val="00F46DD2"/>
    <w:rsid w:val="00F5572B"/>
    <w:rsid w:val="00F6288B"/>
    <w:rsid w:val="00F64E13"/>
    <w:rsid w:val="00F73E81"/>
    <w:rsid w:val="00F97927"/>
    <w:rsid w:val="00FA221C"/>
    <w:rsid w:val="00FA3C1A"/>
    <w:rsid w:val="00FA4D54"/>
    <w:rsid w:val="00FA5993"/>
    <w:rsid w:val="00FA7064"/>
    <w:rsid w:val="00FB24AE"/>
    <w:rsid w:val="00FB2F54"/>
    <w:rsid w:val="00FB313A"/>
    <w:rsid w:val="00FB4E84"/>
    <w:rsid w:val="00FC21C9"/>
    <w:rsid w:val="00FD4714"/>
    <w:rsid w:val="00FD588C"/>
    <w:rsid w:val="00FD7CB1"/>
    <w:rsid w:val="00FE2889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27A8"/>
  <w15:docId w15:val="{75D66083-1D27-43ED-9115-1719AECA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18D"/>
    <w:pPr>
      <w:contextualSpacing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8D"/>
    <w:pPr>
      <w:spacing w:after="0" w:line="240" w:lineRule="auto"/>
      <w:ind w:left="720"/>
    </w:pPr>
  </w:style>
  <w:style w:type="paragraph" w:styleId="Bezodstpw">
    <w:name w:val="No Spacing"/>
    <w:uiPriority w:val="1"/>
    <w:qFormat/>
    <w:rsid w:val="00B8590B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D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3A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3A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3A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F3F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F3F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BED1-B77D-4E42-8F86-9E68B66E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5</Pages>
  <Words>4674</Words>
  <Characters>2804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400</cp:revision>
  <dcterms:created xsi:type="dcterms:W3CDTF">2018-11-08T08:27:00Z</dcterms:created>
  <dcterms:modified xsi:type="dcterms:W3CDTF">2018-12-28T11:42:00Z</dcterms:modified>
</cp:coreProperties>
</file>